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F4BA" w14:textId="77777777" w:rsidR="0006140A" w:rsidRPr="004F1AC4" w:rsidRDefault="0006140A" w:rsidP="0006140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ro-RO"/>
        </w:rPr>
      </w:pPr>
    </w:p>
    <w:p w14:paraId="44E049B4" w14:textId="5E8A519E" w:rsidR="004F1AC4" w:rsidRPr="0095718F" w:rsidRDefault="00000000" w:rsidP="004F1A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  <w:color w:val="323E4F" w:themeColor="text2" w:themeShade="BF"/>
          <w:sz w:val="32"/>
          <w:szCs w:val="32"/>
        </w:rPr>
        <w:pict w14:anchorId="32866603">
          <v:group id="Grupare 2" o:spid="_x0000_s2050" style="position:absolute;margin-left:-31.2pt;margin-top:48.05pt;width:476.6pt;height:36.55pt;z-index:-251637760;mso-position-horizontal-relative:margin;mso-position-vertical-relative:page" coordorigin="1672,2286" coordsize="953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1" type="#_x0000_t75" style="position:absolute;left:1691;top:2324;width:9512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NsLCAAAA2gAAAA8AAABkcnMvZG93bnJldi54bWxEj0FrwkAUhO+F/oflFbyZTVtQiVnFFgo9&#10;CKKten1mn0kw+zbNrnH9964g9DjMzDdMPg+mET11rras4DVJQRAXVtdcKvj9+RpOQDiPrLGxTAqu&#10;5GA+e37KMdP2wmvqN74UEcIuQwWV920mpSsqMugS2xJH72g7gz7KrpS6w0uEm0a+pelIGqw5LlTY&#10;0mdFxWlzNgqs3u6D21Fz2JlyiasP7v+Kd6UGL2ExBeEp+P/wo/2tFYzhfiXeAD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9TbCwgAAANoAAAAPAAAAAAAAAAAAAAAAAJ8C&#10;AABkcnMvZG93bnJldi54bWxQSwUGAAAAAAQABAD3AAAAjgMAAAAA&#10;">
              <v:imagedata r:id="rId8" o:title=""/>
            </v:shape>
            <v:group id="Group 4" o:spid="_x0000_s2052" style="position:absolute;left:1702;top:2316;width:9450;height:630" coordorigin="1702,2316" coordsize="945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5" o:spid="_x0000_s2053" style="position:absolute;left:1702;top:2316;width:9450;height:630;visibility:visible;mso-wrap-style:square;v-text-anchor:top" coordsize="94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7KcIA&#10;AADaAAAADwAAAGRycy9kb3ducmV2LnhtbESPzW7CMBCE75V4B2uRuIEDB35SDCpICC5QEXiAVbyN&#10;U+J1iA2Et8dIlXoczcw3mvmytZW4U+NLxwqGgwQEce50yYWC82nTn4LwAVlj5ZgUPMnDctH5mGOq&#10;3YOPdM9CISKEfYoKTAh1KqXPDVn0A1cTR+/HNRZDlE0hdYOPCLeVHCXJWFosOS4YrGltKL9kN6ug&#10;WO2/h9laX9z4mR3a7e8kN9eJUr1u+/UJIlAb/sN/7Z1WMIP3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rspwgAAANoAAAAPAAAAAAAAAAAAAAAAAJgCAABkcnMvZG93&#10;bnJldi54bWxQSwUGAAAAAAQABAD1AAAAhwMAAAAA&#10;" path="m,630r9450,l9450,,,,,630e" fillcolor="#4f81bc" stroked="f">
                <v:path arrowok="t" o:connecttype="custom" o:connectlocs="0,2946;9450,2946;9450,2316;0,2316;0,2946" o:connectangles="0,0,0,0,0"/>
              </v:shape>
            </v:group>
            <v:group id="Group 6" o:spid="_x0000_s2054" style="position:absolute;left:1702;top:2316;width:9450;height:630" coordorigin="1702,2316" coordsize="945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7" o:spid="_x0000_s2055" style="position:absolute;left:1702;top:2316;width:9450;height:630;visibility:visible;mso-wrap-style:square;v-text-anchor:top" coordsize="94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RCb8A&#10;AADbAAAADwAAAGRycy9kb3ducmV2LnhtbERPTYvCMBC9L/gfwgje1rR7EKnGIqIgLAi6e/A4NGNb&#10;bCa1Sdv4742wsLd5vM9Z58E0YqDO1ZYVpPMEBHFhdc2lgt+fw+cShPPIGhvLpOBJDvLN5GONmbYj&#10;n2m4+FLEEHYZKqi8bzMpXVGRQTe3LXHkbrYz6CPsSqk7HGO4aeRXkiykwZpjQ4Ut7Soq7pfeKDiF&#10;3vpbum/Ha5PQcijPj+8QlJpNw3YFwlPw/+I/91HH+Sm8f4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CNEJvwAAANsAAAAPAAAAAAAAAAAAAAAAAJgCAABkcnMvZG93bnJl&#10;di54bWxQSwUGAAAAAAQABAD1AAAAhAMAAAAA&#10;" path="m,630r9450,l9450,,,,,630xe" filled="f" strokecolor="#f1f1f1" strokeweight="3pt">
                <v:path arrowok="t" o:connecttype="custom" o:connectlocs="0,2946;9450,2946;9450,2316;0,2316;0,2946" o:connectangles="0,0,0,0,0"/>
              </v:shape>
              <v:shape id="Picture 8" o:spid="_x0000_s2056" type="#_x0000_t75" style="position:absolute;left:1732;top:2418;width:9390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z8LCAAAA2wAAAA8AAABkcnMvZG93bnJldi54bWxET0trwkAQvhf8D8sIvdVNlBaJrkGFQF8e&#10;fFy8DdlpNjU7G7Krif++Wyj0Nh/fc5b5YBtxo87XjhWkkwQEcel0zZWC07F4moPwAVlj45gU3MlD&#10;vho9LDHTruc93Q6hEjGEfYYKTAhtJqUvDVn0E9cSR+7LdRZDhF0ldYd9DLeNnCbJi7RYc2ww2NLW&#10;UHk5XK2C2Y7fNx9YfAfT36+z81vxnHymSj2Oh/UCRKAh/Iv/3K86zp/C7y/xA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sM/CwgAAANsAAAAPAAAAAAAAAAAAAAAAAJ8C&#10;AABkcnMvZG93bnJldi54bWxQSwUGAAAAAAQABAD3AAAAjgMAAAAA&#10;">
                <v:imagedata r:id="rId9" o:title=""/>
              </v:shape>
            </v:group>
            <w10:wrap anchorx="margin" anchory="page"/>
          </v:group>
        </w:pict>
      </w:r>
      <w:r w:rsidR="00BF78F1" w:rsidRPr="004F1AC4">
        <w:rPr>
          <w:rFonts w:ascii="Times New Roman" w:hAnsi="Times New Roman" w:cs="Times New Roman"/>
          <w:b/>
          <w:color w:val="323E4F" w:themeColor="text2" w:themeShade="BF"/>
          <w:sz w:val="36"/>
          <w:szCs w:val="36"/>
          <w:lang w:val="ro-RO"/>
        </w:rPr>
        <w:t xml:space="preserve">Procesul : </w:t>
      </w:r>
      <w:r w:rsidR="00BF78F1" w:rsidRPr="0095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stionarea </w:t>
      </w:r>
      <w:r w:rsidR="0095718F" w:rsidRPr="0095718F">
        <w:rPr>
          <w:rFonts w:ascii="Times New Roman" w:hAnsi="Times New Roman" w:cs="Times New Roman"/>
          <w:b/>
          <w:sz w:val="24"/>
          <w:szCs w:val="24"/>
          <w:lang w:val="ro-RO"/>
        </w:rPr>
        <w:t>procesului de comunicare a</w:t>
      </w:r>
      <w:r w:rsidR="00BF78F1" w:rsidRPr="0095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675946" w:rsidRPr="0095718F">
        <w:rPr>
          <w:rFonts w:ascii="Times New Roman" w:hAnsi="Times New Roman" w:cs="Times New Roman"/>
          <w:b/>
          <w:sz w:val="24"/>
          <w:szCs w:val="24"/>
          <w:lang w:val="ro-RO"/>
        </w:rPr>
        <w:t>Judecătoriei</w:t>
      </w:r>
      <w:r w:rsidR="00BF78F1" w:rsidRPr="00957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06A87" w:rsidRPr="0095718F">
        <w:rPr>
          <w:rFonts w:ascii="Times New Roman" w:hAnsi="Times New Roman" w:cs="Times New Roman"/>
          <w:b/>
          <w:sz w:val="24"/>
          <w:szCs w:val="24"/>
          <w:lang w:val="ro-RO"/>
        </w:rPr>
        <w:t>Anenii Noi</w:t>
      </w:r>
    </w:p>
    <w:p w14:paraId="6B7858D4" w14:textId="77777777" w:rsidR="00BF78F1" w:rsidRPr="004F1AC4" w:rsidRDefault="00BF78F1" w:rsidP="0006140A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1AC4">
        <w:rPr>
          <w:rFonts w:ascii="Times New Roman" w:hAnsi="Times New Roman" w:cs="Times New Roman"/>
          <w:b/>
          <w:sz w:val="30"/>
          <w:szCs w:val="30"/>
          <w:lang w:val="ro-RO"/>
        </w:rPr>
        <w:t>Actele normative care reglementează procesul</w:t>
      </w:r>
      <w:r w:rsidRPr="004F1AC4">
        <w:rPr>
          <w:rFonts w:ascii="Times New Roman" w:hAnsi="Times New Roman" w:cs="Times New Roman"/>
          <w:b/>
          <w:sz w:val="32"/>
          <w:szCs w:val="32"/>
          <w:lang w:val="ro-RO"/>
        </w:rPr>
        <w:t>:</w:t>
      </w:r>
    </w:p>
    <w:p w14:paraId="02F4A013" w14:textId="42097303" w:rsidR="00BF78F1" w:rsidRPr="0034207C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val="it-IT"/>
        </w:rPr>
      </w:pPr>
      <w:r w:rsidRPr="0034207C">
        <w:rPr>
          <w:rFonts w:ascii="Times New Roman" w:eastAsia="Times New Roman" w:hAnsi="Times New Roman" w:cs="Times New Roman"/>
          <w:lang w:val="it-IT"/>
        </w:rPr>
        <w:t xml:space="preserve">Legea 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34207C">
        <w:rPr>
          <w:rFonts w:ascii="Times New Roman" w:eastAsia="Times New Roman" w:hAnsi="Times New Roman" w:cs="Times New Roman"/>
          <w:lang w:val="it-IT"/>
        </w:rPr>
        <w:t>r.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514-XIII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34207C">
        <w:rPr>
          <w:rFonts w:ascii="Times New Roman" w:eastAsia="Times New Roman" w:hAnsi="Times New Roman" w:cs="Times New Roman"/>
          <w:lang w:val="it-IT"/>
        </w:rPr>
        <w:t>in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06.07.1995 cu pr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vi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e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la o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g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34207C">
        <w:rPr>
          <w:rFonts w:ascii="Times New Roman" w:eastAsia="Times New Roman" w:hAnsi="Times New Roman" w:cs="Times New Roman"/>
          <w:lang w:val="it-IT"/>
        </w:rPr>
        <w:t>iz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a</w:t>
      </w:r>
      <w:r w:rsidRPr="0034207C">
        <w:rPr>
          <w:rFonts w:ascii="Times New Roman" w:eastAsia="Times New Roman" w:hAnsi="Times New Roman" w:cs="Times New Roman"/>
          <w:lang w:val="it-IT"/>
        </w:rPr>
        <w:t>rea jud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34207C">
        <w:rPr>
          <w:rFonts w:ascii="Times New Roman" w:eastAsia="Times New Roman" w:hAnsi="Times New Roman" w:cs="Times New Roman"/>
          <w:lang w:val="it-IT"/>
        </w:rPr>
        <w:t>căto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34207C">
        <w:rPr>
          <w:rFonts w:ascii="Times New Roman" w:eastAsia="Times New Roman" w:hAnsi="Times New Roman" w:cs="Times New Roman"/>
          <w:lang w:val="it-IT"/>
        </w:rPr>
        <w:t>as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34207C">
        <w:rPr>
          <w:rFonts w:ascii="Times New Roman" w:eastAsia="Times New Roman" w:hAnsi="Times New Roman" w:cs="Times New Roman"/>
          <w:lang w:val="it-IT"/>
        </w:rPr>
        <w:t>ă</w:t>
      </w:r>
      <w:r w:rsidR="00306A87">
        <w:rPr>
          <w:rFonts w:ascii="Times New Roman" w:eastAsia="Times New Roman" w:hAnsi="Times New Roman" w:cs="Times New Roman"/>
          <w:lang w:val="it-IT"/>
        </w:rPr>
        <w:t>;</w:t>
      </w:r>
    </w:p>
    <w:p w14:paraId="7DADB178" w14:textId="0AC74A4E" w:rsidR="00BF78F1" w:rsidRPr="0034207C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val="it-IT"/>
        </w:rPr>
      </w:pPr>
      <w:r w:rsidRPr="0034207C">
        <w:rPr>
          <w:rFonts w:ascii="Times New Roman" w:eastAsia="Times New Roman" w:hAnsi="Times New Roman" w:cs="Times New Roman"/>
          <w:lang w:val="it-IT"/>
        </w:rPr>
        <w:t xml:space="preserve">Legea 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34207C">
        <w:rPr>
          <w:rFonts w:ascii="Times New Roman" w:eastAsia="Times New Roman" w:hAnsi="Times New Roman" w:cs="Times New Roman"/>
          <w:lang w:val="it-IT"/>
        </w:rPr>
        <w:t>r. 98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2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-</w:t>
      </w:r>
      <w:r w:rsidRPr="0034207C">
        <w:rPr>
          <w:rFonts w:ascii="Times New Roman" w:eastAsia="Times New Roman" w:hAnsi="Times New Roman" w:cs="Times New Roman"/>
          <w:lang w:val="it-IT"/>
        </w:rPr>
        <w:t>XIV din 11.05.2000 cu pr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vi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e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 xml:space="preserve">la 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a</w:t>
      </w:r>
      <w:r w:rsidRPr="0034207C">
        <w:rPr>
          <w:rFonts w:ascii="Times New Roman" w:eastAsia="Times New Roman" w:hAnsi="Times New Roman" w:cs="Times New Roman"/>
          <w:lang w:val="it-IT"/>
        </w:rPr>
        <w:t>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34207C">
        <w:rPr>
          <w:rFonts w:ascii="Times New Roman" w:eastAsia="Times New Roman" w:hAnsi="Times New Roman" w:cs="Times New Roman"/>
          <w:lang w:val="it-IT"/>
        </w:rPr>
        <w:t>e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34207C">
        <w:rPr>
          <w:rFonts w:ascii="Times New Roman" w:eastAsia="Times New Roman" w:hAnsi="Times New Roman" w:cs="Times New Roman"/>
          <w:lang w:val="it-IT"/>
        </w:rPr>
        <w:t xml:space="preserve">ul 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34207C">
        <w:rPr>
          <w:rFonts w:ascii="Times New Roman" w:eastAsia="Times New Roman" w:hAnsi="Times New Roman" w:cs="Times New Roman"/>
          <w:lang w:val="it-IT"/>
        </w:rPr>
        <w:t>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informaţie</w:t>
      </w:r>
      <w:r w:rsidR="00306A87">
        <w:rPr>
          <w:rFonts w:ascii="Times New Roman" w:eastAsia="Times New Roman" w:hAnsi="Times New Roman" w:cs="Times New Roman"/>
          <w:spacing w:val="1"/>
          <w:lang w:val="it-IT"/>
        </w:rPr>
        <w:t>;</w:t>
      </w:r>
    </w:p>
    <w:p w14:paraId="0B7E4E1F" w14:textId="61F175EB" w:rsidR="00BF78F1" w:rsidRPr="00BF78F1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proofErr w:type="spellStart"/>
      <w:r w:rsidRPr="00BF78F1">
        <w:rPr>
          <w:rFonts w:ascii="Times New Roman" w:eastAsia="Times New Roman" w:hAnsi="Times New Roman" w:cs="Times New Roman"/>
        </w:rPr>
        <w:t>Legea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n</w:t>
      </w:r>
      <w:r w:rsidRPr="00BF78F1">
        <w:rPr>
          <w:rFonts w:ascii="Times New Roman" w:eastAsia="Times New Roman" w:hAnsi="Times New Roman" w:cs="Times New Roman"/>
          <w:spacing w:val="1"/>
        </w:rPr>
        <w:t>r</w:t>
      </w:r>
      <w:r w:rsidRPr="00BF78F1">
        <w:rPr>
          <w:rFonts w:ascii="Times New Roman" w:eastAsia="Times New Roman" w:hAnsi="Times New Roman" w:cs="Times New Roman"/>
        </w:rPr>
        <w:t xml:space="preserve">. 133 </w:t>
      </w:r>
      <w:proofErr w:type="gramStart"/>
      <w:r w:rsidRPr="00BF78F1">
        <w:rPr>
          <w:rFonts w:ascii="Times New Roman" w:eastAsia="Times New Roman" w:hAnsi="Times New Roman" w:cs="Times New Roman"/>
          <w:spacing w:val="-1"/>
        </w:rPr>
        <w:t>d</w:t>
      </w:r>
      <w:r w:rsidRPr="00BF78F1">
        <w:rPr>
          <w:rFonts w:ascii="Times New Roman" w:eastAsia="Times New Roman" w:hAnsi="Times New Roman" w:cs="Times New Roman"/>
        </w:rPr>
        <w:t>in</w:t>
      </w:r>
      <w:proofErr w:type="gramEnd"/>
      <w:r w:rsidRPr="00BF78F1">
        <w:rPr>
          <w:rFonts w:ascii="Times New Roman" w:eastAsia="Times New Roman" w:hAnsi="Times New Roman" w:cs="Times New Roman"/>
          <w:spacing w:val="-1"/>
        </w:rPr>
        <w:t xml:space="preserve"> </w:t>
      </w:r>
      <w:r w:rsidRPr="00BF78F1">
        <w:rPr>
          <w:rFonts w:ascii="Times New Roman" w:eastAsia="Times New Roman" w:hAnsi="Times New Roman" w:cs="Times New Roman"/>
        </w:rPr>
        <w:t xml:space="preserve">08.07.2011 </w:t>
      </w:r>
      <w:proofErr w:type="spellStart"/>
      <w:r w:rsidRPr="00BF78F1">
        <w:rPr>
          <w:rFonts w:ascii="Times New Roman" w:eastAsia="Times New Roman" w:hAnsi="Times New Roman" w:cs="Times New Roman"/>
        </w:rPr>
        <w:t>p</w:t>
      </w:r>
      <w:r w:rsidRPr="00BF78F1">
        <w:rPr>
          <w:rFonts w:ascii="Times New Roman" w:eastAsia="Times New Roman" w:hAnsi="Times New Roman" w:cs="Times New Roman"/>
          <w:spacing w:val="1"/>
        </w:rPr>
        <w:t>r</w:t>
      </w:r>
      <w:r w:rsidRPr="00BF78F1">
        <w:rPr>
          <w:rFonts w:ascii="Times New Roman" w:eastAsia="Times New Roman" w:hAnsi="Times New Roman" w:cs="Times New Roman"/>
        </w:rPr>
        <w:t>i</w:t>
      </w:r>
      <w:r w:rsidRPr="00BF78F1">
        <w:rPr>
          <w:rFonts w:ascii="Times New Roman" w:eastAsia="Times New Roman" w:hAnsi="Times New Roman" w:cs="Times New Roman"/>
          <w:spacing w:val="-1"/>
        </w:rPr>
        <w:t>v</w:t>
      </w:r>
      <w:r w:rsidRPr="00BF78F1">
        <w:rPr>
          <w:rFonts w:ascii="Times New Roman" w:eastAsia="Times New Roman" w:hAnsi="Times New Roman" w:cs="Times New Roman"/>
        </w:rPr>
        <w:t>i</w:t>
      </w:r>
      <w:r w:rsidRPr="00BF78F1">
        <w:rPr>
          <w:rFonts w:ascii="Times New Roman" w:eastAsia="Times New Roman" w:hAnsi="Times New Roman" w:cs="Times New Roman"/>
          <w:spacing w:val="-1"/>
        </w:rPr>
        <w:t>n</w:t>
      </w:r>
      <w:r w:rsidRPr="00BF78F1">
        <w:rPr>
          <w:rFonts w:ascii="Times New Roman" w:eastAsia="Times New Roman" w:hAnsi="Times New Roman" w:cs="Times New Roman"/>
        </w:rPr>
        <w:t>d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8F1">
        <w:rPr>
          <w:rFonts w:ascii="Times New Roman" w:eastAsia="Times New Roman" w:hAnsi="Times New Roman" w:cs="Times New Roman"/>
        </w:rPr>
        <w:t>pro</w:t>
      </w:r>
      <w:r w:rsidRPr="00BF78F1">
        <w:rPr>
          <w:rFonts w:ascii="Times New Roman" w:eastAsia="Times New Roman" w:hAnsi="Times New Roman" w:cs="Times New Roman"/>
          <w:spacing w:val="1"/>
        </w:rPr>
        <w:t>t</w:t>
      </w:r>
      <w:r w:rsidRPr="00BF78F1">
        <w:rPr>
          <w:rFonts w:ascii="Times New Roman" w:eastAsia="Times New Roman" w:hAnsi="Times New Roman" w:cs="Times New Roman"/>
        </w:rPr>
        <w:t>e</w:t>
      </w:r>
      <w:r w:rsidRPr="00BF78F1">
        <w:rPr>
          <w:rFonts w:ascii="Times New Roman" w:eastAsia="Times New Roman" w:hAnsi="Times New Roman" w:cs="Times New Roman"/>
          <w:spacing w:val="-1"/>
        </w:rPr>
        <w:t>c</w:t>
      </w:r>
      <w:r w:rsidRPr="00BF78F1">
        <w:rPr>
          <w:rFonts w:ascii="Times New Roman" w:eastAsia="Times New Roman" w:hAnsi="Times New Roman" w:cs="Times New Roman"/>
        </w:rPr>
        <w:t>ţ</w:t>
      </w:r>
      <w:r w:rsidRPr="00BF78F1">
        <w:rPr>
          <w:rFonts w:ascii="Times New Roman" w:eastAsia="Times New Roman" w:hAnsi="Times New Roman" w:cs="Times New Roman"/>
          <w:spacing w:val="1"/>
        </w:rPr>
        <w:t>i</w:t>
      </w:r>
      <w:r w:rsidRPr="00BF78F1">
        <w:rPr>
          <w:rFonts w:ascii="Times New Roman" w:eastAsia="Times New Roman" w:hAnsi="Times New Roman" w:cs="Times New Roman"/>
        </w:rPr>
        <w:t>a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8F1">
        <w:rPr>
          <w:rFonts w:ascii="Times New Roman" w:eastAsia="Times New Roman" w:hAnsi="Times New Roman" w:cs="Times New Roman"/>
          <w:spacing w:val="-1"/>
        </w:rPr>
        <w:t>d</w:t>
      </w:r>
      <w:r w:rsidRPr="00BF78F1">
        <w:rPr>
          <w:rFonts w:ascii="Times New Roman" w:eastAsia="Times New Roman" w:hAnsi="Times New Roman" w:cs="Times New Roman"/>
        </w:rPr>
        <w:t>at</w:t>
      </w:r>
      <w:r w:rsidRPr="00BF78F1">
        <w:rPr>
          <w:rFonts w:ascii="Times New Roman" w:eastAsia="Times New Roman" w:hAnsi="Times New Roman" w:cs="Times New Roman"/>
          <w:spacing w:val="1"/>
        </w:rPr>
        <w:t>e</w:t>
      </w:r>
      <w:r w:rsidRPr="00BF78F1">
        <w:rPr>
          <w:rFonts w:ascii="Times New Roman" w:eastAsia="Times New Roman" w:hAnsi="Times New Roman" w:cs="Times New Roman"/>
        </w:rPr>
        <w:t>l</w:t>
      </w:r>
      <w:r w:rsidRPr="00BF78F1">
        <w:rPr>
          <w:rFonts w:ascii="Times New Roman" w:eastAsia="Times New Roman" w:hAnsi="Times New Roman" w:cs="Times New Roman"/>
          <w:spacing w:val="-1"/>
        </w:rPr>
        <w:t>o</w:t>
      </w:r>
      <w:r w:rsidRPr="00BF78F1">
        <w:rPr>
          <w:rFonts w:ascii="Times New Roman" w:eastAsia="Times New Roman" w:hAnsi="Times New Roman" w:cs="Times New Roman"/>
        </w:rPr>
        <w:t>r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BF78F1">
        <w:rPr>
          <w:rFonts w:ascii="Times New Roman" w:eastAsia="Times New Roman" w:hAnsi="Times New Roman" w:cs="Times New Roman"/>
        </w:rPr>
        <w:t>c</w:t>
      </w:r>
      <w:r w:rsidRPr="00BF78F1">
        <w:rPr>
          <w:rFonts w:ascii="Times New Roman" w:eastAsia="Times New Roman" w:hAnsi="Times New Roman" w:cs="Times New Roman"/>
          <w:spacing w:val="-1"/>
        </w:rPr>
        <w:t>a</w:t>
      </w:r>
      <w:r w:rsidRPr="00BF78F1">
        <w:rPr>
          <w:rFonts w:ascii="Times New Roman" w:eastAsia="Times New Roman" w:hAnsi="Times New Roman" w:cs="Times New Roman"/>
        </w:rPr>
        <w:t>ract</w:t>
      </w:r>
      <w:r w:rsidRPr="00BF78F1">
        <w:rPr>
          <w:rFonts w:ascii="Times New Roman" w:eastAsia="Times New Roman" w:hAnsi="Times New Roman" w:cs="Times New Roman"/>
          <w:spacing w:val="-1"/>
        </w:rPr>
        <w:t>e</w:t>
      </w:r>
      <w:r w:rsidRPr="00BF78F1">
        <w:rPr>
          <w:rFonts w:ascii="Times New Roman" w:eastAsia="Times New Roman" w:hAnsi="Times New Roman" w:cs="Times New Roman"/>
        </w:rPr>
        <w:t>r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personal</w:t>
      </w:r>
      <w:r w:rsidR="00306A87">
        <w:rPr>
          <w:rFonts w:ascii="Times New Roman" w:eastAsia="Times New Roman" w:hAnsi="Times New Roman" w:cs="Times New Roman"/>
        </w:rPr>
        <w:t>;</w:t>
      </w:r>
    </w:p>
    <w:p w14:paraId="0787B9AE" w14:textId="0745B0A3" w:rsidR="00BF78F1" w:rsidRPr="00BF78F1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proofErr w:type="spellStart"/>
      <w:r w:rsidRPr="00BF78F1">
        <w:rPr>
          <w:rFonts w:ascii="Times New Roman" w:eastAsia="Times New Roman" w:hAnsi="Times New Roman" w:cs="Times New Roman"/>
        </w:rPr>
        <w:t>Legea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nr.158 </w:t>
      </w:r>
      <w:proofErr w:type="spellStart"/>
      <w:r w:rsidRPr="00BF78F1">
        <w:rPr>
          <w:rFonts w:ascii="Times New Roman" w:eastAsia="Times New Roman" w:hAnsi="Times New Roman" w:cs="Times New Roman"/>
          <w:spacing w:val="-1"/>
        </w:rPr>
        <w:t>p</w:t>
      </w:r>
      <w:r w:rsidRPr="00BF78F1">
        <w:rPr>
          <w:rFonts w:ascii="Times New Roman" w:eastAsia="Times New Roman" w:hAnsi="Times New Roman" w:cs="Times New Roman"/>
        </w:rPr>
        <w:t>r</w:t>
      </w:r>
      <w:r w:rsidRPr="00BF78F1">
        <w:rPr>
          <w:rFonts w:ascii="Times New Roman" w:eastAsia="Times New Roman" w:hAnsi="Times New Roman" w:cs="Times New Roman"/>
          <w:spacing w:val="1"/>
        </w:rPr>
        <w:t>i</w:t>
      </w:r>
      <w:r w:rsidRPr="00BF78F1">
        <w:rPr>
          <w:rFonts w:ascii="Times New Roman" w:eastAsia="Times New Roman" w:hAnsi="Times New Roman" w:cs="Times New Roman"/>
        </w:rPr>
        <w:t>vind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8F1">
        <w:rPr>
          <w:rFonts w:ascii="Times New Roman" w:eastAsia="Times New Roman" w:hAnsi="Times New Roman" w:cs="Times New Roman"/>
        </w:rPr>
        <w:t>funcţ</w:t>
      </w:r>
      <w:r w:rsidRPr="00BF78F1">
        <w:rPr>
          <w:rFonts w:ascii="Times New Roman" w:eastAsia="Times New Roman" w:hAnsi="Times New Roman" w:cs="Times New Roman"/>
          <w:spacing w:val="-1"/>
        </w:rPr>
        <w:t>i</w:t>
      </w:r>
      <w:r w:rsidRPr="00BF78F1">
        <w:rPr>
          <w:rFonts w:ascii="Times New Roman" w:eastAsia="Times New Roman" w:hAnsi="Times New Roman" w:cs="Times New Roman"/>
        </w:rPr>
        <w:t>a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8F1">
        <w:rPr>
          <w:rFonts w:ascii="Times New Roman" w:eastAsia="Times New Roman" w:hAnsi="Times New Roman" w:cs="Times New Roman"/>
        </w:rPr>
        <w:t>publ</w:t>
      </w:r>
      <w:r w:rsidRPr="00BF78F1">
        <w:rPr>
          <w:rFonts w:ascii="Times New Roman" w:eastAsia="Times New Roman" w:hAnsi="Times New Roman" w:cs="Times New Roman"/>
          <w:spacing w:val="1"/>
        </w:rPr>
        <w:t>i</w:t>
      </w:r>
      <w:r w:rsidRPr="00BF78F1">
        <w:rPr>
          <w:rFonts w:ascii="Times New Roman" w:eastAsia="Times New Roman" w:hAnsi="Times New Roman" w:cs="Times New Roman"/>
          <w:spacing w:val="-1"/>
        </w:rPr>
        <w:t>c</w:t>
      </w:r>
      <w:r w:rsidRPr="00BF78F1">
        <w:rPr>
          <w:rFonts w:ascii="Times New Roman" w:eastAsia="Times New Roman" w:hAnsi="Times New Roman" w:cs="Times New Roman"/>
        </w:rPr>
        <w:t>ă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8F1">
        <w:rPr>
          <w:rFonts w:ascii="Times New Roman" w:eastAsia="Times New Roman" w:hAnsi="Times New Roman" w:cs="Times New Roman"/>
        </w:rPr>
        <w:t>şi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8F1">
        <w:rPr>
          <w:rFonts w:ascii="Times New Roman" w:eastAsia="Times New Roman" w:hAnsi="Times New Roman" w:cs="Times New Roman"/>
        </w:rPr>
        <w:t>st</w:t>
      </w:r>
      <w:r w:rsidRPr="00BF78F1">
        <w:rPr>
          <w:rFonts w:ascii="Times New Roman" w:eastAsia="Times New Roman" w:hAnsi="Times New Roman" w:cs="Times New Roman"/>
          <w:spacing w:val="1"/>
        </w:rPr>
        <w:t>a</w:t>
      </w:r>
      <w:r w:rsidRPr="00BF78F1">
        <w:rPr>
          <w:rFonts w:ascii="Times New Roman" w:eastAsia="Times New Roman" w:hAnsi="Times New Roman" w:cs="Times New Roman"/>
        </w:rPr>
        <w:t>t</w:t>
      </w:r>
      <w:r w:rsidRPr="00BF78F1">
        <w:rPr>
          <w:rFonts w:ascii="Times New Roman" w:eastAsia="Times New Roman" w:hAnsi="Times New Roman" w:cs="Times New Roman"/>
          <w:spacing w:val="-1"/>
        </w:rPr>
        <w:t>u</w:t>
      </w:r>
      <w:r w:rsidRPr="00BF78F1">
        <w:rPr>
          <w:rFonts w:ascii="Times New Roman" w:eastAsia="Times New Roman" w:hAnsi="Times New Roman" w:cs="Times New Roman"/>
        </w:rPr>
        <w:t>tul</w:t>
      </w:r>
      <w:proofErr w:type="spellEnd"/>
      <w:r w:rsidRPr="00BF78F1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BF78F1">
        <w:rPr>
          <w:rFonts w:ascii="Times New Roman" w:eastAsia="Times New Roman" w:hAnsi="Times New Roman" w:cs="Times New Roman"/>
        </w:rPr>
        <w:t>fun</w:t>
      </w:r>
      <w:r w:rsidRPr="00BF78F1">
        <w:rPr>
          <w:rFonts w:ascii="Times New Roman" w:eastAsia="Times New Roman" w:hAnsi="Times New Roman" w:cs="Times New Roman"/>
          <w:spacing w:val="-2"/>
        </w:rPr>
        <w:t>c</w:t>
      </w:r>
      <w:r w:rsidRPr="00BF78F1">
        <w:rPr>
          <w:rFonts w:ascii="Times New Roman" w:eastAsia="Times New Roman" w:hAnsi="Times New Roman" w:cs="Times New Roman"/>
        </w:rPr>
        <w:t>ţ</w:t>
      </w:r>
      <w:r w:rsidRPr="00BF78F1">
        <w:rPr>
          <w:rFonts w:ascii="Times New Roman" w:eastAsia="Times New Roman" w:hAnsi="Times New Roman" w:cs="Times New Roman"/>
          <w:spacing w:val="1"/>
        </w:rPr>
        <w:t>i</w:t>
      </w:r>
      <w:r w:rsidRPr="00BF78F1">
        <w:rPr>
          <w:rFonts w:ascii="Times New Roman" w:eastAsia="Times New Roman" w:hAnsi="Times New Roman" w:cs="Times New Roman"/>
        </w:rPr>
        <w:t>on</w:t>
      </w:r>
      <w:r w:rsidRPr="00BF78F1">
        <w:rPr>
          <w:rFonts w:ascii="Times New Roman" w:eastAsia="Times New Roman" w:hAnsi="Times New Roman" w:cs="Times New Roman"/>
          <w:spacing w:val="-1"/>
        </w:rPr>
        <w:t>a</w:t>
      </w:r>
      <w:r w:rsidRPr="00BF78F1">
        <w:rPr>
          <w:rFonts w:ascii="Times New Roman" w:eastAsia="Times New Roman" w:hAnsi="Times New Roman" w:cs="Times New Roman"/>
        </w:rPr>
        <w:t>ru</w:t>
      </w:r>
      <w:r w:rsidRPr="00BF78F1">
        <w:rPr>
          <w:rFonts w:ascii="Times New Roman" w:eastAsia="Times New Roman" w:hAnsi="Times New Roman" w:cs="Times New Roman"/>
          <w:spacing w:val="1"/>
        </w:rPr>
        <w:t>l</w:t>
      </w:r>
      <w:r w:rsidRPr="00BF78F1">
        <w:rPr>
          <w:rFonts w:ascii="Times New Roman" w:eastAsia="Times New Roman" w:hAnsi="Times New Roman" w:cs="Times New Roman"/>
        </w:rPr>
        <w:t>ui</w:t>
      </w:r>
      <w:proofErr w:type="spellEnd"/>
      <w:r w:rsidRPr="00BF78F1">
        <w:rPr>
          <w:rFonts w:ascii="Times New Roman" w:eastAsia="Times New Roman" w:hAnsi="Times New Roman" w:cs="Times New Roman"/>
        </w:rPr>
        <w:t xml:space="preserve"> </w:t>
      </w:r>
      <w:r w:rsidRPr="00BF78F1">
        <w:rPr>
          <w:rFonts w:ascii="Times New Roman" w:eastAsia="Times New Roman" w:hAnsi="Times New Roman" w:cs="Times New Roman"/>
          <w:spacing w:val="-1"/>
        </w:rPr>
        <w:t>p</w:t>
      </w:r>
      <w:r w:rsidRPr="00BF78F1">
        <w:rPr>
          <w:rFonts w:ascii="Times New Roman" w:eastAsia="Times New Roman" w:hAnsi="Times New Roman" w:cs="Times New Roman"/>
        </w:rPr>
        <w:t>ubl</w:t>
      </w:r>
      <w:r w:rsidRPr="00BF78F1">
        <w:rPr>
          <w:rFonts w:ascii="Times New Roman" w:eastAsia="Times New Roman" w:hAnsi="Times New Roman" w:cs="Times New Roman"/>
          <w:spacing w:val="1"/>
        </w:rPr>
        <w:t>i</w:t>
      </w:r>
      <w:r w:rsidRPr="00BF78F1">
        <w:rPr>
          <w:rFonts w:ascii="Times New Roman" w:eastAsia="Times New Roman" w:hAnsi="Times New Roman" w:cs="Times New Roman"/>
        </w:rPr>
        <w:t>c</w:t>
      </w:r>
      <w:r w:rsidR="00306A87">
        <w:rPr>
          <w:rFonts w:ascii="Times New Roman" w:eastAsia="Times New Roman" w:hAnsi="Times New Roman" w:cs="Times New Roman"/>
        </w:rPr>
        <w:t>;</w:t>
      </w:r>
    </w:p>
    <w:p w14:paraId="7CEB0772" w14:textId="77777777" w:rsidR="00BF78F1" w:rsidRPr="00BF78F1" w:rsidRDefault="00BF78F1" w:rsidP="00306A8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lang w:val="ro-RO"/>
        </w:rPr>
      </w:pPr>
      <w:r w:rsidRPr="00BF78F1">
        <w:rPr>
          <w:rFonts w:ascii="Times New Roman" w:hAnsi="Times New Roman"/>
          <w:color w:val="000000" w:themeColor="text1"/>
          <w:lang w:val="ro-RO"/>
        </w:rPr>
        <w:t>Hotărârea Guvernului nr. 822 din  06.11.2012 cu privire la serviciile sistemului de poștă electronică al autorităților administrației publice;</w:t>
      </w:r>
    </w:p>
    <w:p w14:paraId="5F89AC4E" w14:textId="1795FEC9" w:rsidR="00BF78F1" w:rsidRPr="00BF78F1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F78F1">
        <w:rPr>
          <w:rFonts w:ascii="Times New Roman" w:hAnsi="Times New Roman"/>
          <w:color w:val="000000" w:themeColor="text1"/>
          <w:lang w:val="ro-RO"/>
        </w:rPr>
        <w:t xml:space="preserve">Regulamentul privind Sistemul de </w:t>
      </w:r>
      <w:proofErr w:type="spellStart"/>
      <w:r w:rsidRPr="00BF78F1">
        <w:rPr>
          <w:rFonts w:ascii="Times New Roman" w:hAnsi="Times New Roman"/>
          <w:color w:val="000000" w:themeColor="text1"/>
          <w:lang w:val="ro-RO"/>
        </w:rPr>
        <w:t>poştă</w:t>
      </w:r>
      <w:proofErr w:type="spellEnd"/>
      <w:r w:rsidRPr="00BF78F1">
        <w:rPr>
          <w:rFonts w:ascii="Times New Roman" w:hAnsi="Times New Roman"/>
          <w:color w:val="000000" w:themeColor="text1"/>
          <w:lang w:val="ro-RO"/>
        </w:rPr>
        <w:t xml:space="preserve"> electronică al autorităților administrației publice aprobat prin HG nr. 969 din  23.08.2007</w:t>
      </w:r>
      <w:r w:rsidR="00306A87">
        <w:rPr>
          <w:rFonts w:ascii="Times New Roman" w:hAnsi="Times New Roman"/>
          <w:color w:val="000000" w:themeColor="text1"/>
          <w:lang w:val="ro-RO"/>
        </w:rPr>
        <w:t>;</w:t>
      </w:r>
    </w:p>
    <w:p w14:paraId="3FA40AF9" w14:textId="705C26E1" w:rsidR="00BF78F1" w:rsidRPr="0034207C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val="it-IT"/>
        </w:rPr>
      </w:pPr>
      <w:r w:rsidRPr="0034207C">
        <w:rPr>
          <w:rFonts w:ascii="Times New Roman" w:eastAsia="Times New Roman" w:hAnsi="Times New Roman" w:cs="Times New Roman"/>
          <w:lang w:val="it-IT"/>
        </w:rPr>
        <w:t>Regul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m</w:t>
      </w:r>
      <w:r w:rsidRPr="0034207C">
        <w:rPr>
          <w:rFonts w:ascii="Times New Roman" w:eastAsia="Times New Roman" w:hAnsi="Times New Roman" w:cs="Times New Roman"/>
          <w:lang w:val="it-IT"/>
        </w:rPr>
        <w:t>entu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34207C">
        <w:rPr>
          <w:rFonts w:ascii="Times New Roman" w:eastAsia="Times New Roman" w:hAnsi="Times New Roman" w:cs="Times New Roman"/>
          <w:lang w:val="it-IT"/>
        </w:rPr>
        <w:t>u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-</w:t>
      </w:r>
      <w:r w:rsidRPr="0034207C">
        <w:rPr>
          <w:rFonts w:ascii="Times New Roman" w:eastAsia="Times New Roman" w:hAnsi="Times New Roman" w:cs="Times New Roman"/>
          <w:lang w:val="it-IT"/>
        </w:rPr>
        <w:t>cad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 xml:space="preserve">u 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34207C">
        <w:rPr>
          <w:rFonts w:ascii="Times New Roman" w:eastAsia="Times New Roman" w:hAnsi="Times New Roman" w:cs="Times New Roman"/>
          <w:lang w:val="it-IT"/>
        </w:rPr>
        <w:t>u pr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v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re l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organizarea şi funcţion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ea s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34207C">
        <w:rPr>
          <w:rFonts w:ascii="Times New Roman" w:eastAsia="Times New Roman" w:hAnsi="Times New Roman" w:cs="Times New Roman"/>
          <w:lang w:val="it-IT"/>
        </w:rPr>
        <w:t>re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34207C">
        <w:rPr>
          <w:rFonts w:ascii="Times New Roman" w:eastAsia="Times New Roman" w:hAnsi="Times New Roman" w:cs="Times New Roman"/>
          <w:lang w:val="it-IT"/>
        </w:rPr>
        <w:t>r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34207C">
        <w:rPr>
          <w:rFonts w:ascii="Times New Roman" w:eastAsia="Times New Roman" w:hAnsi="Times New Roman" w:cs="Times New Roman"/>
          <w:lang w:val="it-IT"/>
        </w:rPr>
        <w:t>tu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34207C">
        <w:rPr>
          <w:rFonts w:ascii="Times New Roman" w:eastAsia="Times New Roman" w:hAnsi="Times New Roman" w:cs="Times New Roman"/>
          <w:lang w:val="it-IT"/>
        </w:rPr>
        <w:t>ui jude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ă</w:t>
      </w:r>
      <w:r w:rsidRPr="0034207C">
        <w:rPr>
          <w:rFonts w:ascii="Times New Roman" w:eastAsia="Times New Roman" w:hAnsi="Times New Roman" w:cs="Times New Roman"/>
          <w:lang w:val="it-IT"/>
        </w:rPr>
        <w:t>to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iil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34207C">
        <w:rPr>
          <w:rFonts w:ascii="Times New Roman" w:eastAsia="Times New Roman" w:hAnsi="Times New Roman" w:cs="Times New Roman"/>
          <w:lang w:val="it-IT"/>
        </w:rPr>
        <w:t>r şi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34207C">
        <w:rPr>
          <w:rFonts w:ascii="Times New Roman" w:eastAsia="Times New Roman" w:hAnsi="Times New Roman" w:cs="Times New Roman"/>
          <w:lang w:val="it-IT"/>
        </w:rPr>
        <w:t>rţilor de ape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34207C">
        <w:rPr>
          <w:rFonts w:ascii="Times New Roman" w:eastAsia="Times New Roman" w:hAnsi="Times New Roman" w:cs="Times New Roman"/>
          <w:lang w:val="it-IT"/>
        </w:rPr>
        <w:t>, H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34207C">
        <w:rPr>
          <w:rFonts w:ascii="Times New Roman" w:eastAsia="Times New Roman" w:hAnsi="Times New Roman" w:cs="Times New Roman"/>
          <w:lang w:val="it-IT"/>
        </w:rPr>
        <w:t>SM nr. 108/3 din 28.01.2014</w:t>
      </w:r>
      <w:r w:rsidR="00306A87">
        <w:rPr>
          <w:rFonts w:ascii="Times New Roman" w:eastAsia="Times New Roman" w:hAnsi="Times New Roman" w:cs="Times New Roman"/>
          <w:lang w:val="it-IT"/>
        </w:rPr>
        <w:t>;</w:t>
      </w:r>
    </w:p>
    <w:p w14:paraId="1345B5BF" w14:textId="1A4C78FB" w:rsidR="00BF78F1" w:rsidRPr="0034207C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val="it-IT"/>
        </w:rPr>
      </w:pPr>
      <w:r w:rsidRPr="0034207C">
        <w:rPr>
          <w:rFonts w:ascii="Times New Roman" w:eastAsia="Times New Roman" w:hAnsi="Times New Roman" w:cs="Times New Roman"/>
          <w:lang w:val="it-IT"/>
        </w:rPr>
        <w:t>Regul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m</w:t>
      </w:r>
      <w:r w:rsidRPr="0034207C">
        <w:rPr>
          <w:rFonts w:ascii="Times New Roman" w:eastAsia="Times New Roman" w:hAnsi="Times New Roman" w:cs="Times New Roman"/>
          <w:lang w:val="it-IT"/>
        </w:rPr>
        <w:t>en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34207C">
        <w:rPr>
          <w:rFonts w:ascii="Times New Roman" w:eastAsia="Times New Roman" w:hAnsi="Times New Roman" w:cs="Times New Roman"/>
          <w:lang w:val="it-IT"/>
        </w:rPr>
        <w:t>ul cu priv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re</w:t>
      </w:r>
      <w:r w:rsidRPr="0034207C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la o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g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34207C">
        <w:rPr>
          <w:rFonts w:ascii="Times New Roman" w:eastAsia="Times New Roman" w:hAnsi="Times New Roman" w:cs="Times New Roman"/>
          <w:lang w:val="it-IT"/>
        </w:rPr>
        <w:t>iza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ea şi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fun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ţ</w:t>
      </w:r>
      <w:r w:rsidRPr="0034207C">
        <w:rPr>
          <w:rFonts w:ascii="Times New Roman" w:eastAsia="Times New Roman" w:hAnsi="Times New Roman" w:cs="Times New Roman"/>
          <w:lang w:val="it-IT"/>
        </w:rPr>
        <w:t>i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34207C">
        <w:rPr>
          <w:rFonts w:ascii="Times New Roman" w:eastAsia="Times New Roman" w:hAnsi="Times New Roman" w:cs="Times New Roman"/>
          <w:lang w:val="it-IT"/>
        </w:rPr>
        <w:t>narea secre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34207C">
        <w:rPr>
          <w:rFonts w:ascii="Times New Roman" w:eastAsia="Times New Roman" w:hAnsi="Times New Roman" w:cs="Times New Roman"/>
          <w:lang w:val="it-IT"/>
        </w:rPr>
        <w:t>ar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34207C">
        <w:rPr>
          <w:rFonts w:ascii="Times New Roman" w:eastAsia="Times New Roman" w:hAnsi="Times New Roman" w:cs="Times New Roman"/>
          <w:lang w:val="it-IT"/>
        </w:rPr>
        <w:t>tu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34207C">
        <w:rPr>
          <w:rFonts w:ascii="Times New Roman" w:eastAsia="Times New Roman" w:hAnsi="Times New Roman" w:cs="Times New Roman"/>
          <w:lang w:val="it-IT"/>
        </w:rPr>
        <w:t xml:space="preserve">i 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n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34207C">
        <w:rPr>
          <w:rFonts w:ascii="Times New Roman" w:eastAsia="Times New Roman" w:hAnsi="Times New Roman" w:cs="Times New Roman"/>
          <w:lang w:val="it-IT"/>
        </w:rPr>
        <w:t>tanţei jude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ă</w:t>
      </w:r>
      <w:r w:rsidRPr="0034207C">
        <w:rPr>
          <w:rFonts w:ascii="Times New Roman" w:eastAsia="Times New Roman" w:hAnsi="Times New Roman" w:cs="Times New Roman"/>
          <w:lang w:val="it-IT"/>
        </w:rPr>
        <w:t>to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>e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ş</w:t>
      </w:r>
      <w:r w:rsidRPr="0034207C">
        <w:rPr>
          <w:rFonts w:ascii="Times New Roman" w:eastAsia="Times New Roman" w:hAnsi="Times New Roman" w:cs="Times New Roman"/>
          <w:lang w:val="it-IT"/>
        </w:rPr>
        <w:t>ti</w:t>
      </w:r>
      <w:r w:rsidR="00306A87">
        <w:rPr>
          <w:rFonts w:ascii="Times New Roman" w:eastAsia="Times New Roman" w:hAnsi="Times New Roman" w:cs="Times New Roman"/>
          <w:lang w:val="it-IT"/>
        </w:rPr>
        <w:t>;</w:t>
      </w:r>
    </w:p>
    <w:p w14:paraId="745A1835" w14:textId="02C9F6C0" w:rsidR="00BF78F1" w:rsidRPr="0034207C" w:rsidRDefault="00BF78F1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val="it-IT"/>
        </w:rPr>
      </w:pPr>
      <w:r w:rsidRPr="0034207C">
        <w:rPr>
          <w:rFonts w:ascii="Times New Roman" w:eastAsia="Times New Roman" w:hAnsi="Times New Roman" w:cs="Times New Roman"/>
          <w:lang w:val="it-IT"/>
        </w:rPr>
        <w:t>Inst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34207C">
        <w:rPr>
          <w:rFonts w:ascii="Times New Roman" w:eastAsia="Times New Roman" w:hAnsi="Times New Roman" w:cs="Times New Roman"/>
          <w:lang w:val="it-IT"/>
        </w:rPr>
        <w:t>cţiun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34207C">
        <w:rPr>
          <w:rFonts w:ascii="Times New Roman" w:eastAsia="Times New Roman" w:hAnsi="Times New Roman" w:cs="Times New Roman"/>
          <w:lang w:val="it-IT"/>
        </w:rPr>
        <w:t>a CSM cu pr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vire la a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34207C">
        <w:rPr>
          <w:rFonts w:ascii="Times New Roman" w:eastAsia="Times New Roman" w:hAnsi="Times New Roman" w:cs="Times New Roman"/>
          <w:lang w:val="it-IT"/>
        </w:rPr>
        <w:t>i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v</w:t>
      </w:r>
      <w:r w:rsidRPr="0034207C">
        <w:rPr>
          <w:rFonts w:ascii="Times New Roman" w:eastAsia="Times New Roman" w:hAnsi="Times New Roman" w:cs="Times New Roman"/>
          <w:lang w:val="it-IT"/>
        </w:rPr>
        <w:t>i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34207C">
        <w:rPr>
          <w:rFonts w:ascii="Times New Roman" w:eastAsia="Times New Roman" w:hAnsi="Times New Roman" w:cs="Times New Roman"/>
          <w:lang w:val="it-IT"/>
        </w:rPr>
        <w:t>tea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de e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v</w:t>
      </w:r>
      <w:r w:rsidRPr="0034207C">
        <w:rPr>
          <w:rFonts w:ascii="Times New Roman" w:eastAsia="Times New Roman" w:hAnsi="Times New Roman" w:cs="Times New Roman"/>
          <w:lang w:val="it-IT"/>
        </w:rPr>
        <w:t>i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34207C">
        <w:rPr>
          <w:rFonts w:ascii="Times New Roman" w:eastAsia="Times New Roman" w:hAnsi="Times New Roman" w:cs="Times New Roman"/>
          <w:lang w:val="it-IT"/>
        </w:rPr>
        <w:t>enţă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ţ</w:t>
      </w:r>
      <w:r w:rsidRPr="0034207C">
        <w:rPr>
          <w:rFonts w:ascii="Times New Roman" w:eastAsia="Times New Roman" w:hAnsi="Times New Roman" w:cs="Times New Roman"/>
          <w:lang w:val="it-IT"/>
        </w:rPr>
        <w:t>i docu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m</w:t>
      </w:r>
      <w:r w:rsidRPr="0034207C">
        <w:rPr>
          <w:rFonts w:ascii="Times New Roman" w:eastAsia="Times New Roman" w:hAnsi="Times New Roman" w:cs="Times New Roman"/>
          <w:lang w:val="it-IT"/>
        </w:rPr>
        <w:t>ent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a</w:t>
      </w:r>
      <w:r w:rsidRPr="0034207C">
        <w:rPr>
          <w:rFonts w:ascii="Times New Roman" w:eastAsia="Times New Roman" w:hAnsi="Times New Roman" w:cs="Times New Roman"/>
          <w:lang w:val="it-IT"/>
        </w:rPr>
        <w:t>re procesuală în jude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ă</w:t>
      </w:r>
      <w:r w:rsidRPr="0034207C">
        <w:rPr>
          <w:rFonts w:ascii="Times New Roman" w:eastAsia="Times New Roman" w:hAnsi="Times New Roman" w:cs="Times New Roman"/>
          <w:lang w:val="it-IT"/>
        </w:rPr>
        <w:t>to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4207C">
        <w:rPr>
          <w:rFonts w:ascii="Times New Roman" w:eastAsia="Times New Roman" w:hAnsi="Times New Roman" w:cs="Times New Roman"/>
          <w:lang w:val="it-IT"/>
        </w:rPr>
        <w:t xml:space="preserve">ii 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ş</w:t>
      </w:r>
      <w:r w:rsidRPr="0034207C">
        <w:rPr>
          <w:rFonts w:ascii="Times New Roman" w:eastAsia="Times New Roman" w:hAnsi="Times New Roman" w:cs="Times New Roman"/>
          <w:lang w:val="it-IT"/>
        </w:rPr>
        <w:t>i Cur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ţ</w:t>
      </w:r>
      <w:r w:rsidRPr="0034207C">
        <w:rPr>
          <w:rFonts w:ascii="Times New Roman" w:eastAsia="Times New Roman" w:hAnsi="Times New Roman" w:cs="Times New Roman"/>
          <w:lang w:val="it-IT"/>
        </w:rPr>
        <w:t xml:space="preserve">i 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34207C">
        <w:rPr>
          <w:rFonts w:ascii="Times New Roman" w:eastAsia="Times New Roman" w:hAnsi="Times New Roman" w:cs="Times New Roman"/>
          <w:lang w:val="it-IT"/>
        </w:rPr>
        <w:t>e Apel, HC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34207C">
        <w:rPr>
          <w:rFonts w:ascii="Times New Roman" w:eastAsia="Times New Roman" w:hAnsi="Times New Roman" w:cs="Times New Roman"/>
          <w:lang w:val="it-IT"/>
        </w:rPr>
        <w:t>M nr 142/4 d</w:t>
      </w:r>
      <w:r w:rsidRPr="0034207C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4207C">
        <w:rPr>
          <w:rFonts w:ascii="Times New Roman" w:eastAsia="Times New Roman" w:hAnsi="Times New Roman" w:cs="Times New Roman"/>
          <w:lang w:val="it-IT"/>
        </w:rPr>
        <w:t>n</w:t>
      </w:r>
      <w:r w:rsidRPr="0034207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4207C">
        <w:rPr>
          <w:rFonts w:ascii="Times New Roman" w:eastAsia="Times New Roman" w:hAnsi="Times New Roman" w:cs="Times New Roman"/>
          <w:lang w:val="it-IT"/>
        </w:rPr>
        <w:t>4.02.2014</w:t>
      </w:r>
      <w:r w:rsidR="00306A87">
        <w:rPr>
          <w:rFonts w:ascii="Times New Roman" w:eastAsia="Times New Roman" w:hAnsi="Times New Roman" w:cs="Times New Roman"/>
          <w:lang w:val="it-IT"/>
        </w:rPr>
        <w:t>;</w:t>
      </w:r>
    </w:p>
    <w:p w14:paraId="3F5F8F75" w14:textId="3D38CC06" w:rsidR="00BF78F1" w:rsidRPr="0006140A" w:rsidRDefault="00306A87" w:rsidP="00306A87">
      <w:pPr>
        <w:pStyle w:val="Listparagraf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78F1" w:rsidRPr="00BF78F1">
        <w:rPr>
          <w:rFonts w:ascii="Times New Roman" w:eastAsia="Times New Roman" w:hAnsi="Times New Roman" w:cs="Times New Roman"/>
        </w:rPr>
        <w:t>Regula</w:t>
      </w:r>
      <w:r w:rsidR="00BF78F1" w:rsidRPr="00BF78F1">
        <w:rPr>
          <w:rFonts w:ascii="Times New Roman" w:eastAsia="Times New Roman" w:hAnsi="Times New Roman" w:cs="Times New Roman"/>
          <w:spacing w:val="-1"/>
        </w:rPr>
        <w:t>m</w:t>
      </w:r>
      <w:r w:rsidR="00BF78F1" w:rsidRPr="00BF78F1">
        <w:rPr>
          <w:rFonts w:ascii="Times New Roman" w:eastAsia="Times New Roman" w:hAnsi="Times New Roman" w:cs="Times New Roman"/>
        </w:rPr>
        <w:t>ent</w:t>
      </w:r>
      <w:proofErr w:type="spellEnd"/>
      <w:r w:rsidR="00BF78F1" w:rsidRPr="00BF78F1">
        <w:rPr>
          <w:rFonts w:ascii="Times New Roman" w:eastAsia="Times New Roman" w:hAnsi="Times New Roman" w:cs="Times New Roman"/>
        </w:rPr>
        <w:t xml:space="preserve"> </w:t>
      </w:r>
      <w:r w:rsidR="00BF78F1" w:rsidRPr="00BF78F1">
        <w:rPr>
          <w:rFonts w:ascii="Times New Roman" w:eastAsia="Times New Roman" w:hAnsi="Times New Roman" w:cs="Times New Roman"/>
          <w:spacing w:val="1"/>
        </w:rPr>
        <w:t>i</w:t>
      </w:r>
      <w:r w:rsidR="00BF78F1" w:rsidRPr="00BF78F1">
        <w:rPr>
          <w:rFonts w:ascii="Times New Roman" w:eastAsia="Times New Roman" w:hAnsi="Times New Roman" w:cs="Times New Roman"/>
        </w:rPr>
        <w:t xml:space="preserve">ntern al </w:t>
      </w:r>
      <w:proofErr w:type="spellStart"/>
      <w:r w:rsidR="00BF78F1" w:rsidRPr="00BF78F1">
        <w:rPr>
          <w:rFonts w:ascii="Times New Roman" w:eastAsia="Times New Roman" w:hAnsi="Times New Roman" w:cs="Times New Roman"/>
        </w:rPr>
        <w:t>instanţei</w:t>
      </w:r>
      <w:proofErr w:type="spellEnd"/>
      <w:r w:rsidR="00BF78F1" w:rsidRPr="00BF78F1">
        <w:rPr>
          <w:rFonts w:ascii="Times New Roman" w:eastAsia="Times New Roman" w:hAnsi="Times New Roman" w:cs="Times New Roman"/>
          <w:spacing w:val="1"/>
        </w:rPr>
        <w:t xml:space="preserve"> </w:t>
      </w:r>
      <w:r w:rsidR="00BF78F1" w:rsidRPr="00BF78F1">
        <w:rPr>
          <w:rFonts w:ascii="Times New Roman" w:eastAsia="Times New Roman" w:hAnsi="Times New Roman" w:cs="Times New Roman"/>
          <w:spacing w:val="-1"/>
        </w:rPr>
        <w:t>d</w:t>
      </w:r>
      <w:r w:rsidR="00BF78F1" w:rsidRPr="00BF78F1">
        <w:rPr>
          <w:rFonts w:ascii="Times New Roman" w:eastAsia="Times New Roman" w:hAnsi="Times New Roman" w:cs="Times New Roman"/>
        </w:rPr>
        <w:t xml:space="preserve">e </w:t>
      </w:r>
      <w:proofErr w:type="spellStart"/>
      <w:r w:rsidR="00BF78F1" w:rsidRPr="00BF78F1">
        <w:rPr>
          <w:rFonts w:ascii="Times New Roman" w:eastAsia="Times New Roman" w:hAnsi="Times New Roman" w:cs="Times New Roman"/>
        </w:rPr>
        <w:t>judecată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69067736" w14:textId="78980804" w:rsidR="0095718F" w:rsidRDefault="00CC7C6E" w:rsidP="0006140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95718F">
        <w:rPr>
          <w:rFonts w:ascii="Times New Roman" w:hAnsi="Times New Roman" w:cs="Times New Roman"/>
          <w:b/>
          <w:sz w:val="30"/>
          <w:szCs w:val="30"/>
          <w:lang w:val="ro-RO"/>
        </w:rPr>
        <w:t>Descrierea narativă</w:t>
      </w:r>
      <w:r w:rsidR="00BF78F1" w:rsidRPr="0095718F">
        <w:rPr>
          <w:rFonts w:ascii="Times New Roman" w:hAnsi="Times New Roman" w:cs="Times New Roman"/>
          <w:b/>
          <w:sz w:val="30"/>
          <w:szCs w:val="30"/>
          <w:lang w:val="ro-RO"/>
        </w:rPr>
        <w:t xml:space="preserve"> a procesului</w:t>
      </w:r>
      <w:r w:rsidR="0095718F">
        <w:rPr>
          <w:rFonts w:ascii="Times New Roman" w:hAnsi="Times New Roman" w:cs="Times New Roman"/>
          <w:b/>
          <w:sz w:val="30"/>
          <w:szCs w:val="30"/>
          <w:lang w:val="ro-RO"/>
        </w:rPr>
        <w:t xml:space="preserve"> de comunicare </w:t>
      </w:r>
    </w:p>
    <w:p w14:paraId="500F4C0D" w14:textId="7B787716" w:rsidR="000424B7" w:rsidRPr="0095718F" w:rsidRDefault="0006140A" w:rsidP="0006140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95718F">
        <w:rPr>
          <w:rFonts w:ascii="Times New Roman" w:hAnsi="Times New Roman" w:cs="Times New Roman"/>
          <w:b/>
          <w:sz w:val="30"/>
          <w:szCs w:val="30"/>
          <w:lang w:val="ro-RO"/>
        </w:rPr>
        <w:t xml:space="preserve">  </w:t>
      </w:r>
      <w:r w:rsidR="00BF78F1" w:rsidRPr="0095718F">
        <w:rPr>
          <w:rFonts w:ascii="Times New Roman" w:hAnsi="Times New Roman" w:cs="Times New Roman"/>
          <w:b/>
          <w:sz w:val="30"/>
          <w:szCs w:val="30"/>
          <w:lang w:val="ro-RO"/>
        </w:rPr>
        <w:t xml:space="preserve">Gestionarea e-mailului  </w:t>
      </w:r>
      <w:r w:rsidR="00675946" w:rsidRPr="0095718F">
        <w:rPr>
          <w:rFonts w:ascii="Times New Roman" w:hAnsi="Times New Roman" w:cs="Times New Roman"/>
          <w:b/>
          <w:sz w:val="30"/>
          <w:szCs w:val="30"/>
          <w:lang w:val="ro-RO"/>
        </w:rPr>
        <w:t xml:space="preserve">Judecătoriei </w:t>
      </w:r>
      <w:r w:rsidR="00306A87" w:rsidRPr="0095718F">
        <w:rPr>
          <w:rFonts w:ascii="Times New Roman" w:hAnsi="Times New Roman" w:cs="Times New Roman"/>
          <w:b/>
          <w:sz w:val="30"/>
          <w:szCs w:val="30"/>
          <w:lang w:val="ro-RO"/>
        </w:rPr>
        <w:t>Anenii Noi</w:t>
      </w:r>
    </w:p>
    <w:p w14:paraId="75E572AD" w14:textId="364C910E" w:rsidR="00375DE2" w:rsidRDefault="00375DE2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rganizarea gestionării e-mailului </w:t>
      </w:r>
      <w:r w:rsidR="0067594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udecătoriei </w:t>
      </w:r>
      <w:r w:rsidR="00306A8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enii Noi;</w:t>
      </w:r>
    </w:p>
    <w:p w14:paraId="7E6D3C86" w14:textId="326593DD" w:rsidR="00733F67" w:rsidRPr="00B4272C" w:rsidRDefault="00B4272C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427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trarea prin browser în poșta electronică la adresa </w:t>
      </w:r>
      <w:r w:rsidRPr="00BF78F1">
        <w:rPr>
          <w:rFonts w:ascii="Times New Roman" w:hAnsi="Times New Roman" w:cs="Times New Roman"/>
          <w:sz w:val="24"/>
          <w:szCs w:val="24"/>
          <w:lang w:val="ro-RO"/>
        </w:rPr>
        <w:t>https://mail.justice.md/</w:t>
      </w:r>
      <w:r w:rsidR="00306A8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B7CD40" w14:textId="073B7E90" w:rsidR="00BF78F1" w:rsidRDefault="00BF78F1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hAnsi="Times New Roman" w:cs="Times New Roman"/>
          <w:lang w:val="it-IT"/>
        </w:rPr>
        <w:t>Introducerea login-ului și parolei poștei electronice în casete respective</w:t>
      </w:r>
      <w:r w:rsidR="00306A8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0949F1BC" w14:textId="299CC7C8" w:rsidR="000E3106" w:rsidRPr="000E3106" w:rsidRDefault="00BF78F1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</w:rPr>
        <w:t>Ver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șt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ctronice</w:t>
      </w:r>
      <w:proofErr w:type="spellEnd"/>
      <w:r w:rsidR="00306A8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74CB78D5" w14:textId="7EA8FB79" w:rsidR="00BF78F1" w:rsidRPr="001B6DCD" w:rsidRDefault="00BF78F1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906688">
        <w:rPr>
          <w:rFonts w:ascii="Times New Roman" w:hAnsi="Times New Roman" w:cs="Times New Roman"/>
        </w:rPr>
        <w:t>Imp</w:t>
      </w:r>
      <w:r>
        <w:rPr>
          <w:rFonts w:ascii="Times New Roman" w:hAnsi="Times New Roman" w:cs="Times New Roman"/>
        </w:rPr>
        <w:t>rim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aj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venite</w:t>
      </w:r>
      <w:proofErr w:type="spellEnd"/>
      <w:r w:rsidR="00306A87">
        <w:rPr>
          <w:rFonts w:ascii="Times New Roman" w:hAnsi="Times New Roman" w:cs="Times New Roman"/>
        </w:rPr>
        <w:t>;</w:t>
      </w:r>
    </w:p>
    <w:p w14:paraId="3CE784C8" w14:textId="33C45D86" w:rsidR="001B6DCD" w:rsidRPr="00375DE2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hAnsi="Times New Roman" w:cs="Times New Roman"/>
          <w:lang w:val="it-IT"/>
        </w:rPr>
        <w:t>Prezentarea mesajelor la serviciul expediere pentru înregistrare</w:t>
      </w:r>
      <w:r w:rsidR="00306A87">
        <w:rPr>
          <w:rFonts w:ascii="Times New Roman" w:hAnsi="Times New Roman" w:cs="Times New Roman"/>
          <w:lang w:val="it-IT"/>
        </w:rPr>
        <w:t>;</w:t>
      </w:r>
    </w:p>
    <w:p w14:paraId="18DDBACF" w14:textId="29658ADC" w:rsidR="00375DE2" w:rsidRPr="00BF78F1" w:rsidRDefault="00375DE2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hAnsi="Times New Roman" w:cs="Times New Roman"/>
          <w:lang w:val="it-IT"/>
        </w:rPr>
        <w:t xml:space="preserve">Asigurarea primirii informației și expedierii prin poșta e-mail a </w:t>
      </w:r>
      <w:r w:rsidR="00675946" w:rsidRPr="0034207C">
        <w:rPr>
          <w:rFonts w:ascii="Times New Roman" w:hAnsi="Times New Roman" w:cs="Times New Roman"/>
          <w:lang w:val="it-IT"/>
        </w:rPr>
        <w:t xml:space="preserve">Judecătoriei </w:t>
      </w:r>
      <w:r w:rsidR="00306A8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enii Noi;</w:t>
      </w:r>
    </w:p>
    <w:p w14:paraId="0D545BFD" w14:textId="378CE00E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hAnsi="Times New Roman" w:cs="Times New Roman"/>
          <w:lang w:val="it-IT"/>
        </w:rPr>
        <w:t>Primirea de la colaboratori a informației necesară  pentru expediere prin poșta electronică</w:t>
      </w:r>
      <w:r w:rsidR="00306A87">
        <w:rPr>
          <w:rFonts w:ascii="Times New Roman" w:hAnsi="Times New Roman" w:cs="Times New Roman"/>
          <w:lang w:val="it-IT"/>
        </w:rPr>
        <w:t>;</w:t>
      </w:r>
    </w:p>
    <w:p w14:paraId="7859A2A4" w14:textId="327C5387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>Scanarea doc-lui cu informația pentru  expediere prin e-mail</w:t>
      </w:r>
      <w:r w:rsidR="00306A87">
        <w:rPr>
          <w:rFonts w:ascii="Times New Roman" w:eastAsia="Times New Roman" w:hAnsi="Times New Roman" w:cs="Times New Roman"/>
          <w:color w:val="000000" w:themeColor="text1"/>
          <w:lang w:val="it-IT"/>
        </w:rPr>
        <w:t>;</w:t>
      </w:r>
    </w:p>
    <w:p w14:paraId="21C17474" w14:textId="669D1EBC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>Convertirea doc-lui scanat în format PDF</w:t>
      </w:r>
      <w:r w:rsidR="00306A87">
        <w:rPr>
          <w:rFonts w:ascii="Times New Roman" w:eastAsia="Times New Roman" w:hAnsi="Times New Roman" w:cs="Times New Roman"/>
          <w:color w:val="000000" w:themeColor="text1"/>
          <w:lang w:val="it-IT"/>
        </w:rPr>
        <w:t>;</w:t>
      </w:r>
    </w:p>
    <w:p w14:paraId="159D37D2" w14:textId="1E581824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>Indicarea denumirii doc-lui care urmează a fi expediat</w:t>
      </w:r>
      <w:r w:rsidR="00306A87">
        <w:rPr>
          <w:rFonts w:ascii="Times New Roman" w:eastAsia="Times New Roman" w:hAnsi="Times New Roman" w:cs="Times New Roman"/>
          <w:color w:val="000000" w:themeColor="text1"/>
          <w:lang w:val="it-IT"/>
        </w:rPr>
        <w:t>;</w:t>
      </w:r>
    </w:p>
    <w:p w14:paraId="4B73372C" w14:textId="671EC9A0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932358">
        <w:rPr>
          <w:rFonts w:ascii="Times New Roman" w:eastAsia="Times New Roman" w:hAnsi="Times New Roman" w:cs="Times New Roman"/>
          <w:color w:val="000000" w:themeColor="text1"/>
        </w:rPr>
        <w:t>Întroducerea</w:t>
      </w:r>
      <w:proofErr w:type="spellEnd"/>
      <w:r w:rsidRPr="009323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32358">
        <w:rPr>
          <w:rFonts w:ascii="Times New Roman" w:eastAsia="Times New Roman" w:hAnsi="Times New Roman" w:cs="Times New Roman"/>
          <w:color w:val="000000" w:themeColor="text1"/>
        </w:rPr>
        <w:t>adresei</w:t>
      </w:r>
      <w:proofErr w:type="spellEnd"/>
      <w:r w:rsidRPr="009323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32358">
        <w:rPr>
          <w:rFonts w:ascii="Times New Roman" w:eastAsia="Times New Roman" w:hAnsi="Times New Roman" w:cs="Times New Roman"/>
          <w:color w:val="000000" w:themeColor="text1"/>
        </w:rPr>
        <w:t>destinatarului</w:t>
      </w:r>
      <w:proofErr w:type="spellEnd"/>
      <w:r w:rsidRPr="009323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B0356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B0356">
        <w:rPr>
          <w:rFonts w:ascii="Times New Roman" w:eastAsia="Times New Roman" w:hAnsi="Times New Roman" w:cs="Times New Roman"/>
          <w:color w:val="000000" w:themeColor="text1"/>
        </w:rPr>
        <w:t>cîmpul</w:t>
      </w:r>
      <w:proofErr w:type="spellEnd"/>
      <w:r w:rsid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5B0356" w:rsidRPr="005B0356">
        <w:rPr>
          <w:rFonts w:ascii="Times New Roman" w:eastAsia="Times New Roman" w:hAnsi="Times New Roman" w:cs="Times New Roman"/>
          <w:b/>
          <w:color w:val="000000" w:themeColor="text1"/>
        </w:rPr>
        <w:t>To</w:t>
      </w:r>
      <w:proofErr w:type="gramEnd"/>
      <w:r w:rsid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B0356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B0356">
        <w:rPr>
          <w:rFonts w:ascii="Times New Roman" w:eastAsia="Times New Roman" w:hAnsi="Times New Roman" w:cs="Times New Roman"/>
          <w:color w:val="000000" w:themeColor="text1"/>
        </w:rPr>
        <w:t>fereastra</w:t>
      </w:r>
      <w:proofErr w:type="spellEnd"/>
      <w:r w:rsidR="005B0356">
        <w:rPr>
          <w:rFonts w:ascii="Times New Roman" w:eastAsia="Times New Roman" w:hAnsi="Times New Roman" w:cs="Times New Roman"/>
          <w:color w:val="000000" w:themeColor="text1"/>
        </w:rPr>
        <w:t xml:space="preserve"> care </w:t>
      </w:r>
      <w:proofErr w:type="spellStart"/>
      <w:r w:rsidR="005B0356">
        <w:rPr>
          <w:rFonts w:ascii="Times New Roman" w:eastAsia="Times New Roman" w:hAnsi="Times New Roman" w:cs="Times New Roman"/>
          <w:color w:val="000000" w:themeColor="text1"/>
        </w:rPr>
        <w:t>apare</w:t>
      </w:r>
      <w:proofErr w:type="spellEnd"/>
      <w:r w:rsid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B0356">
        <w:rPr>
          <w:rFonts w:ascii="Times New Roman" w:eastAsia="Times New Roman" w:hAnsi="Times New Roman" w:cs="Times New Roman"/>
          <w:color w:val="000000" w:themeColor="text1"/>
        </w:rPr>
        <w:t>corespunzător</w:t>
      </w:r>
      <w:proofErr w:type="spellEnd"/>
      <w:r w:rsidR="00306A8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E18828E" w14:textId="2329FD88" w:rsidR="001B6DCD" w:rsidRPr="0034207C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rPr>
          <w:color w:val="000000" w:themeColor="text1"/>
          <w:lang w:val="it-IT"/>
        </w:rPr>
      </w:pPr>
      <w:r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Indicarea </w:t>
      </w:r>
      <w:r w:rsidR="005B0356"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>subiectului</w:t>
      </w:r>
      <w:r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mesajului  </w:t>
      </w:r>
      <w:r w:rsidR="005B0356"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în cîmpul </w:t>
      </w:r>
      <w:r w:rsidR="005B0356" w:rsidRPr="0034207C">
        <w:rPr>
          <w:rFonts w:ascii="Times New Roman" w:eastAsia="Times New Roman" w:hAnsi="Times New Roman" w:cs="Times New Roman"/>
          <w:b/>
          <w:color w:val="000000" w:themeColor="text1"/>
          <w:lang w:val="it-IT"/>
        </w:rPr>
        <w:t>Subjiect</w:t>
      </w:r>
      <w:r w:rsidR="00306A87">
        <w:rPr>
          <w:rFonts w:ascii="Times New Roman" w:eastAsia="Times New Roman" w:hAnsi="Times New Roman" w:cs="Times New Roman"/>
          <w:b/>
          <w:color w:val="000000" w:themeColor="text1"/>
          <w:lang w:val="it-IT"/>
        </w:rPr>
        <w:t>;</w:t>
      </w:r>
    </w:p>
    <w:p w14:paraId="2D5546D2" w14:textId="1F496825" w:rsidR="005B0356" w:rsidRPr="005B0356" w:rsidRDefault="005B0356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rPr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lect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opțiuni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B0356">
        <w:rPr>
          <w:rFonts w:ascii="Times New Roman" w:eastAsia="Times New Roman" w:hAnsi="Times New Roman" w:cs="Times New Roman"/>
          <w:b/>
          <w:color w:val="000000" w:themeColor="text1"/>
        </w:rPr>
        <w:t>Attach</w:t>
      </w:r>
      <w:r w:rsidR="00306A87">
        <w:rPr>
          <w:rFonts w:ascii="Times New Roman" w:eastAsia="Times New Roman" w:hAnsi="Times New Roman" w:cs="Times New Roman"/>
          <w:b/>
          <w:color w:val="000000" w:themeColor="text1"/>
        </w:rPr>
        <w:t>;</w:t>
      </w:r>
    </w:p>
    <w:p w14:paraId="3B8AB9D6" w14:textId="40611C74" w:rsidR="005B0356" w:rsidRPr="005B0356" w:rsidRDefault="005B0356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rPr>
          <w:color w:val="000000" w:themeColor="text1"/>
        </w:rPr>
      </w:pP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caseta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5B0356">
        <w:rPr>
          <w:rFonts w:ascii="Times New Roman" w:eastAsia="Times New Roman" w:hAnsi="Times New Roman" w:cs="Times New Roman"/>
          <w:color w:val="000000" w:themeColor="text1"/>
        </w:rPr>
        <w:t>Insert  Attachment</w:t>
      </w:r>
      <w:proofErr w:type="gram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se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alege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fișierul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care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urmează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a fi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atașat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la e-mail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se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execută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clic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pe </w:t>
      </w:r>
      <w:proofErr w:type="spellStart"/>
      <w:r w:rsidRPr="005B0356">
        <w:rPr>
          <w:rFonts w:ascii="Times New Roman" w:eastAsia="Times New Roman" w:hAnsi="Times New Roman" w:cs="Times New Roman"/>
          <w:color w:val="000000" w:themeColor="text1"/>
        </w:rPr>
        <w:t>butonul</w:t>
      </w:r>
      <w:proofErr w:type="spellEnd"/>
      <w:r w:rsidRPr="005B0356">
        <w:rPr>
          <w:rFonts w:ascii="Times New Roman" w:eastAsia="Times New Roman" w:hAnsi="Times New Roman" w:cs="Times New Roman"/>
          <w:color w:val="000000" w:themeColor="text1"/>
        </w:rPr>
        <w:t xml:space="preserve"> Attach</w:t>
      </w:r>
      <w:r w:rsidR="00306A8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4080E86" w14:textId="688D535F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Solicitarea confirmării recepționării mesajului  </w:t>
      </w:r>
      <w:r w:rsidR="000E3106"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>în zona albă din partea de jos a ferestrei</w:t>
      </w:r>
      <w:r w:rsidR="00306A87">
        <w:rPr>
          <w:rFonts w:ascii="Times New Roman" w:eastAsia="Times New Roman" w:hAnsi="Times New Roman" w:cs="Times New Roman"/>
          <w:color w:val="000000" w:themeColor="text1"/>
          <w:lang w:val="it-IT"/>
        </w:rPr>
        <w:t>;</w:t>
      </w:r>
    </w:p>
    <w:p w14:paraId="542204F8" w14:textId="5840C004" w:rsidR="00BF78F1" w:rsidRPr="001B6DCD" w:rsidRDefault="00BF78F1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hAnsi="Times New Roman" w:cs="Times New Roman"/>
          <w:lang w:val="it-IT"/>
        </w:rPr>
        <w:t xml:space="preserve">Expedierea </w:t>
      </w:r>
      <w:r w:rsidR="001B6DCD" w:rsidRPr="0034207C">
        <w:rPr>
          <w:rFonts w:ascii="Times New Roman" w:hAnsi="Times New Roman" w:cs="Times New Roman"/>
          <w:lang w:val="it-IT"/>
        </w:rPr>
        <w:t>mesajelor</w:t>
      </w:r>
      <w:r w:rsidRPr="0034207C">
        <w:rPr>
          <w:rFonts w:ascii="Times New Roman" w:hAnsi="Times New Roman" w:cs="Times New Roman"/>
          <w:lang w:val="it-IT"/>
        </w:rPr>
        <w:t xml:space="preserve"> la adresele poștale ale destinatarelor</w:t>
      </w:r>
      <w:r w:rsidR="00306A87">
        <w:rPr>
          <w:rFonts w:ascii="Times New Roman" w:hAnsi="Times New Roman" w:cs="Times New Roman"/>
          <w:lang w:val="it-IT"/>
        </w:rPr>
        <w:t>;</w:t>
      </w:r>
    </w:p>
    <w:p w14:paraId="38257337" w14:textId="471333BE" w:rsidR="009610B6" w:rsidRPr="001B6DCD" w:rsidRDefault="00BF78F1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B4D3D">
        <w:rPr>
          <w:rFonts w:ascii="Times New Roman" w:hAnsi="Times New Roman" w:cs="Times New Roman"/>
          <w:color w:val="000000" w:themeColor="text1"/>
          <w:lang w:val="ro-RO"/>
        </w:rPr>
        <w:t xml:space="preserve">Ieșirea din cutia poștală electronică utilizând butonul </w:t>
      </w:r>
      <w:proofErr w:type="spellStart"/>
      <w:r w:rsidRPr="003B4D3D">
        <w:rPr>
          <w:rFonts w:ascii="Times New Roman" w:hAnsi="Times New Roman" w:cs="Times New Roman"/>
          <w:color w:val="000000" w:themeColor="text1"/>
          <w:lang w:val="ro-RO"/>
        </w:rPr>
        <w:t>logout</w:t>
      </w:r>
      <w:proofErr w:type="spellEnd"/>
      <w:r w:rsidR="00306A87">
        <w:rPr>
          <w:rFonts w:ascii="Times New Roman" w:hAnsi="Times New Roman" w:cs="Times New Roman"/>
          <w:color w:val="000000" w:themeColor="text1"/>
          <w:lang w:val="ro-RO"/>
        </w:rPr>
        <w:t>;</w:t>
      </w:r>
    </w:p>
    <w:p w14:paraId="0FC1C5A6" w14:textId="183AB549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932358">
        <w:rPr>
          <w:rFonts w:ascii="Times New Roman" w:eastAsia="Times New Roman" w:hAnsi="Times New Roman" w:cs="Times New Roman"/>
          <w:color w:val="000000" w:themeColor="text1"/>
        </w:rPr>
        <w:t>Asigurarea</w:t>
      </w:r>
      <w:proofErr w:type="spellEnd"/>
      <w:r w:rsidRPr="009323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32358">
        <w:rPr>
          <w:rFonts w:ascii="Times New Roman" w:eastAsia="Times New Roman" w:hAnsi="Times New Roman" w:cs="Times New Roman"/>
          <w:color w:val="000000" w:themeColor="text1"/>
        </w:rPr>
        <w:t>funcționalității</w:t>
      </w:r>
      <w:proofErr w:type="spellEnd"/>
      <w:r w:rsidRPr="009323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32358">
        <w:rPr>
          <w:rFonts w:ascii="Times New Roman" w:eastAsia="Times New Roman" w:hAnsi="Times New Roman" w:cs="Times New Roman"/>
          <w:color w:val="000000" w:themeColor="text1"/>
        </w:rPr>
        <w:t>poștei</w:t>
      </w:r>
      <w:proofErr w:type="spellEnd"/>
      <w:r w:rsidRPr="009323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32358">
        <w:rPr>
          <w:rFonts w:ascii="Times New Roman" w:eastAsia="Times New Roman" w:hAnsi="Times New Roman" w:cs="Times New Roman"/>
          <w:color w:val="000000" w:themeColor="text1"/>
        </w:rPr>
        <w:t>electronice</w:t>
      </w:r>
      <w:proofErr w:type="spellEnd"/>
      <w:r w:rsidR="00306A8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7C81B6B" w14:textId="2261AD1B" w:rsidR="001B6DCD" w:rsidRPr="001B6DCD" w:rsidRDefault="001B6DCD" w:rsidP="0095718F">
      <w:pPr>
        <w:pStyle w:val="Listparagraf"/>
        <w:numPr>
          <w:ilvl w:val="0"/>
          <w:numId w:val="4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207C">
        <w:rPr>
          <w:rFonts w:ascii="Times New Roman" w:eastAsia="Times New Roman" w:hAnsi="Times New Roman" w:cs="Times New Roman"/>
          <w:color w:val="000000" w:themeColor="text1"/>
          <w:lang w:val="it-IT"/>
        </w:rPr>
        <w:t>Informarea conducătorului  în caz de nefuncționalitate a poștei electronice</w:t>
      </w:r>
      <w:r w:rsidR="00306A87">
        <w:rPr>
          <w:rFonts w:ascii="Times New Roman" w:eastAsia="Times New Roman" w:hAnsi="Times New Roman" w:cs="Times New Roman"/>
          <w:color w:val="000000" w:themeColor="text1"/>
          <w:lang w:val="it-IT"/>
        </w:rPr>
        <w:t>.</w:t>
      </w:r>
    </w:p>
    <w:p w14:paraId="72D08E7E" w14:textId="77777777" w:rsidR="001B6DCD" w:rsidRDefault="001B6DCD" w:rsidP="001B6D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Style w:val="Tabelgril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2410"/>
        <w:gridCol w:w="1701"/>
      </w:tblGrid>
      <w:tr w:rsidR="00906688" w:rsidRPr="000424B7" w14:paraId="5C18A186" w14:textId="77777777" w:rsidTr="0006140A">
        <w:trPr>
          <w:trHeight w:val="611"/>
        </w:trPr>
        <w:tc>
          <w:tcPr>
            <w:tcW w:w="851" w:type="dxa"/>
          </w:tcPr>
          <w:p w14:paraId="4AAA36DB" w14:textId="77777777" w:rsidR="00906688" w:rsidRPr="000424B7" w:rsidRDefault="00906688" w:rsidP="0006140A">
            <w:pPr>
              <w:rPr>
                <w:rFonts w:ascii="Times New Roman" w:hAnsi="Times New Roman" w:cs="Times New Roman"/>
                <w:b/>
              </w:rPr>
            </w:pPr>
            <w:r w:rsidRPr="000424B7">
              <w:rPr>
                <w:rFonts w:ascii="Times New Roman" w:hAnsi="Times New Roman" w:cs="Times New Roman"/>
                <w:b/>
              </w:rPr>
              <w:lastRenderedPageBreak/>
              <w:t>Nr.</w:t>
            </w:r>
          </w:p>
          <w:p w14:paraId="7F074C77" w14:textId="77777777" w:rsidR="00906688" w:rsidRPr="000424B7" w:rsidRDefault="00906688" w:rsidP="0006140A">
            <w:pPr>
              <w:rPr>
                <w:rFonts w:ascii="Times New Roman" w:hAnsi="Times New Roman" w:cs="Times New Roman"/>
                <w:b/>
              </w:rPr>
            </w:pPr>
            <w:r w:rsidRPr="000424B7">
              <w:rPr>
                <w:rFonts w:ascii="Times New Roman" w:hAnsi="Times New Roman" w:cs="Times New Roman"/>
                <w:b/>
              </w:rPr>
              <w:t>d/o</w:t>
            </w:r>
          </w:p>
        </w:tc>
        <w:tc>
          <w:tcPr>
            <w:tcW w:w="6096" w:type="dxa"/>
          </w:tcPr>
          <w:p w14:paraId="560D7A6C" w14:textId="77777777" w:rsidR="00906688" w:rsidRPr="000424B7" w:rsidRDefault="00906688" w:rsidP="009E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718D" w14:textId="77777777" w:rsidR="00906688" w:rsidRPr="000424B7" w:rsidRDefault="00906688" w:rsidP="009E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4B7">
              <w:rPr>
                <w:rFonts w:ascii="Times New Roman" w:hAnsi="Times New Roman" w:cs="Times New Roman"/>
                <w:b/>
                <w:sz w:val="20"/>
                <w:szCs w:val="20"/>
              </w:rPr>
              <w:t>Procedurile</w:t>
            </w:r>
            <w:proofErr w:type="spellEnd"/>
          </w:p>
        </w:tc>
        <w:tc>
          <w:tcPr>
            <w:tcW w:w="2410" w:type="dxa"/>
          </w:tcPr>
          <w:p w14:paraId="50F712C7" w14:textId="77777777" w:rsidR="00906688" w:rsidRPr="000424B7" w:rsidRDefault="00906688" w:rsidP="009E1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982CFE" w14:textId="77777777" w:rsidR="00906688" w:rsidRPr="000424B7" w:rsidRDefault="00906688" w:rsidP="000614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24B7">
              <w:rPr>
                <w:rFonts w:ascii="Times New Roman" w:hAnsi="Times New Roman" w:cs="Times New Roman"/>
                <w:b/>
              </w:rPr>
              <w:t>Persoana</w:t>
            </w:r>
            <w:proofErr w:type="spellEnd"/>
            <w:r w:rsidRPr="000424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24B7">
              <w:rPr>
                <w:rFonts w:ascii="Times New Roman" w:hAnsi="Times New Roman" w:cs="Times New Roman"/>
                <w:b/>
              </w:rPr>
              <w:t>responsabilă</w:t>
            </w:r>
            <w:proofErr w:type="spellEnd"/>
          </w:p>
        </w:tc>
        <w:tc>
          <w:tcPr>
            <w:tcW w:w="1701" w:type="dxa"/>
          </w:tcPr>
          <w:p w14:paraId="3602D7CD" w14:textId="77777777" w:rsidR="00906688" w:rsidRPr="000424B7" w:rsidRDefault="00906688" w:rsidP="009E1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1DB0E9" w14:textId="77777777" w:rsidR="00906688" w:rsidRPr="000424B7" w:rsidRDefault="00906688" w:rsidP="009E1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B7">
              <w:rPr>
                <w:rFonts w:ascii="Times New Roman" w:hAnsi="Times New Roman" w:cs="Times New Roman"/>
                <w:b/>
              </w:rPr>
              <w:t>Document</w:t>
            </w:r>
          </w:p>
        </w:tc>
      </w:tr>
      <w:tr w:rsidR="00906688" w:rsidRPr="000424B7" w14:paraId="1C11EB2C" w14:textId="77777777" w:rsidTr="009E167D">
        <w:tc>
          <w:tcPr>
            <w:tcW w:w="851" w:type="dxa"/>
          </w:tcPr>
          <w:p w14:paraId="37F98B70" w14:textId="77777777" w:rsidR="00906688" w:rsidRPr="00946CFE" w:rsidRDefault="00906688" w:rsidP="00906688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3F725EB9" w14:textId="5C2B0F06" w:rsidR="00906688" w:rsidRPr="0034207C" w:rsidRDefault="00C90E0C" w:rsidP="00306A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C90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gestionării e-mailului </w:t>
            </w:r>
            <w:r w:rsidR="0027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Judecătoriei </w:t>
            </w:r>
            <w:r w:rsidR="00306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enii Noi</w:t>
            </w:r>
          </w:p>
        </w:tc>
        <w:tc>
          <w:tcPr>
            <w:tcW w:w="2410" w:type="dxa"/>
            <w:vAlign w:val="center"/>
          </w:tcPr>
          <w:p w14:paraId="21A8B3A7" w14:textId="77777777" w:rsidR="00906688" w:rsidRPr="0006140A" w:rsidRDefault="00C90E0C" w:rsidP="00306A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Ș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D2A">
              <w:rPr>
                <w:rFonts w:ascii="Times New Roman" w:hAnsi="Times New Roman" w:cs="Times New Roman"/>
              </w:rPr>
              <w:t>serviciu</w:t>
            </w:r>
            <w:proofErr w:type="spellEnd"/>
          </w:p>
        </w:tc>
        <w:tc>
          <w:tcPr>
            <w:tcW w:w="1701" w:type="dxa"/>
          </w:tcPr>
          <w:p w14:paraId="6000DC57" w14:textId="77777777" w:rsidR="00906688" w:rsidRPr="000424B7" w:rsidRDefault="00906688" w:rsidP="009E1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E0C" w:rsidRPr="000424B7" w14:paraId="71BFD6D1" w14:textId="77777777" w:rsidTr="009E167D">
        <w:tc>
          <w:tcPr>
            <w:tcW w:w="851" w:type="dxa"/>
          </w:tcPr>
          <w:p w14:paraId="7677AA3B" w14:textId="77777777" w:rsidR="00C90E0C" w:rsidRPr="00946CFE" w:rsidRDefault="00C90E0C" w:rsidP="00906688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7CAA2ED" w14:textId="77777777" w:rsidR="00C90E0C" w:rsidRPr="00906688" w:rsidRDefault="00C90E0C" w:rsidP="000614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</w:pPr>
            <w:r w:rsidRPr="00906688">
              <w:rPr>
                <w:rFonts w:ascii="Times New Roman" w:hAnsi="Times New Roman" w:cs="Times New Roman"/>
                <w:color w:val="000000" w:themeColor="text1"/>
                <w:szCs w:val="24"/>
                <w:lang w:val="ro-RO"/>
              </w:rPr>
              <w:t xml:space="preserve">Intrarea prin browser în poșta electronică la adresa </w:t>
            </w:r>
            <w:r w:rsidRPr="00906688">
              <w:rPr>
                <w:rFonts w:ascii="Times New Roman" w:hAnsi="Times New Roman" w:cs="Times New Roman"/>
                <w:szCs w:val="24"/>
                <w:lang w:val="ro-RO"/>
              </w:rPr>
              <w:t>https://mail.justice.md/</w:t>
            </w:r>
          </w:p>
        </w:tc>
        <w:tc>
          <w:tcPr>
            <w:tcW w:w="2410" w:type="dxa"/>
            <w:vAlign w:val="center"/>
          </w:tcPr>
          <w:p w14:paraId="63D943EC" w14:textId="77777777" w:rsidR="00C90E0C" w:rsidRPr="0006140A" w:rsidRDefault="00C90E0C" w:rsidP="00C90E0C">
            <w:pPr>
              <w:rPr>
                <w:rFonts w:ascii="Times New Roman" w:hAnsi="Times New Roman" w:cs="Times New Roman"/>
              </w:rPr>
            </w:pPr>
            <w:r w:rsidRPr="0006140A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210FAF2B" w14:textId="77777777" w:rsidR="00C90E0C" w:rsidRPr="000424B7" w:rsidRDefault="00C90E0C" w:rsidP="009E1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688" w:rsidRPr="000424B7" w14:paraId="64D0E7CA" w14:textId="77777777" w:rsidTr="009E167D">
        <w:tc>
          <w:tcPr>
            <w:tcW w:w="851" w:type="dxa"/>
          </w:tcPr>
          <w:p w14:paraId="67A0F3BA" w14:textId="77777777" w:rsidR="00906688" w:rsidRPr="00946CFE" w:rsidRDefault="00906688" w:rsidP="0090668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24B324AD" w14:textId="77777777" w:rsidR="00906688" w:rsidRPr="0034207C" w:rsidRDefault="00906688" w:rsidP="0006140A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34207C">
              <w:rPr>
                <w:rFonts w:ascii="Times New Roman" w:hAnsi="Times New Roman" w:cs="Times New Roman"/>
                <w:lang w:val="it-IT"/>
              </w:rPr>
              <w:t>Introducerea login-ului și parolei poștei electronice în casete respective</w:t>
            </w:r>
          </w:p>
        </w:tc>
        <w:tc>
          <w:tcPr>
            <w:tcW w:w="2410" w:type="dxa"/>
            <w:vAlign w:val="center"/>
          </w:tcPr>
          <w:p w14:paraId="0792CF3A" w14:textId="77777777" w:rsidR="00906688" w:rsidRPr="0006140A" w:rsidRDefault="00906688" w:rsidP="00C90E0C">
            <w:pPr>
              <w:rPr>
                <w:rFonts w:ascii="Times New Roman" w:hAnsi="Times New Roman" w:cs="Times New Roman"/>
              </w:rPr>
            </w:pPr>
            <w:r w:rsidRPr="0006140A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26249766" w14:textId="77777777" w:rsidR="00906688" w:rsidRPr="000424B7" w:rsidRDefault="00906688" w:rsidP="009E167D">
            <w:pPr>
              <w:rPr>
                <w:rFonts w:ascii="Times New Roman" w:hAnsi="Times New Roman" w:cs="Times New Roman"/>
              </w:rPr>
            </w:pPr>
          </w:p>
        </w:tc>
      </w:tr>
      <w:tr w:rsidR="00AF1894" w:rsidRPr="000424B7" w14:paraId="761A149B" w14:textId="77777777" w:rsidTr="009E167D">
        <w:tc>
          <w:tcPr>
            <w:tcW w:w="851" w:type="dxa"/>
          </w:tcPr>
          <w:p w14:paraId="3D591204" w14:textId="77777777" w:rsidR="00AF1894" w:rsidRPr="00946CFE" w:rsidRDefault="00AF1894" w:rsidP="0090668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1D14F0EE" w14:textId="77777777" w:rsidR="00AF1894" w:rsidRPr="00AF1894" w:rsidRDefault="00AF1894" w:rsidP="0006140A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ș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ctronice</w:t>
            </w:r>
            <w:proofErr w:type="spellEnd"/>
          </w:p>
        </w:tc>
        <w:tc>
          <w:tcPr>
            <w:tcW w:w="2410" w:type="dxa"/>
            <w:vAlign w:val="center"/>
          </w:tcPr>
          <w:p w14:paraId="476BAD42" w14:textId="77777777" w:rsidR="00AF1894" w:rsidRPr="0006140A" w:rsidRDefault="0006140A" w:rsidP="00C90E0C">
            <w:pPr>
              <w:rPr>
                <w:rFonts w:ascii="Times New Roman" w:hAnsi="Times New Roman" w:cs="Times New Roman"/>
              </w:rPr>
            </w:pPr>
            <w:r w:rsidRPr="0006140A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08E28BCE" w14:textId="77777777" w:rsidR="00AF1894" w:rsidRPr="000424B7" w:rsidRDefault="00AF1894" w:rsidP="009E167D">
            <w:pPr>
              <w:rPr>
                <w:rFonts w:ascii="Times New Roman" w:hAnsi="Times New Roman" w:cs="Times New Roman"/>
              </w:rPr>
            </w:pPr>
          </w:p>
        </w:tc>
      </w:tr>
      <w:tr w:rsidR="00906688" w:rsidRPr="000424B7" w14:paraId="64C0DC5B" w14:textId="77777777" w:rsidTr="009E167D">
        <w:tc>
          <w:tcPr>
            <w:tcW w:w="851" w:type="dxa"/>
          </w:tcPr>
          <w:p w14:paraId="6195760B" w14:textId="77777777" w:rsidR="00906688" w:rsidRPr="00946CFE" w:rsidRDefault="00906688" w:rsidP="0090668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3DDE6807" w14:textId="77777777" w:rsidR="00906688" w:rsidRPr="0034207C" w:rsidRDefault="00906688" w:rsidP="0006140A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34207C">
              <w:rPr>
                <w:rFonts w:ascii="Times New Roman" w:hAnsi="Times New Roman" w:cs="Times New Roman"/>
                <w:lang w:val="it-IT"/>
              </w:rPr>
              <w:t>Imprimarea mesajelor</w:t>
            </w:r>
            <w:r w:rsidR="003F2605" w:rsidRPr="0034207C">
              <w:rPr>
                <w:rFonts w:ascii="Times New Roman" w:hAnsi="Times New Roman" w:cs="Times New Roman"/>
                <w:lang w:val="it-IT"/>
              </w:rPr>
              <w:t xml:space="preserve"> (informatii) </w:t>
            </w:r>
            <w:r w:rsidRPr="0034207C">
              <w:rPr>
                <w:rFonts w:ascii="Times New Roman" w:hAnsi="Times New Roman" w:cs="Times New Roman"/>
                <w:lang w:val="it-IT"/>
              </w:rPr>
              <w:t xml:space="preserve"> noi parvenite</w:t>
            </w:r>
          </w:p>
        </w:tc>
        <w:tc>
          <w:tcPr>
            <w:tcW w:w="2410" w:type="dxa"/>
            <w:vAlign w:val="center"/>
          </w:tcPr>
          <w:p w14:paraId="18499AD4" w14:textId="77777777" w:rsidR="00906688" w:rsidRPr="0006140A" w:rsidRDefault="00906688" w:rsidP="00C90E0C">
            <w:pPr>
              <w:rPr>
                <w:rFonts w:ascii="Times New Roman" w:hAnsi="Times New Roman" w:cs="Times New Roman"/>
              </w:rPr>
            </w:pPr>
            <w:r w:rsidRPr="0006140A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5AC57907" w14:textId="77777777" w:rsidR="00906688" w:rsidRPr="000424B7" w:rsidRDefault="00932358" w:rsidP="009E1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aje</w:t>
            </w:r>
            <w:proofErr w:type="spellEnd"/>
          </w:p>
        </w:tc>
      </w:tr>
      <w:tr w:rsidR="00906688" w:rsidRPr="000424B7" w14:paraId="70D06C83" w14:textId="77777777" w:rsidTr="009E167D">
        <w:tc>
          <w:tcPr>
            <w:tcW w:w="851" w:type="dxa"/>
          </w:tcPr>
          <w:p w14:paraId="55D26E97" w14:textId="77777777" w:rsidR="00906688" w:rsidRPr="00946CFE" w:rsidRDefault="00906688" w:rsidP="0090668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04E98767" w14:textId="77777777" w:rsidR="00906688" w:rsidRPr="0034207C" w:rsidRDefault="0006140A" w:rsidP="0006140A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34207C">
              <w:rPr>
                <w:rFonts w:ascii="Times New Roman" w:hAnsi="Times New Roman" w:cs="Times New Roman"/>
                <w:lang w:val="it-IT"/>
              </w:rPr>
              <w:t>Prezentarea</w:t>
            </w:r>
            <w:r w:rsidR="00906688" w:rsidRPr="0034207C">
              <w:rPr>
                <w:rFonts w:ascii="Times New Roman" w:hAnsi="Times New Roman" w:cs="Times New Roman"/>
                <w:lang w:val="it-IT"/>
              </w:rPr>
              <w:t xml:space="preserve"> mesajelor</w:t>
            </w:r>
            <w:r w:rsidR="003F2605" w:rsidRPr="0034207C">
              <w:rPr>
                <w:rFonts w:ascii="Times New Roman" w:hAnsi="Times New Roman" w:cs="Times New Roman"/>
                <w:lang w:val="it-IT"/>
              </w:rPr>
              <w:t xml:space="preserve"> (informatii)</w:t>
            </w:r>
            <w:r w:rsidR="00906688" w:rsidRPr="0034207C">
              <w:rPr>
                <w:rFonts w:ascii="Times New Roman" w:hAnsi="Times New Roman" w:cs="Times New Roman"/>
                <w:lang w:val="it-IT"/>
              </w:rPr>
              <w:t xml:space="preserve"> la serviciul expediere pentru înregistrare</w:t>
            </w:r>
          </w:p>
        </w:tc>
        <w:tc>
          <w:tcPr>
            <w:tcW w:w="2410" w:type="dxa"/>
            <w:vAlign w:val="center"/>
          </w:tcPr>
          <w:p w14:paraId="0DFC2727" w14:textId="77777777" w:rsidR="00906688" w:rsidRPr="0006140A" w:rsidRDefault="00906688" w:rsidP="00C90E0C">
            <w:pPr>
              <w:rPr>
                <w:rFonts w:ascii="Times New Roman" w:hAnsi="Times New Roman" w:cs="Times New Roman"/>
              </w:rPr>
            </w:pPr>
            <w:r w:rsidRPr="0006140A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1D76C781" w14:textId="77777777" w:rsidR="00906688" w:rsidRPr="000424B7" w:rsidRDefault="00906688" w:rsidP="009E167D">
            <w:pPr>
              <w:rPr>
                <w:rFonts w:ascii="Times New Roman" w:hAnsi="Times New Roman" w:cs="Times New Roman"/>
              </w:rPr>
            </w:pPr>
          </w:p>
        </w:tc>
      </w:tr>
      <w:tr w:rsidR="00C90E0C" w:rsidRPr="000424B7" w14:paraId="2C92BE61" w14:textId="77777777" w:rsidTr="009E167D">
        <w:tc>
          <w:tcPr>
            <w:tcW w:w="851" w:type="dxa"/>
          </w:tcPr>
          <w:p w14:paraId="06DFD6D4" w14:textId="77777777" w:rsidR="00C90E0C" w:rsidRPr="00946CFE" w:rsidRDefault="00C90E0C" w:rsidP="0090668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54413298" w14:textId="568FE8E5" w:rsidR="00C90E0C" w:rsidRPr="00C90E0C" w:rsidRDefault="00C90E0C" w:rsidP="00C90E0C">
            <w:pPr>
              <w:pStyle w:val="Frspaiere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34207C">
              <w:rPr>
                <w:rFonts w:ascii="Times New Roman" w:hAnsi="Times New Roman" w:cs="Times New Roman"/>
                <w:lang w:val="it-IT"/>
              </w:rPr>
              <w:t xml:space="preserve">Asigurarea primirii informației și expedierii prin poșta e-mail a </w:t>
            </w:r>
            <w:r w:rsidR="00842D2A" w:rsidRPr="0034207C">
              <w:rPr>
                <w:rFonts w:ascii="Times New Roman" w:hAnsi="Times New Roman" w:cs="Times New Roman"/>
                <w:lang w:val="it-IT"/>
              </w:rPr>
              <w:t xml:space="preserve">Judecătoriei </w:t>
            </w:r>
            <w:r w:rsidR="00306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enii Noi</w:t>
            </w:r>
          </w:p>
          <w:p w14:paraId="643ED82B" w14:textId="77777777" w:rsidR="00C90E0C" w:rsidRPr="0034207C" w:rsidRDefault="00C90E0C" w:rsidP="00C90E0C">
            <w:pPr>
              <w:pStyle w:val="Frspaiere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59F7D97D" w14:textId="77777777" w:rsidR="00C90E0C" w:rsidRPr="00C90E0C" w:rsidRDefault="00C90E0C" w:rsidP="00C90E0C">
            <w:pPr>
              <w:pStyle w:val="Frspaier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Ș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D2A">
              <w:rPr>
                <w:rFonts w:ascii="Times New Roman" w:hAnsi="Times New Roman" w:cs="Times New Roman"/>
              </w:rPr>
              <w:t>serviciu</w:t>
            </w:r>
            <w:proofErr w:type="spellEnd"/>
          </w:p>
        </w:tc>
        <w:tc>
          <w:tcPr>
            <w:tcW w:w="1701" w:type="dxa"/>
          </w:tcPr>
          <w:p w14:paraId="145F7185" w14:textId="77777777" w:rsidR="00C90E0C" w:rsidRPr="00C90E0C" w:rsidRDefault="00C90E0C" w:rsidP="00C90E0C">
            <w:pPr>
              <w:pStyle w:val="Frspaiere"/>
              <w:rPr>
                <w:rFonts w:ascii="Times New Roman" w:hAnsi="Times New Roman" w:cs="Times New Roman"/>
              </w:rPr>
            </w:pPr>
          </w:p>
        </w:tc>
      </w:tr>
      <w:tr w:rsidR="00AF1894" w:rsidRPr="000424B7" w14:paraId="0595377B" w14:textId="77777777" w:rsidTr="009E167D">
        <w:tc>
          <w:tcPr>
            <w:tcW w:w="851" w:type="dxa"/>
          </w:tcPr>
          <w:p w14:paraId="149E5885" w14:textId="77777777" w:rsidR="00AF1894" w:rsidRPr="00946CFE" w:rsidRDefault="00AF1894" w:rsidP="0090668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19B6B285" w14:textId="77777777" w:rsidR="00AF1894" w:rsidRPr="0034207C" w:rsidRDefault="00AF1894" w:rsidP="0006140A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34207C">
              <w:rPr>
                <w:rFonts w:ascii="Times New Roman" w:hAnsi="Times New Roman" w:cs="Times New Roman"/>
                <w:lang w:val="it-IT"/>
              </w:rPr>
              <w:t>Primirea de la colaboratori a informației necesară</w:t>
            </w:r>
            <w:r w:rsidR="003F2605" w:rsidRPr="0034207C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4207C">
              <w:rPr>
                <w:rFonts w:ascii="Times New Roman" w:hAnsi="Times New Roman" w:cs="Times New Roman"/>
                <w:lang w:val="it-IT"/>
              </w:rPr>
              <w:t>pentru expediere prin poșta electronică</w:t>
            </w:r>
          </w:p>
        </w:tc>
        <w:tc>
          <w:tcPr>
            <w:tcW w:w="2410" w:type="dxa"/>
            <w:vAlign w:val="center"/>
          </w:tcPr>
          <w:p w14:paraId="10EB67BE" w14:textId="77777777" w:rsidR="00AF1894" w:rsidRPr="0006140A" w:rsidRDefault="0006140A" w:rsidP="00C90E0C">
            <w:pPr>
              <w:rPr>
                <w:rFonts w:ascii="Times New Roman" w:hAnsi="Times New Roman" w:cs="Times New Roman"/>
              </w:rPr>
            </w:pPr>
            <w:r w:rsidRPr="0006140A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31F7AC2E" w14:textId="77777777" w:rsidR="00AF1894" w:rsidRDefault="00932358" w:rsidP="009E1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ția</w:t>
            </w:r>
            <w:proofErr w:type="spellEnd"/>
          </w:p>
        </w:tc>
      </w:tr>
      <w:tr w:rsidR="00932358" w:rsidRPr="000424B7" w14:paraId="1FF7FE61" w14:textId="77777777" w:rsidTr="001D192D">
        <w:trPr>
          <w:trHeight w:val="349"/>
        </w:trPr>
        <w:tc>
          <w:tcPr>
            <w:tcW w:w="851" w:type="dxa"/>
          </w:tcPr>
          <w:p w14:paraId="487E2A32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2B25A911" w14:textId="77777777" w:rsidR="00932358" w:rsidRPr="0034207C" w:rsidRDefault="00932358" w:rsidP="00932358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34207C"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  <w:t xml:space="preserve">Scanarea doc-lui cu informația pentru  expediere prin e-mail </w:t>
            </w:r>
          </w:p>
        </w:tc>
        <w:tc>
          <w:tcPr>
            <w:tcW w:w="2410" w:type="dxa"/>
          </w:tcPr>
          <w:p w14:paraId="5ED3B00A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7A1558AE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1B8BBBCA" w14:textId="77777777" w:rsidTr="001D192D">
        <w:tc>
          <w:tcPr>
            <w:tcW w:w="851" w:type="dxa"/>
          </w:tcPr>
          <w:p w14:paraId="07E689C3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323FABFF" w14:textId="77777777" w:rsidR="00932358" w:rsidRPr="0034207C" w:rsidRDefault="00932358" w:rsidP="00932358">
            <w:pPr>
              <w:rPr>
                <w:color w:val="000000" w:themeColor="text1"/>
                <w:lang w:val="it-IT"/>
              </w:rPr>
            </w:pPr>
            <w:r w:rsidRPr="0034207C"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  <w:t xml:space="preserve">Convertirea doc-lui scanat în format PDF </w:t>
            </w:r>
          </w:p>
        </w:tc>
        <w:tc>
          <w:tcPr>
            <w:tcW w:w="2410" w:type="dxa"/>
          </w:tcPr>
          <w:p w14:paraId="4FB62B47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1AA7343D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781AE4B7" w14:textId="77777777" w:rsidTr="001D192D">
        <w:tc>
          <w:tcPr>
            <w:tcW w:w="851" w:type="dxa"/>
          </w:tcPr>
          <w:p w14:paraId="5AAFEDA0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2A3C0AA3" w14:textId="77777777" w:rsidR="00932358" w:rsidRPr="0034207C" w:rsidRDefault="00932358" w:rsidP="00932358">
            <w:pPr>
              <w:rPr>
                <w:color w:val="000000" w:themeColor="text1"/>
                <w:lang w:val="it-IT"/>
              </w:rPr>
            </w:pPr>
            <w:r w:rsidRPr="0034207C"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  <w:t xml:space="preserve">Indicarea denumirii doc-lui care urmează a fi expediat  </w:t>
            </w:r>
          </w:p>
        </w:tc>
        <w:tc>
          <w:tcPr>
            <w:tcW w:w="2410" w:type="dxa"/>
          </w:tcPr>
          <w:p w14:paraId="5C70DE30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7108C282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0B89FBE9" w14:textId="77777777" w:rsidTr="001D192D">
        <w:tc>
          <w:tcPr>
            <w:tcW w:w="851" w:type="dxa"/>
          </w:tcPr>
          <w:p w14:paraId="3AC54B79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3DED38B3" w14:textId="77777777" w:rsidR="00932358" w:rsidRPr="00643A2D" w:rsidRDefault="00643A2D" w:rsidP="00643A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Întroducerea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adresei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destinatarului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în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cîmpul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43A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</w:t>
            </w:r>
            <w:proofErr w:type="gram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în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fereastra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re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apare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corespunzător</w:t>
            </w:r>
            <w:proofErr w:type="spellEnd"/>
          </w:p>
        </w:tc>
        <w:tc>
          <w:tcPr>
            <w:tcW w:w="2410" w:type="dxa"/>
          </w:tcPr>
          <w:p w14:paraId="50A4F967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6400BE1B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049BBC63" w14:textId="77777777" w:rsidTr="001D192D">
        <w:tc>
          <w:tcPr>
            <w:tcW w:w="851" w:type="dxa"/>
          </w:tcPr>
          <w:p w14:paraId="4791D4EA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40A1E27C" w14:textId="77777777" w:rsidR="00932358" w:rsidRPr="0034207C" w:rsidRDefault="00643A2D" w:rsidP="00932358">
            <w:pPr>
              <w:rPr>
                <w:color w:val="000000" w:themeColor="text1"/>
                <w:lang w:val="it-IT"/>
              </w:rPr>
            </w:pPr>
            <w:r w:rsidRPr="0034207C"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  <w:t xml:space="preserve">Indicarea subiectului mesajului  în cîmpul </w:t>
            </w:r>
            <w:r w:rsidRPr="0034207C">
              <w:rPr>
                <w:rFonts w:ascii="Times New Roman" w:eastAsia="Times New Roman" w:hAnsi="Times New Roman" w:cs="Times New Roman"/>
                <w:b/>
                <w:color w:val="000000" w:themeColor="text1"/>
                <w:lang w:val="it-IT"/>
              </w:rPr>
              <w:t>Subjiect</w:t>
            </w:r>
          </w:p>
        </w:tc>
        <w:tc>
          <w:tcPr>
            <w:tcW w:w="2410" w:type="dxa"/>
          </w:tcPr>
          <w:p w14:paraId="1D7A81D8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7FD40A4A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589ACD9F" w14:textId="77777777" w:rsidTr="001D192D">
        <w:tc>
          <w:tcPr>
            <w:tcW w:w="851" w:type="dxa"/>
          </w:tcPr>
          <w:p w14:paraId="6596CD0C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65453035" w14:textId="77777777" w:rsidR="00932358" w:rsidRPr="00932358" w:rsidRDefault="00643A2D" w:rsidP="00932358">
            <w:pPr>
              <w:rPr>
                <w:color w:val="000000" w:themeColor="text1"/>
              </w:rPr>
            </w:pPr>
            <w:proofErr w:type="spellStart"/>
            <w:proofErr w:type="gram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Selectarea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opțiunii</w:t>
            </w:r>
            <w:proofErr w:type="spellEnd"/>
            <w:proofErr w:type="gram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43A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ttach</w:t>
            </w:r>
          </w:p>
        </w:tc>
        <w:tc>
          <w:tcPr>
            <w:tcW w:w="2410" w:type="dxa"/>
          </w:tcPr>
          <w:p w14:paraId="2A573BD8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6F9F9818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643A2D" w:rsidRPr="000424B7" w14:paraId="179206FA" w14:textId="77777777" w:rsidTr="001D192D">
        <w:tc>
          <w:tcPr>
            <w:tcW w:w="851" w:type="dxa"/>
          </w:tcPr>
          <w:p w14:paraId="45CF452C" w14:textId="77777777" w:rsidR="00643A2D" w:rsidRPr="00946CFE" w:rsidRDefault="00643A2D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3B9D7EDA" w14:textId="77777777" w:rsidR="00643A2D" w:rsidRPr="00643A2D" w:rsidRDefault="00643A2D" w:rsidP="00932358">
            <w:pPr>
              <w:rPr>
                <w:color w:val="000000" w:themeColor="text1"/>
              </w:rPr>
            </w:pP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În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caseta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Insert  Attachment</w:t>
            </w:r>
            <w:proofErr w:type="gram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alege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fișierul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re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urmează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fi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atașat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a e-mail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și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execută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clic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e </w:t>
            </w:r>
            <w:proofErr w:type="spellStart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>butonul</w:t>
            </w:r>
            <w:proofErr w:type="spellEnd"/>
            <w:r w:rsidRPr="00643A2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tach</w:t>
            </w:r>
          </w:p>
        </w:tc>
        <w:tc>
          <w:tcPr>
            <w:tcW w:w="2410" w:type="dxa"/>
          </w:tcPr>
          <w:p w14:paraId="2418512E" w14:textId="77777777" w:rsidR="00643A2D" w:rsidRPr="00F62425" w:rsidRDefault="00643A2D" w:rsidP="00932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EF1F56" w14:textId="77777777" w:rsidR="00643A2D" w:rsidRDefault="00643A2D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4F9B7FD7" w14:textId="77777777" w:rsidTr="001D192D">
        <w:tc>
          <w:tcPr>
            <w:tcW w:w="851" w:type="dxa"/>
          </w:tcPr>
          <w:p w14:paraId="58226B67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3B7F2C4E" w14:textId="77777777" w:rsidR="00932358" w:rsidRPr="00932358" w:rsidRDefault="00932358" w:rsidP="00932358">
            <w:pPr>
              <w:rPr>
                <w:color w:val="000000" w:themeColor="text1"/>
              </w:rPr>
            </w:pP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Solicitarea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confirmării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recepționării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mesajului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410" w:type="dxa"/>
          </w:tcPr>
          <w:p w14:paraId="18D376AB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037C38CB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43853F04" w14:textId="77777777" w:rsidTr="001D192D">
        <w:tc>
          <w:tcPr>
            <w:tcW w:w="851" w:type="dxa"/>
          </w:tcPr>
          <w:p w14:paraId="1B842882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3812CF0E" w14:textId="77777777" w:rsidR="00932358" w:rsidRPr="0034207C" w:rsidRDefault="00932358" w:rsidP="00932358">
            <w:pPr>
              <w:rPr>
                <w:rFonts w:ascii="Times New Roman" w:hAnsi="Times New Roman" w:cs="Times New Roman"/>
                <w:lang w:val="it-IT"/>
              </w:rPr>
            </w:pPr>
            <w:r w:rsidRPr="0034207C">
              <w:rPr>
                <w:rFonts w:ascii="Times New Roman" w:hAnsi="Times New Roman" w:cs="Times New Roman"/>
                <w:lang w:val="it-IT"/>
              </w:rPr>
              <w:t xml:space="preserve">Expedierea mesajului la adresele poștale ale destinatarelor </w:t>
            </w:r>
          </w:p>
        </w:tc>
        <w:tc>
          <w:tcPr>
            <w:tcW w:w="2410" w:type="dxa"/>
          </w:tcPr>
          <w:p w14:paraId="449E1F08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011952AC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33173719" w14:textId="77777777" w:rsidTr="001D192D">
        <w:tc>
          <w:tcPr>
            <w:tcW w:w="851" w:type="dxa"/>
          </w:tcPr>
          <w:p w14:paraId="69CF4E93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510645B4" w14:textId="77777777" w:rsidR="00932358" w:rsidRPr="003B4D3D" w:rsidRDefault="00932358" w:rsidP="009323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3B4D3D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Ieșirea din cutia poștală electronică utilizând butonul </w:t>
            </w:r>
            <w:proofErr w:type="spellStart"/>
            <w:r w:rsidRPr="003B4D3D">
              <w:rPr>
                <w:rFonts w:ascii="Times New Roman" w:hAnsi="Times New Roman" w:cs="Times New Roman"/>
                <w:color w:val="000000" w:themeColor="text1"/>
                <w:lang w:val="ro-RO"/>
              </w:rPr>
              <w:t>logout</w:t>
            </w:r>
            <w:proofErr w:type="spellEnd"/>
          </w:p>
        </w:tc>
        <w:tc>
          <w:tcPr>
            <w:tcW w:w="2410" w:type="dxa"/>
          </w:tcPr>
          <w:p w14:paraId="78ACDE3B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1AD68774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46F39736" w14:textId="77777777" w:rsidTr="001D192D">
        <w:tc>
          <w:tcPr>
            <w:tcW w:w="851" w:type="dxa"/>
          </w:tcPr>
          <w:p w14:paraId="1CA97846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2C77E621" w14:textId="69E684B6" w:rsidR="00932358" w:rsidRPr="00932358" w:rsidRDefault="00932358" w:rsidP="00932358">
            <w:pPr>
              <w:rPr>
                <w:color w:val="000000" w:themeColor="text1"/>
              </w:rPr>
            </w:pP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Asigurarea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funcționalității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poștei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>electronice</w:t>
            </w:r>
            <w:proofErr w:type="spellEnd"/>
            <w:r w:rsidRPr="009323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0EC44B85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1B91E464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  <w:tr w:rsidR="00932358" w:rsidRPr="000424B7" w14:paraId="0511F37D" w14:textId="77777777" w:rsidTr="001D192D">
        <w:tc>
          <w:tcPr>
            <w:tcW w:w="851" w:type="dxa"/>
          </w:tcPr>
          <w:p w14:paraId="09FCC604" w14:textId="77777777" w:rsidR="00932358" w:rsidRPr="00946CFE" w:rsidRDefault="00932358" w:rsidP="00932358">
            <w:pPr>
              <w:pStyle w:val="Listparagraf"/>
              <w:numPr>
                <w:ilvl w:val="0"/>
                <w:numId w:val="10"/>
              </w:numPr>
              <w:jc w:val="both"/>
            </w:pPr>
          </w:p>
        </w:tc>
        <w:tc>
          <w:tcPr>
            <w:tcW w:w="6096" w:type="dxa"/>
          </w:tcPr>
          <w:p w14:paraId="4145414C" w14:textId="77777777" w:rsidR="00932358" w:rsidRPr="0034207C" w:rsidRDefault="00F82D3A" w:rsidP="00932358">
            <w:pPr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</w:pPr>
            <w:r w:rsidRPr="0034207C"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  <w:t xml:space="preserve">Informarea conducătorului în caz de ne funcționalitate a poștei </w:t>
            </w:r>
          </w:p>
        </w:tc>
        <w:tc>
          <w:tcPr>
            <w:tcW w:w="2410" w:type="dxa"/>
          </w:tcPr>
          <w:p w14:paraId="18E6E325" w14:textId="77777777" w:rsidR="00932358" w:rsidRDefault="00932358" w:rsidP="00932358">
            <w:r w:rsidRPr="00F62425">
              <w:rPr>
                <w:rFonts w:ascii="Times New Roman" w:hAnsi="Times New Roman" w:cs="Times New Roman"/>
              </w:rPr>
              <w:t>Specialist principal</w:t>
            </w:r>
          </w:p>
        </w:tc>
        <w:tc>
          <w:tcPr>
            <w:tcW w:w="1701" w:type="dxa"/>
          </w:tcPr>
          <w:p w14:paraId="6CA4B072" w14:textId="77777777" w:rsidR="00932358" w:rsidRDefault="00932358" w:rsidP="00932358">
            <w:pPr>
              <w:rPr>
                <w:rFonts w:ascii="Times New Roman" w:hAnsi="Times New Roman" w:cs="Times New Roman"/>
              </w:rPr>
            </w:pPr>
          </w:p>
        </w:tc>
      </w:tr>
    </w:tbl>
    <w:p w14:paraId="1CB6AF72" w14:textId="77777777" w:rsidR="00F149AD" w:rsidRPr="00B4272C" w:rsidRDefault="00F149AD" w:rsidP="008B6D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7756243" w14:textId="77777777" w:rsidR="00511094" w:rsidRDefault="00511094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5D476081" w14:textId="77777777" w:rsidR="00511094" w:rsidRDefault="00511094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164E2F99" w14:textId="77777777" w:rsidR="00511094" w:rsidRDefault="00511094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5084C84A" w14:textId="5039C0C5" w:rsidR="00511094" w:rsidRDefault="00511094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52A523D3" w14:textId="245C42D3" w:rsidR="0095718F" w:rsidRDefault="0095718F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027C6515" w14:textId="793E9497" w:rsidR="0095718F" w:rsidRDefault="0095718F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70D76D60" w14:textId="138BEAD9" w:rsidR="0095718F" w:rsidRDefault="0095718F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79BD3AC1" w14:textId="6B83F998" w:rsidR="0095718F" w:rsidRDefault="0095718F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410B233F" w14:textId="77777777" w:rsidR="0095718F" w:rsidRDefault="0095718F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11049235" w14:textId="77777777" w:rsidR="00511094" w:rsidRDefault="00511094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6983FB5F" w14:textId="40760979" w:rsidR="0006140A" w:rsidRPr="0095718F" w:rsidRDefault="0006140A" w:rsidP="0006140A">
      <w:pPr>
        <w:spacing w:before="9" w:after="0" w:line="476" w:lineRule="exact"/>
        <w:ind w:right="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5718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escrierea</w:t>
      </w:r>
      <w:proofErr w:type="spellEnd"/>
      <w:r w:rsidRPr="0095718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5718F">
        <w:rPr>
          <w:rFonts w:ascii="Times New Roman" w:eastAsia="Times New Roman" w:hAnsi="Times New Roman" w:cs="Times New Roman"/>
          <w:b/>
          <w:sz w:val="32"/>
          <w:szCs w:val="32"/>
        </w:rPr>
        <w:t>grafică</w:t>
      </w:r>
      <w:proofErr w:type="spellEnd"/>
      <w:r w:rsidRPr="0095718F">
        <w:rPr>
          <w:rFonts w:ascii="Times New Roman" w:eastAsia="Times New Roman" w:hAnsi="Times New Roman" w:cs="Times New Roman"/>
          <w:b/>
          <w:sz w:val="32"/>
          <w:szCs w:val="32"/>
        </w:rPr>
        <w:t xml:space="preserve"> a </w:t>
      </w:r>
      <w:proofErr w:type="spellStart"/>
      <w:r w:rsidRPr="0095718F">
        <w:rPr>
          <w:rFonts w:ascii="Times New Roman" w:eastAsia="Times New Roman" w:hAnsi="Times New Roman" w:cs="Times New Roman"/>
          <w:b/>
          <w:sz w:val="32"/>
          <w:szCs w:val="32"/>
        </w:rPr>
        <w:t>procesului</w:t>
      </w:r>
      <w:proofErr w:type="spellEnd"/>
      <w:r w:rsidR="0095718F" w:rsidRPr="0095718F">
        <w:rPr>
          <w:rFonts w:ascii="Times New Roman" w:eastAsia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="0095718F" w:rsidRPr="0095718F">
        <w:rPr>
          <w:rFonts w:ascii="Times New Roman" w:eastAsia="Times New Roman" w:hAnsi="Times New Roman" w:cs="Times New Roman"/>
          <w:b/>
          <w:sz w:val="32"/>
          <w:szCs w:val="32"/>
        </w:rPr>
        <w:t>comunicare</w:t>
      </w:r>
      <w:proofErr w:type="spellEnd"/>
    </w:p>
    <w:p w14:paraId="074F4B33" w14:textId="4A3325DC" w:rsidR="0006140A" w:rsidRPr="0095718F" w:rsidRDefault="0006140A" w:rsidP="000614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5718F">
        <w:rPr>
          <w:rFonts w:ascii="Times New Roman" w:hAnsi="Times New Roman" w:cs="Times New Roman"/>
          <w:b/>
          <w:sz w:val="32"/>
          <w:szCs w:val="32"/>
          <w:lang w:val="ro-RO"/>
        </w:rPr>
        <w:t xml:space="preserve">Gestionarea e-mailului  </w:t>
      </w:r>
      <w:r w:rsidR="000632E9" w:rsidRPr="0095718F">
        <w:rPr>
          <w:rFonts w:ascii="Times New Roman" w:hAnsi="Times New Roman" w:cs="Times New Roman"/>
          <w:b/>
          <w:sz w:val="32"/>
          <w:szCs w:val="32"/>
          <w:lang w:val="ro-RO"/>
        </w:rPr>
        <w:t xml:space="preserve">Judecătoriei </w:t>
      </w:r>
      <w:r w:rsidR="00306A87" w:rsidRPr="0095718F">
        <w:rPr>
          <w:rFonts w:ascii="Times New Roman" w:hAnsi="Times New Roman" w:cs="Times New Roman"/>
          <w:b/>
          <w:sz w:val="32"/>
          <w:szCs w:val="32"/>
          <w:lang w:val="ro-RO"/>
        </w:rPr>
        <w:t>Anenii Noi</w:t>
      </w:r>
    </w:p>
    <w:tbl>
      <w:tblPr>
        <w:tblStyle w:val="Tabelgril"/>
        <w:tblW w:w="11058" w:type="dxa"/>
        <w:tblInd w:w="-998" w:type="dxa"/>
        <w:tblLook w:val="04A0" w:firstRow="1" w:lastRow="0" w:firstColumn="1" w:lastColumn="0" w:noHBand="0" w:noVBand="1"/>
      </w:tblPr>
      <w:tblGrid>
        <w:gridCol w:w="680"/>
        <w:gridCol w:w="2553"/>
        <w:gridCol w:w="2835"/>
        <w:gridCol w:w="2551"/>
        <w:gridCol w:w="2439"/>
      </w:tblGrid>
      <w:tr w:rsidR="00C90E0C" w14:paraId="4656EEB4" w14:textId="77777777" w:rsidTr="00C90E0C">
        <w:trPr>
          <w:trHeight w:val="822"/>
        </w:trPr>
        <w:tc>
          <w:tcPr>
            <w:tcW w:w="680" w:type="dxa"/>
          </w:tcPr>
          <w:p w14:paraId="08049549" w14:textId="77777777" w:rsidR="00C90E0C" w:rsidRPr="0034207C" w:rsidRDefault="00C90E0C" w:rsidP="000A630E">
            <w:pPr>
              <w:jc w:val="center"/>
              <w:rPr>
                <w:rFonts w:ascii="Times New Roman" w:hAnsi="Times New Roman" w:cs="Times New Roman"/>
                <w:noProof/>
                <w:lang w:val="it-IT"/>
              </w:rPr>
            </w:pPr>
          </w:p>
        </w:tc>
        <w:tc>
          <w:tcPr>
            <w:tcW w:w="2553" w:type="dxa"/>
          </w:tcPr>
          <w:p w14:paraId="32DFB603" w14:textId="77777777" w:rsidR="00C90E0C" w:rsidRPr="000B2CD3" w:rsidRDefault="00C90E0C" w:rsidP="00D9058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</w:t>
            </w:r>
            <w:r w:rsidRPr="000B2CD3">
              <w:rPr>
                <w:rFonts w:ascii="Times New Roman" w:hAnsi="Times New Roman" w:cs="Times New Roman"/>
                <w:noProof/>
              </w:rPr>
              <w:t>pecialist</w:t>
            </w:r>
            <w:r>
              <w:rPr>
                <w:rFonts w:ascii="Times New Roman" w:hAnsi="Times New Roman" w:cs="Times New Roman"/>
                <w:noProof/>
              </w:rPr>
              <w:t xml:space="preserve"> principal SSGPJRP</w:t>
            </w:r>
          </w:p>
        </w:tc>
        <w:tc>
          <w:tcPr>
            <w:tcW w:w="2835" w:type="dxa"/>
          </w:tcPr>
          <w:p w14:paraId="4B56562C" w14:textId="77777777" w:rsidR="00C90E0C" w:rsidRPr="000B2CD3" w:rsidRDefault="00C90E0C" w:rsidP="00D90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Ș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ție</w:t>
            </w:r>
            <w:proofErr w:type="spellEnd"/>
          </w:p>
        </w:tc>
        <w:tc>
          <w:tcPr>
            <w:tcW w:w="2551" w:type="dxa"/>
          </w:tcPr>
          <w:p w14:paraId="4A34C1F5" w14:textId="77777777" w:rsidR="00C90E0C" w:rsidRPr="00306A87" w:rsidRDefault="00C90E0C" w:rsidP="00C90E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A87">
              <w:rPr>
                <w:rFonts w:ascii="Times New Roman" w:hAnsi="Times New Roman" w:cs="Times New Roman"/>
              </w:rPr>
              <w:t>Colaboratorii</w:t>
            </w:r>
            <w:proofErr w:type="spellEnd"/>
            <w:r w:rsidRPr="00306A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A87">
              <w:rPr>
                <w:rFonts w:ascii="Times New Roman" w:hAnsi="Times New Roman" w:cs="Times New Roman"/>
              </w:rPr>
              <w:t>instanței</w:t>
            </w:r>
            <w:proofErr w:type="spellEnd"/>
          </w:p>
          <w:p w14:paraId="6501A406" w14:textId="58129449" w:rsidR="00C90E0C" w:rsidRPr="00306A87" w:rsidRDefault="00BD7A50" w:rsidP="00C90E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A87">
              <w:rPr>
                <w:rFonts w:ascii="Times New Roman" w:hAnsi="Times New Roman" w:cs="Times New Roman"/>
              </w:rPr>
              <w:t>Judecătoriei</w:t>
            </w:r>
            <w:proofErr w:type="spellEnd"/>
            <w:r w:rsidRPr="00306A87">
              <w:rPr>
                <w:rFonts w:ascii="Times New Roman" w:hAnsi="Times New Roman" w:cs="Times New Roman"/>
              </w:rPr>
              <w:t xml:space="preserve"> </w:t>
            </w:r>
            <w:r w:rsidR="00306A87" w:rsidRPr="00306A87">
              <w:rPr>
                <w:rFonts w:ascii="Times New Roman" w:hAnsi="Times New Roman" w:cs="Times New Roman"/>
                <w:color w:val="000000" w:themeColor="text1"/>
                <w:lang w:val="ro-RO"/>
              </w:rPr>
              <w:t>Anenii Noi</w:t>
            </w:r>
          </w:p>
        </w:tc>
        <w:tc>
          <w:tcPr>
            <w:tcW w:w="2439" w:type="dxa"/>
          </w:tcPr>
          <w:p w14:paraId="0AFE7A16" w14:textId="77777777" w:rsidR="00C90E0C" w:rsidRPr="00306A87" w:rsidRDefault="00C90E0C" w:rsidP="00D90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A87">
              <w:rPr>
                <w:rFonts w:ascii="Times New Roman" w:hAnsi="Times New Roman" w:cs="Times New Roman"/>
              </w:rPr>
              <w:t>Serviciul</w:t>
            </w:r>
            <w:proofErr w:type="spellEnd"/>
            <w:r w:rsidRPr="00306A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A87">
              <w:rPr>
                <w:rFonts w:ascii="Times New Roman" w:hAnsi="Times New Roman" w:cs="Times New Roman"/>
              </w:rPr>
              <w:t>expediere</w:t>
            </w:r>
            <w:proofErr w:type="spellEnd"/>
          </w:p>
          <w:p w14:paraId="5F9E53CA" w14:textId="2F0265A5" w:rsidR="00C90E0C" w:rsidRPr="00306A87" w:rsidRDefault="00BD7A50" w:rsidP="00D905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A87">
              <w:rPr>
                <w:rFonts w:ascii="Times New Roman" w:hAnsi="Times New Roman" w:cs="Times New Roman"/>
              </w:rPr>
              <w:t>Judecătoriei</w:t>
            </w:r>
            <w:proofErr w:type="spellEnd"/>
            <w:r w:rsidRPr="00306A87">
              <w:rPr>
                <w:rFonts w:ascii="Times New Roman" w:hAnsi="Times New Roman" w:cs="Times New Roman"/>
              </w:rPr>
              <w:t xml:space="preserve"> </w:t>
            </w:r>
            <w:r w:rsidR="000632E9" w:rsidRPr="00306A87">
              <w:rPr>
                <w:rFonts w:ascii="Times New Roman" w:hAnsi="Times New Roman" w:cs="Times New Roman"/>
              </w:rPr>
              <w:t>Orhei</w:t>
            </w:r>
          </w:p>
          <w:p w14:paraId="58015641" w14:textId="77777777" w:rsidR="00C90E0C" w:rsidRPr="00306A87" w:rsidRDefault="00C90E0C" w:rsidP="00D905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0C" w14:paraId="735114B3" w14:textId="77777777" w:rsidTr="00C90E0C">
        <w:trPr>
          <w:trHeight w:val="660"/>
        </w:trPr>
        <w:tc>
          <w:tcPr>
            <w:tcW w:w="680" w:type="dxa"/>
          </w:tcPr>
          <w:p w14:paraId="1010493C" w14:textId="77777777" w:rsidR="00C90E0C" w:rsidRDefault="00C90E0C" w:rsidP="001B6D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43E9B" wp14:editId="62E29F04">
                  <wp:extent cx="114300" cy="115570"/>
                  <wp:effectExtent l="0" t="0" r="0" b="0"/>
                  <wp:docPr id="46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C66C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5BD62E1B" w14:textId="77777777" w:rsidR="00C90E0C" w:rsidRDefault="00C90E0C" w:rsidP="001B6DCD">
            <w:pPr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14:paraId="42B39B33" w14:textId="77777777" w:rsidR="00C90E0C" w:rsidRDefault="00000000" w:rsidP="00D9058D">
            <w:pPr>
              <w:rPr>
                <w:noProof/>
              </w:rPr>
            </w:pPr>
            <w:r>
              <w:rPr>
                <w:noProof/>
              </w:rPr>
              <w:pict w14:anchorId="2AFB4D12">
                <v:oval id="Oval 465" o:spid="_x0000_s2083" style="position:absolute;margin-left:6pt;margin-top:3.35pt;width:107.35pt;height:29.55pt;z-index:25182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 style="mso-next-textbox:#Oval 465">
                    <w:txbxContent>
                      <w:p w14:paraId="352453F3" w14:textId="77777777" w:rsidR="00C90E0C" w:rsidRPr="00900AC9" w:rsidRDefault="00C90E0C" w:rsidP="0006140A">
                        <w:pPr>
                          <w:ind w:right="-31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S</w:t>
                        </w:r>
                        <w:r w:rsidRPr="00900AC9">
                          <w:rPr>
                            <w:color w:val="000000" w:themeColor="text1"/>
                          </w:rPr>
                          <w:t>tart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551" w:type="dxa"/>
          </w:tcPr>
          <w:p w14:paraId="7F55C1C0" w14:textId="77777777" w:rsidR="00C90E0C" w:rsidRDefault="00C90E0C" w:rsidP="00D9058D">
            <w:pPr>
              <w:rPr>
                <w:noProof/>
              </w:rPr>
            </w:pPr>
          </w:p>
        </w:tc>
        <w:tc>
          <w:tcPr>
            <w:tcW w:w="2439" w:type="dxa"/>
          </w:tcPr>
          <w:p w14:paraId="17F6D4DE" w14:textId="77777777" w:rsidR="00C90E0C" w:rsidRDefault="00C90E0C" w:rsidP="00D9058D"/>
        </w:tc>
      </w:tr>
      <w:tr w:rsidR="00C90E0C" w14:paraId="780D88C4" w14:textId="77777777" w:rsidTr="00C90E0C">
        <w:trPr>
          <w:trHeight w:val="660"/>
        </w:trPr>
        <w:tc>
          <w:tcPr>
            <w:tcW w:w="680" w:type="dxa"/>
          </w:tcPr>
          <w:p w14:paraId="0893FEE2" w14:textId="77777777" w:rsidR="00C90E0C" w:rsidRDefault="00C90E0C" w:rsidP="001B6DCD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553" w:type="dxa"/>
          </w:tcPr>
          <w:p w14:paraId="30A5CE4A" w14:textId="77777777" w:rsidR="00C90E0C" w:rsidRDefault="00C90E0C" w:rsidP="001B6DCD">
            <w:pPr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14:paraId="63E7AA79" w14:textId="77777777" w:rsidR="00C90E0C" w:rsidRDefault="00000000" w:rsidP="00D9058D">
            <w:pPr>
              <w:rPr>
                <w:noProof/>
              </w:rPr>
            </w:pPr>
            <w:r>
              <w:rPr>
                <w:noProof/>
              </w:rPr>
              <w:pict w14:anchorId="05C8859B">
                <v:rect id="_x0000_s2108" style="position:absolute;margin-left:1.4pt;margin-top:2.55pt;width:115.65pt;height:27.45pt;z-index:251877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_x0000_s2108">
                    <w:txbxContent>
                      <w:p w14:paraId="40407916" w14:textId="72970976" w:rsidR="00C90E0C" w:rsidRPr="00C90E0C" w:rsidRDefault="00C90E0C" w:rsidP="00C90E0C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</w:pPr>
                        <w:r w:rsidRPr="00C90E0C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  <w:t xml:space="preserve">Organizarea gestionării e-mailului </w:t>
                        </w:r>
                        <w:r w:rsidR="00BD7A5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  <w:t xml:space="preserve">Judecătoriei </w:t>
                        </w:r>
                        <w:r w:rsidR="00306A87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  <w:t>Anenii Noi</w:t>
                        </w:r>
                      </w:p>
                      <w:p w14:paraId="04720688" w14:textId="77777777" w:rsidR="00C90E0C" w:rsidRPr="00C90E0C" w:rsidRDefault="00C90E0C" w:rsidP="00C90E0C">
                        <w:pPr>
                          <w:rPr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14:paraId="4983C9A2" w14:textId="77777777" w:rsidR="00C90E0C" w:rsidRDefault="00C90E0C" w:rsidP="00D9058D">
            <w:pPr>
              <w:rPr>
                <w:noProof/>
              </w:rPr>
            </w:pPr>
          </w:p>
        </w:tc>
        <w:tc>
          <w:tcPr>
            <w:tcW w:w="2439" w:type="dxa"/>
          </w:tcPr>
          <w:p w14:paraId="5FDB3859" w14:textId="77777777" w:rsidR="00C90E0C" w:rsidRDefault="00C90E0C" w:rsidP="00D9058D"/>
        </w:tc>
      </w:tr>
      <w:tr w:rsidR="00C90E0C" w14:paraId="7519984B" w14:textId="77777777" w:rsidTr="00C90E0C">
        <w:trPr>
          <w:trHeight w:val="824"/>
        </w:trPr>
        <w:tc>
          <w:tcPr>
            <w:tcW w:w="680" w:type="dxa"/>
          </w:tcPr>
          <w:p w14:paraId="3A44D09F" w14:textId="77777777" w:rsidR="00C90E0C" w:rsidRDefault="00C90E0C" w:rsidP="001B6DCD">
            <w:pPr>
              <w:jc w:val="center"/>
            </w:pPr>
            <w:r>
              <w:t>2</w:t>
            </w:r>
          </w:p>
        </w:tc>
        <w:tc>
          <w:tcPr>
            <w:tcW w:w="2553" w:type="dxa"/>
          </w:tcPr>
          <w:p w14:paraId="7D0442B1" w14:textId="77777777" w:rsidR="00C90E0C" w:rsidRDefault="00000000" w:rsidP="001B6DCD">
            <w:pPr>
              <w:jc w:val="center"/>
            </w:pPr>
            <w:r>
              <w:rPr>
                <w:noProof/>
                <w:sz w:val="14"/>
                <w:szCs w:val="14"/>
              </w:rPr>
              <w:pict w14:anchorId="78BA4B85">
                <v:rect id="Dreptunghi 29" o:spid="_x0000_s2084" style="position:absolute;left:0;text-align:left;margin-left:4.55pt;margin-top:2.3pt;width:115.7pt;height:28.3pt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" fillcolor="white [2993]" strokecolor="#5b9bd5 [32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29">
                    <w:txbxContent>
                      <w:p w14:paraId="029BC6BF" w14:textId="77777777" w:rsidR="00C90E0C" w:rsidRPr="0006140A" w:rsidRDefault="00C90E0C" w:rsidP="0006140A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</w:pPr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  <w:t>Intrarea în poșta electronică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277F85D3" w14:textId="77777777" w:rsidR="00C90E0C" w:rsidRDefault="00C90E0C" w:rsidP="00D9058D"/>
        </w:tc>
        <w:tc>
          <w:tcPr>
            <w:tcW w:w="2551" w:type="dxa"/>
          </w:tcPr>
          <w:p w14:paraId="623DBD80" w14:textId="77777777" w:rsidR="00C90E0C" w:rsidRDefault="00C90E0C" w:rsidP="00D9058D"/>
        </w:tc>
        <w:tc>
          <w:tcPr>
            <w:tcW w:w="2439" w:type="dxa"/>
          </w:tcPr>
          <w:p w14:paraId="759BCD22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3FFA977E" w14:textId="77777777" w:rsidTr="00C90E0C">
        <w:trPr>
          <w:trHeight w:val="824"/>
        </w:trPr>
        <w:tc>
          <w:tcPr>
            <w:tcW w:w="680" w:type="dxa"/>
          </w:tcPr>
          <w:p w14:paraId="71F47AB1" w14:textId="77777777" w:rsidR="00C90E0C" w:rsidRPr="0031131C" w:rsidRDefault="00C90E0C" w:rsidP="000A630E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</w:t>
            </w:r>
          </w:p>
        </w:tc>
        <w:tc>
          <w:tcPr>
            <w:tcW w:w="2553" w:type="dxa"/>
          </w:tcPr>
          <w:p w14:paraId="4B13C579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1DF020B5">
                <v:rect id="Dreptunghi 3" o:spid="_x0000_s2085" style="position:absolute;left:0;text-align:left;margin-left:5.9pt;margin-top:3.35pt;width:115.65pt;height:27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3">
                    <w:txbxContent>
                      <w:p w14:paraId="6323EC98" w14:textId="77777777" w:rsidR="00C90E0C" w:rsidRPr="0006140A" w:rsidRDefault="00C90E0C" w:rsidP="000A630E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</w:pPr>
                        <w:proofErr w:type="spellStart"/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Introducerea</w:t>
                        </w:r>
                        <w:proofErr w:type="spellEnd"/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login-</w:t>
                        </w:r>
                        <w:proofErr w:type="spellStart"/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ului</w:t>
                        </w:r>
                        <w:proofErr w:type="spellEnd"/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și</w:t>
                        </w:r>
                        <w:proofErr w:type="spellEnd"/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6140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parolei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508B7F75" w14:textId="77777777" w:rsidR="00C90E0C" w:rsidRDefault="00C90E0C" w:rsidP="00D9058D"/>
        </w:tc>
        <w:tc>
          <w:tcPr>
            <w:tcW w:w="2551" w:type="dxa"/>
          </w:tcPr>
          <w:p w14:paraId="12A596CE" w14:textId="77777777" w:rsidR="00C90E0C" w:rsidRDefault="00C90E0C" w:rsidP="00D9058D"/>
        </w:tc>
        <w:tc>
          <w:tcPr>
            <w:tcW w:w="2439" w:type="dxa"/>
          </w:tcPr>
          <w:p w14:paraId="75971481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11978D8E" w14:textId="77777777" w:rsidTr="00C90E0C">
        <w:trPr>
          <w:trHeight w:val="824"/>
        </w:trPr>
        <w:tc>
          <w:tcPr>
            <w:tcW w:w="680" w:type="dxa"/>
          </w:tcPr>
          <w:p w14:paraId="0B9295B8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</w:p>
        </w:tc>
        <w:tc>
          <w:tcPr>
            <w:tcW w:w="2553" w:type="dxa"/>
          </w:tcPr>
          <w:p w14:paraId="11865843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20238F1B">
                <v:rect id="Dreptunghi 22" o:spid="_x0000_s2086" style="position:absolute;left:0;text-align:left;margin-left:5.6pt;margin-top:3.05pt;width:115.65pt;height:27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22">
                    <w:txbxContent>
                      <w:p w14:paraId="35E8C57D" w14:textId="77777777" w:rsidR="00C90E0C" w:rsidRPr="0006140A" w:rsidRDefault="00C90E0C" w:rsidP="0006140A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Verificare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poștei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69F4C074" w14:textId="77777777" w:rsidR="00C90E0C" w:rsidRDefault="00C90E0C" w:rsidP="00D9058D"/>
        </w:tc>
        <w:tc>
          <w:tcPr>
            <w:tcW w:w="2551" w:type="dxa"/>
          </w:tcPr>
          <w:p w14:paraId="6D88123B" w14:textId="77777777" w:rsidR="00C90E0C" w:rsidRDefault="00C90E0C" w:rsidP="00D9058D"/>
        </w:tc>
        <w:tc>
          <w:tcPr>
            <w:tcW w:w="2439" w:type="dxa"/>
          </w:tcPr>
          <w:p w14:paraId="18305773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4E96AF97" w14:textId="77777777" w:rsidTr="00C90E0C">
        <w:trPr>
          <w:trHeight w:val="699"/>
        </w:trPr>
        <w:tc>
          <w:tcPr>
            <w:tcW w:w="680" w:type="dxa"/>
          </w:tcPr>
          <w:p w14:paraId="7E1E2B97" w14:textId="77777777" w:rsidR="00C90E0C" w:rsidRPr="0031131C" w:rsidRDefault="00C90E0C" w:rsidP="000A630E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.</w:t>
            </w:r>
          </w:p>
        </w:tc>
        <w:tc>
          <w:tcPr>
            <w:tcW w:w="2553" w:type="dxa"/>
          </w:tcPr>
          <w:p w14:paraId="667B4A19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0F35C000">
                <v:rect id="Dreptunghi 4" o:spid="_x0000_s2087" style="position:absolute;left:0;text-align:left;margin-left:4.55pt;margin-top:3.8pt;width:115.65pt;height:27.45pt;z-index:251837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">
                    <w:txbxContent>
                      <w:p w14:paraId="49AE274A" w14:textId="77777777" w:rsidR="00C90E0C" w:rsidRPr="0006140A" w:rsidRDefault="00C90E0C" w:rsidP="000A630E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Imprimare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mesajelo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noi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22D67FDE" w14:textId="77777777" w:rsidR="00C90E0C" w:rsidRDefault="00C90E0C" w:rsidP="00D9058D"/>
        </w:tc>
        <w:tc>
          <w:tcPr>
            <w:tcW w:w="2551" w:type="dxa"/>
          </w:tcPr>
          <w:p w14:paraId="19F438E0" w14:textId="77777777" w:rsidR="00C90E0C" w:rsidRDefault="00C90E0C" w:rsidP="00D9058D"/>
        </w:tc>
        <w:tc>
          <w:tcPr>
            <w:tcW w:w="2439" w:type="dxa"/>
          </w:tcPr>
          <w:p w14:paraId="493698F4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4DA8F107" w14:textId="77777777" w:rsidTr="00C90E0C">
        <w:trPr>
          <w:trHeight w:val="711"/>
        </w:trPr>
        <w:tc>
          <w:tcPr>
            <w:tcW w:w="680" w:type="dxa"/>
          </w:tcPr>
          <w:p w14:paraId="05DB23BA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3" w:type="dxa"/>
          </w:tcPr>
          <w:p w14:paraId="42F65150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</w:rPr>
              <w:pict w14:anchorId="1C137487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Schemă logică: Document multiplu 18" o:spid="_x0000_s2088" type="#_x0000_t115" style="position:absolute;left:0;text-align:left;margin-left:6.6pt;margin-top:4.9pt;width:111.55pt;height:29.15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Schemă logică: Document multiplu 18">
                    <w:txbxContent>
                      <w:p w14:paraId="06F3CF05" w14:textId="77777777" w:rsidR="00C90E0C" w:rsidRDefault="00C90E0C" w:rsidP="0006140A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Lista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esajelo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7E9A537C" w14:textId="77777777" w:rsidR="00C90E0C" w:rsidRDefault="00C90E0C" w:rsidP="00D9058D"/>
        </w:tc>
        <w:tc>
          <w:tcPr>
            <w:tcW w:w="2551" w:type="dxa"/>
          </w:tcPr>
          <w:p w14:paraId="0181ABB2" w14:textId="77777777" w:rsidR="00C90E0C" w:rsidRDefault="00C90E0C" w:rsidP="00D9058D"/>
        </w:tc>
        <w:tc>
          <w:tcPr>
            <w:tcW w:w="2439" w:type="dxa"/>
          </w:tcPr>
          <w:p w14:paraId="66A471A7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5CC31DE2" w14:textId="77777777" w:rsidTr="00C90E0C">
        <w:trPr>
          <w:trHeight w:val="714"/>
        </w:trPr>
        <w:tc>
          <w:tcPr>
            <w:tcW w:w="680" w:type="dxa"/>
          </w:tcPr>
          <w:p w14:paraId="65338B48" w14:textId="77777777" w:rsidR="00C90E0C" w:rsidRPr="0031131C" w:rsidRDefault="00C90E0C" w:rsidP="000A630E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6</w:t>
            </w:r>
          </w:p>
        </w:tc>
        <w:tc>
          <w:tcPr>
            <w:tcW w:w="2553" w:type="dxa"/>
          </w:tcPr>
          <w:p w14:paraId="05733F06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316A1F2F">
                <v:rect id="Dreptunghi 5" o:spid="_x0000_s2089" style="position:absolute;left:0;text-align:left;margin-left:3.3pt;margin-top:7.05pt;width:114.85pt;height:28.3pt;z-index:251841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5">
                    <w:txbxContent>
                      <w:p w14:paraId="54199F3F" w14:textId="77777777" w:rsidR="00C90E0C" w:rsidRPr="00BC3919" w:rsidRDefault="00C90E0C" w:rsidP="000A630E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</w:pPr>
                        <w:proofErr w:type="spellStart"/>
                        <w:r w:rsidRPr="00BC3919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  <w:t>Pezentarea</w:t>
                        </w:r>
                        <w:proofErr w:type="spellEnd"/>
                        <w:r w:rsidRPr="00BC3919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  <w:t xml:space="preserve"> mesajelor serviciului expediere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314571F1" w14:textId="77777777" w:rsidR="00C90E0C" w:rsidRDefault="00C90E0C" w:rsidP="00D9058D"/>
        </w:tc>
        <w:tc>
          <w:tcPr>
            <w:tcW w:w="2551" w:type="dxa"/>
          </w:tcPr>
          <w:p w14:paraId="5030FD32" w14:textId="77777777" w:rsidR="00C90E0C" w:rsidRDefault="00C90E0C" w:rsidP="00D9058D"/>
        </w:tc>
        <w:tc>
          <w:tcPr>
            <w:tcW w:w="2439" w:type="dxa"/>
          </w:tcPr>
          <w:p w14:paraId="026E4E6B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19A96AE6" w14:textId="77777777" w:rsidTr="00C90E0C">
        <w:trPr>
          <w:trHeight w:val="689"/>
        </w:trPr>
        <w:tc>
          <w:tcPr>
            <w:tcW w:w="680" w:type="dxa"/>
          </w:tcPr>
          <w:p w14:paraId="445E5E17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3" w:type="dxa"/>
          </w:tcPr>
          <w:p w14:paraId="734C73EA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35" w:type="dxa"/>
          </w:tcPr>
          <w:p w14:paraId="5707D6DC" w14:textId="77777777" w:rsidR="00C90E0C" w:rsidRDefault="00C90E0C" w:rsidP="00D9058D"/>
        </w:tc>
        <w:tc>
          <w:tcPr>
            <w:tcW w:w="2551" w:type="dxa"/>
          </w:tcPr>
          <w:p w14:paraId="62CAA3B1" w14:textId="77777777" w:rsidR="00C90E0C" w:rsidRDefault="00C90E0C" w:rsidP="00D9058D"/>
        </w:tc>
        <w:tc>
          <w:tcPr>
            <w:tcW w:w="2439" w:type="dxa"/>
          </w:tcPr>
          <w:p w14:paraId="12F69B1D" w14:textId="77777777" w:rsidR="00C90E0C" w:rsidRPr="00484F88" w:rsidRDefault="00000000" w:rsidP="00D9058D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4F3B1422">
                <v:rect id="Dreptunghi 448" o:spid="_x0000_s2090" style="position:absolute;margin-left:-.25pt;margin-top:.1pt;width:114.85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48">
                    <w:txbxContent>
                      <w:p w14:paraId="544B6F6A" w14:textId="77777777" w:rsidR="00C90E0C" w:rsidRPr="00AF2084" w:rsidRDefault="00C90E0C" w:rsidP="00BC3919">
                        <w:pPr>
                          <w:jc w:val="center"/>
                          <w:rPr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  <w:t>Primirea mesajelor pentru înregistrare</w:t>
                        </w:r>
                      </w:p>
                    </w:txbxContent>
                  </v:textbox>
                </v:rect>
              </w:pict>
            </w:r>
          </w:p>
        </w:tc>
      </w:tr>
      <w:tr w:rsidR="00C90E0C" w14:paraId="610D7C48" w14:textId="77777777" w:rsidTr="00C90E0C">
        <w:trPr>
          <w:trHeight w:val="687"/>
        </w:trPr>
        <w:tc>
          <w:tcPr>
            <w:tcW w:w="680" w:type="dxa"/>
          </w:tcPr>
          <w:p w14:paraId="1376B859" w14:textId="77777777" w:rsidR="00C90E0C" w:rsidRPr="004F1AC4" w:rsidRDefault="00C90E0C" w:rsidP="001B6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14:paraId="4C8AEA0D" w14:textId="77777777" w:rsidR="00C90E0C" w:rsidRDefault="00C90E0C" w:rsidP="001B6DCD">
            <w:pPr>
              <w:jc w:val="center"/>
            </w:pPr>
          </w:p>
        </w:tc>
        <w:tc>
          <w:tcPr>
            <w:tcW w:w="2835" w:type="dxa"/>
          </w:tcPr>
          <w:p w14:paraId="0841C5A6" w14:textId="77777777" w:rsidR="00C90E0C" w:rsidRDefault="00000000" w:rsidP="00D9058D">
            <w:r>
              <w:rPr>
                <w:noProof/>
                <w:sz w:val="14"/>
                <w:szCs w:val="14"/>
              </w:rPr>
              <w:pict w14:anchorId="28802FD3">
                <v:rect id="Dreptunghi 449" o:spid="_x0000_s2091" style="position:absolute;margin-left:144.5pt;margin-top:2.8pt;width:114.85pt;height:28.3pt;z-index:251845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49">
                    <w:txbxContent>
                      <w:p w14:paraId="6B4907DD" w14:textId="77777777" w:rsidR="00C90E0C" w:rsidRPr="00AF2084" w:rsidRDefault="00C90E0C" w:rsidP="00BC3919">
                        <w:pPr>
                          <w:jc w:val="center"/>
                          <w:rPr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  <w:t>Prezentarea informației pentru expediere prin e-mail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14:paraId="5E482B5F" w14:textId="77777777" w:rsidR="00C90E0C" w:rsidRDefault="00C90E0C" w:rsidP="00C90E0C"/>
        </w:tc>
        <w:tc>
          <w:tcPr>
            <w:tcW w:w="2439" w:type="dxa"/>
          </w:tcPr>
          <w:p w14:paraId="11B4D2F3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79E9A469" w14:textId="77777777" w:rsidTr="00C90E0C">
        <w:trPr>
          <w:trHeight w:val="884"/>
        </w:trPr>
        <w:tc>
          <w:tcPr>
            <w:tcW w:w="680" w:type="dxa"/>
          </w:tcPr>
          <w:p w14:paraId="5D65C559" w14:textId="77777777" w:rsidR="00C90E0C" w:rsidRPr="004F1AC4" w:rsidRDefault="00C90E0C" w:rsidP="001B6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3" w:type="dxa"/>
          </w:tcPr>
          <w:p w14:paraId="2450D674" w14:textId="77777777" w:rsidR="00C90E0C" w:rsidRDefault="00C90E0C" w:rsidP="001B6DCD">
            <w:pPr>
              <w:jc w:val="center"/>
            </w:pPr>
          </w:p>
        </w:tc>
        <w:tc>
          <w:tcPr>
            <w:tcW w:w="2835" w:type="dxa"/>
          </w:tcPr>
          <w:p w14:paraId="4C3FE1ED" w14:textId="77777777" w:rsidR="00C90E0C" w:rsidRDefault="00000000" w:rsidP="00D9058D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58B77277">
                <v:rect id="_x0000_s2109" style="position:absolute;margin-left:6.55pt;margin-top:1.4pt;width:115.65pt;height:32.9pt;z-index:251878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_x0000_s2109">
                    <w:txbxContent>
                      <w:p w14:paraId="2DA02E2A" w14:textId="40313071" w:rsidR="00C90E0C" w:rsidRPr="00C90E0C" w:rsidRDefault="00C90E0C" w:rsidP="00C90E0C">
                        <w:pPr>
                          <w:pStyle w:val="Frspaiere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ro-RO"/>
                          </w:rPr>
                        </w:pPr>
                        <w:r w:rsidRPr="0034207C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it-IT"/>
                          </w:rPr>
                          <w:t xml:space="preserve">Asigurarea primirii informației și expedierii prin poșta e-mail a </w:t>
                        </w:r>
                        <w:r w:rsidR="00273BC7" w:rsidRPr="0034207C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it-IT"/>
                          </w:rPr>
                          <w:t xml:space="preserve">Judecătoriei </w:t>
                        </w:r>
                        <w:r w:rsidR="00306A87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it-IT"/>
                          </w:rPr>
                          <w:t>Anenii Noi</w:t>
                        </w:r>
                      </w:p>
                      <w:p w14:paraId="7517DBB1" w14:textId="77777777" w:rsidR="00C90E0C" w:rsidRPr="0034207C" w:rsidRDefault="00C90E0C" w:rsidP="00C90E0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it-IT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14:paraId="49CB2D5E" w14:textId="77777777" w:rsidR="00C90E0C" w:rsidRDefault="00C90E0C" w:rsidP="00C90E0C"/>
        </w:tc>
        <w:tc>
          <w:tcPr>
            <w:tcW w:w="2439" w:type="dxa"/>
          </w:tcPr>
          <w:p w14:paraId="12985B0C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1977B65E" w14:textId="77777777" w:rsidTr="00C90E0C">
        <w:trPr>
          <w:trHeight w:val="721"/>
        </w:trPr>
        <w:tc>
          <w:tcPr>
            <w:tcW w:w="680" w:type="dxa"/>
          </w:tcPr>
          <w:p w14:paraId="1355542C" w14:textId="77777777" w:rsidR="00C90E0C" w:rsidRPr="00731460" w:rsidRDefault="00000000" w:rsidP="001B6DC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10AF1DA5">
                <v:rect id="Dreptunghi 20" o:spid="_x0000_s2092" style="position:absolute;left:0;text-align:left;margin-left:28.65pt;margin-top:1.05pt;width:115.65pt;height:3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20">
                    <w:txbxContent>
                      <w:p w14:paraId="492B57C7" w14:textId="77777777" w:rsidR="00C90E0C" w:rsidRPr="0034207C" w:rsidRDefault="00C90E0C" w:rsidP="0006140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it-IT"/>
                          </w:rPr>
                        </w:pPr>
                        <w:r w:rsidRPr="0034207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it-IT"/>
                          </w:rPr>
                          <w:t xml:space="preserve">Primirea informației pentru  expediere prin e-mail </w:t>
                        </w:r>
                      </w:p>
                    </w:txbxContent>
                  </v:textbox>
                </v:rect>
              </w:pict>
            </w:r>
            <w:r w:rsidR="00C90E0C">
              <w:rPr>
                <w:noProof/>
                <w:sz w:val="16"/>
                <w:szCs w:val="16"/>
              </w:rPr>
              <w:t>8</w:t>
            </w:r>
            <w:r w:rsidR="00C90E0C" w:rsidRPr="00731460"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2553" w:type="dxa"/>
          </w:tcPr>
          <w:p w14:paraId="4B8AD18F" w14:textId="77777777" w:rsidR="00C90E0C" w:rsidRDefault="00C90E0C" w:rsidP="001B6DCD">
            <w:pPr>
              <w:jc w:val="center"/>
              <w:rPr>
                <w:noProof/>
              </w:rPr>
            </w:pPr>
          </w:p>
        </w:tc>
        <w:tc>
          <w:tcPr>
            <w:tcW w:w="2835" w:type="dxa"/>
          </w:tcPr>
          <w:p w14:paraId="27962FEB" w14:textId="77777777" w:rsidR="00C90E0C" w:rsidRDefault="00C90E0C" w:rsidP="00D9058D"/>
        </w:tc>
        <w:tc>
          <w:tcPr>
            <w:tcW w:w="2551" w:type="dxa"/>
          </w:tcPr>
          <w:p w14:paraId="47B92376" w14:textId="77777777" w:rsidR="00C90E0C" w:rsidRDefault="00C90E0C" w:rsidP="00C90E0C">
            <w:pPr>
              <w:pStyle w:val="Frspaiere"/>
            </w:pPr>
          </w:p>
        </w:tc>
        <w:tc>
          <w:tcPr>
            <w:tcW w:w="2439" w:type="dxa"/>
          </w:tcPr>
          <w:p w14:paraId="24923E96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6D2D2068" w14:textId="77777777" w:rsidTr="00C90E0C">
        <w:trPr>
          <w:trHeight w:val="721"/>
        </w:trPr>
        <w:tc>
          <w:tcPr>
            <w:tcW w:w="680" w:type="dxa"/>
          </w:tcPr>
          <w:p w14:paraId="209BFEA1" w14:textId="77777777" w:rsidR="00C90E0C" w:rsidRPr="00731460" w:rsidRDefault="00C90E0C" w:rsidP="001B6DC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3" w:type="dxa"/>
          </w:tcPr>
          <w:p w14:paraId="1B842F19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</w:rPr>
              <w:pict w14:anchorId="2910F153">
                <v:shape id="Schemă logică: Document multiplu 19" o:spid="_x0000_s2093" type="#_x0000_t115" style="position:absolute;left:0;text-align:left;margin-left:9.75pt;margin-top:3.95pt;width:114.45pt;height:3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Schemă logică: Document multiplu 19">
                    <w:txbxContent>
                      <w:p w14:paraId="2B28CBD8" w14:textId="77777777" w:rsidR="00C90E0C" w:rsidRPr="00731460" w:rsidRDefault="00C90E0C" w:rsidP="000614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</w:pPr>
                        <w:r w:rsidRPr="0073146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  <w:t>Informați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390F85EF" w14:textId="77777777" w:rsidR="00C90E0C" w:rsidRDefault="00C90E0C" w:rsidP="00D9058D"/>
        </w:tc>
        <w:tc>
          <w:tcPr>
            <w:tcW w:w="2551" w:type="dxa"/>
          </w:tcPr>
          <w:p w14:paraId="2391EFFA" w14:textId="77777777" w:rsidR="00C90E0C" w:rsidRDefault="00C90E0C" w:rsidP="00D9058D"/>
        </w:tc>
        <w:tc>
          <w:tcPr>
            <w:tcW w:w="2439" w:type="dxa"/>
          </w:tcPr>
          <w:p w14:paraId="30B00E9B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37FBC228" w14:textId="77777777" w:rsidTr="00C90E0C">
        <w:trPr>
          <w:trHeight w:val="803"/>
        </w:trPr>
        <w:tc>
          <w:tcPr>
            <w:tcW w:w="680" w:type="dxa"/>
          </w:tcPr>
          <w:p w14:paraId="77411649" w14:textId="77777777" w:rsidR="00C90E0C" w:rsidRPr="00731460" w:rsidRDefault="00C90E0C" w:rsidP="001B6DC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  <w:r w:rsidRPr="00731460"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2553" w:type="dxa"/>
          </w:tcPr>
          <w:p w14:paraId="1700ECED" w14:textId="77777777" w:rsidR="00C90E0C" w:rsidRDefault="00000000" w:rsidP="001B6DCD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pict w14:anchorId="0A06C157">
                <v:rect id="Dreptunghi 454" o:spid="_x0000_s2094" style="position:absolute;left:0;text-align:left;margin-left:4.6pt;margin-top:2.95pt;width:115.65pt;height:32.9pt;z-index:25185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54">
                    <w:txbxContent>
                      <w:p w14:paraId="23106DAA" w14:textId="77777777" w:rsidR="00C90E0C" w:rsidRPr="0034207C" w:rsidRDefault="00C90E0C" w:rsidP="00BC391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it-IT"/>
                          </w:rPr>
                        </w:pPr>
                        <w:r w:rsidRPr="0034207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it-IT"/>
                          </w:rPr>
                          <w:t xml:space="preserve">Scanarea doc-lui cu informația pentru  expediere prin e-mail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198E040F" w14:textId="77777777" w:rsidR="00C90E0C" w:rsidRDefault="00C90E0C" w:rsidP="00D9058D"/>
        </w:tc>
        <w:tc>
          <w:tcPr>
            <w:tcW w:w="2551" w:type="dxa"/>
          </w:tcPr>
          <w:p w14:paraId="783E839F" w14:textId="77777777" w:rsidR="00C90E0C" w:rsidRDefault="00C90E0C" w:rsidP="00D9058D"/>
        </w:tc>
        <w:tc>
          <w:tcPr>
            <w:tcW w:w="2439" w:type="dxa"/>
          </w:tcPr>
          <w:p w14:paraId="114C523E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1D99E412" w14:textId="77777777" w:rsidTr="00C90E0C">
        <w:trPr>
          <w:trHeight w:val="721"/>
        </w:trPr>
        <w:tc>
          <w:tcPr>
            <w:tcW w:w="680" w:type="dxa"/>
          </w:tcPr>
          <w:p w14:paraId="505443C2" w14:textId="77777777" w:rsidR="00C90E0C" w:rsidRPr="0031131C" w:rsidRDefault="00C90E0C" w:rsidP="000A630E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0</w:t>
            </w:r>
          </w:p>
        </w:tc>
        <w:tc>
          <w:tcPr>
            <w:tcW w:w="2553" w:type="dxa"/>
          </w:tcPr>
          <w:p w14:paraId="4BB85167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4033E552">
                <v:rect id="Dreptunghi 6" o:spid="_x0000_s2095" style="position:absolute;left:0;text-align:left;margin-left:9.55pt;margin-top:6.75pt;width:115.65pt;height:2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6">
                    <w:txbxContent>
                      <w:p w14:paraId="1EAA55D7" w14:textId="77777777" w:rsidR="00C90E0C" w:rsidRPr="0034207C" w:rsidRDefault="00C90E0C" w:rsidP="000A630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it-IT"/>
                          </w:rPr>
                        </w:pPr>
                        <w:r w:rsidRPr="0034207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it-IT"/>
                          </w:rPr>
                          <w:t xml:space="preserve">Convertirea doc-lui scanat în format PDF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7917B3C8" w14:textId="77777777" w:rsidR="00C90E0C" w:rsidRDefault="00C90E0C" w:rsidP="00D9058D"/>
        </w:tc>
        <w:tc>
          <w:tcPr>
            <w:tcW w:w="2551" w:type="dxa"/>
          </w:tcPr>
          <w:p w14:paraId="1D58F7EB" w14:textId="77777777" w:rsidR="00C90E0C" w:rsidRDefault="00C90E0C" w:rsidP="00D9058D"/>
        </w:tc>
        <w:tc>
          <w:tcPr>
            <w:tcW w:w="2439" w:type="dxa"/>
          </w:tcPr>
          <w:p w14:paraId="792BBA60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46F9D423" w14:textId="77777777" w:rsidTr="00C90E0C">
        <w:trPr>
          <w:trHeight w:val="721"/>
        </w:trPr>
        <w:tc>
          <w:tcPr>
            <w:tcW w:w="680" w:type="dxa"/>
          </w:tcPr>
          <w:p w14:paraId="33CF4F4C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1</w:t>
            </w:r>
          </w:p>
        </w:tc>
        <w:tc>
          <w:tcPr>
            <w:tcW w:w="2553" w:type="dxa"/>
          </w:tcPr>
          <w:p w14:paraId="3321D866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21F155E7">
                <v:rect id="Dreptunghi 456" o:spid="_x0000_s2096" style="position:absolute;left:0;text-align:left;margin-left:7.95pt;margin-top:5.15pt;width:115.65pt;height:26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56">
                    <w:txbxContent>
                      <w:p w14:paraId="689176BC" w14:textId="77777777" w:rsidR="00C90E0C" w:rsidRPr="0034207C" w:rsidRDefault="00C90E0C" w:rsidP="0071437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it-IT"/>
                          </w:rPr>
                        </w:pPr>
                        <w:r w:rsidRPr="0034207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it-IT"/>
                          </w:rPr>
                          <w:t xml:space="preserve">Indicarea denumirii doc-lui care urmează a fi expediat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347786F7" w14:textId="77777777" w:rsidR="00C90E0C" w:rsidRDefault="00C90E0C" w:rsidP="00D9058D"/>
        </w:tc>
        <w:tc>
          <w:tcPr>
            <w:tcW w:w="2551" w:type="dxa"/>
          </w:tcPr>
          <w:p w14:paraId="68817743" w14:textId="77777777" w:rsidR="00C90E0C" w:rsidRDefault="00C90E0C" w:rsidP="00D9058D"/>
        </w:tc>
        <w:tc>
          <w:tcPr>
            <w:tcW w:w="2439" w:type="dxa"/>
          </w:tcPr>
          <w:p w14:paraId="49C934C2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3DF719DA" w14:textId="77777777" w:rsidTr="00C90E0C">
        <w:trPr>
          <w:trHeight w:val="721"/>
        </w:trPr>
        <w:tc>
          <w:tcPr>
            <w:tcW w:w="680" w:type="dxa"/>
          </w:tcPr>
          <w:p w14:paraId="5CA30654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lastRenderedPageBreak/>
              <w:t>12.</w:t>
            </w:r>
          </w:p>
        </w:tc>
        <w:tc>
          <w:tcPr>
            <w:tcW w:w="2553" w:type="dxa"/>
          </w:tcPr>
          <w:p w14:paraId="7536BE6C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427953F6">
                <v:rect id="Dreptunghi 462" o:spid="_x0000_s2097" style="position:absolute;left:0;text-align:left;margin-left:7.1pt;margin-top:3.2pt;width:115.65pt;height:2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62">
                    <w:txbxContent>
                      <w:p w14:paraId="196FF609" w14:textId="77777777" w:rsidR="00C90E0C" w:rsidRPr="000B2CD3" w:rsidRDefault="00C90E0C" w:rsidP="0071437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Întroducere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adrese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destinatarulu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50342361" w14:textId="77777777" w:rsidR="00C90E0C" w:rsidRDefault="00C90E0C" w:rsidP="00D9058D"/>
        </w:tc>
        <w:tc>
          <w:tcPr>
            <w:tcW w:w="2551" w:type="dxa"/>
          </w:tcPr>
          <w:p w14:paraId="7B3E1AAC" w14:textId="77777777" w:rsidR="00C90E0C" w:rsidRDefault="00C90E0C" w:rsidP="00D9058D"/>
        </w:tc>
        <w:tc>
          <w:tcPr>
            <w:tcW w:w="2439" w:type="dxa"/>
          </w:tcPr>
          <w:p w14:paraId="189241E8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0E118CB0" w14:textId="77777777" w:rsidTr="00C90E0C">
        <w:trPr>
          <w:trHeight w:val="721"/>
        </w:trPr>
        <w:tc>
          <w:tcPr>
            <w:tcW w:w="680" w:type="dxa"/>
          </w:tcPr>
          <w:p w14:paraId="4BA79F5B" w14:textId="77777777" w:rsidR="00C90E0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3</w:t>
            </w:r>
          </w:p>
          <w:p w14:paraId="789933C2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3" w:type="dxa"/>
          </w:tcPr>
          <w:p w14:paraId="2863812E" w14:textId="77777777" w:rsidR="00C90E0C" w:rsidRDefault="00000000" w:rsidP="000A630E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4396E46D">
                <v:rect id="Dreptunghi 13" o:spid="_x0000_s2098" style="position:absolute;left:0;text-align:left;margin-left:7.35pt;margin-top:4.9pt;width:115.65pt;height:26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13">
                    <w:txbxContent>
                      <w:p w14:paraId="30F0CECB" w14:textId="77777777" w:rsidR="00C90E0C" w:rsidRPr="000B2CD3" w:rsidRDefault="00C90E0C" w:rsidP="000A630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Indicare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subiec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mesajulu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14:paraId="0C5F842D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35" w:type="dxa"/>
          </w:tcPr>
          <w:p w14:paraId="475E6A3E" w14:textId="77777777" w:rsidR="00C90E0C" w:rsidRDefault="00C90E0C" w:rsidP="00D9058D"/>
        </w:tc>
        <w:tc>
          <w:tcPr>
            <w:tcW w:w="2551" w:type="dxa"/>
          </w:tcPr>
          <w:p w14:paraId="0C1EB9B3" w14:textId="77777777" w:rsidR="00C90E0C" w:rsidRDefault="00C90E0C" w:rsidP="00D9058D"/>
        </w:tc>
        <w:tc>
          <w:tcPr>
            <w:tcW w:w="2439" w:type="dxa"/>
          </w:tcPr>
          <w:p w14:paraId="11C6AE18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10A474C1" w14:textId="77777777" w:rsidTr="00C90E0C">
        <w:trPr>
          <w:trHeight w:val="721"/>
        </w:trPr>
        <w:tc>
          <w:tcPr>
            <w:tcW w:w="680" w:type="dxa"/>
          </w:tcPr>
          <w:p w14:paraId="524EF7BB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4.</w:t>
            </w:r>
          </w:p>
        </w:tc>
        <w:tc>
          <w:tcPr>
            <w:tcW w:w="2553" w:type="dxa"/>
          </w:tcPr>
          <w:p w14:paraId="3A8298D3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0EC5FE32">
                <v:rect id="Dreptunghi 468" o:spid="_x0000_s2099" style="position:absolute;left:0;text-align:left;margin-left:2.5pt;margin-top:6.9pt;width:115.65pt;height:26.65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68">
                    <w:txbxContent>
                      <w:p w14:paraId="4A10BFE4" w14:textId="77777777" w:rsidR="00C90E0C" w:rsidRPr="000B2CD3" w:rsidRDefault="00C90E0C" w:rsidP="0071437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Selectare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opțiun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Attach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3F2DB2F7" w14:textId="77777777" w:rsidR="00C90E0C" w:rsidRDefault="00C90E0C" w:rsidP="00D9058D"/>
        </w:tc>
        <w:tc>
          <w:tcPr>
            <w:tcW w:w="2551" w:type="dxa"/>
          </w:tcPr>
          <w:p w14:paraId="57377F2D" w14:textId="77777777" w:rsidR="00C90E0C" w:rsidRDefault="00C90E0C" w:rsidP="00D9058D"/>
        </w:tc>
        <w:tc>
          <w:tcPr>
            <w:tcW w:w="2439" w:type="dxa"/>
          </w:tcPr>
          <w:p w14:paraId="0716CC33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497A8DC2" w14:textId="77777777" w:rsidTr="00C90E0C">
        <w:trPr>
          <w:trHeight w:val="721"/>
        </w:trPr>
        <w:tc>
          <w:tcPr>
            <w:tcW w:w="680" w:type="dxa"/>
          </w:tcPr>
          <w:p w14:paraId="101FDABF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5</w:t>
            </w:r>
          </w:p>
        </w:tc>
        <w:tc>
          <w:tcPr>
            <w:tcW w:w="2553" w:type="dxa"/>
          </w:tcPr>
          <w:p w14:paraId="31178191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5CB57A69">
                <v:rect id="Dreptunghi 1" o:spid="_x0000_s2100" style="position:absolute;left:0;text-align:left;margin-left:.75pt;margin-top:1.45pt;width:120.8pt;height:26.65pt;z-index:2518640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1">
                    <w:txbxContent>
                      <w:p w14:paraId="7DD5FBF1" w14:textId="77777777" w:rsidR="00C90E0C" w:rsidRPr="000B2CD3" w:rsidRDefault="00C90E0C" w:rsidP="004F1A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Alegere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fișierulu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6DD269A5" w14:textId="77777777" w:rsidR="00C90E0C" w:rsidRDefault="00C90E0C" w:rsidP="00D9058D"/>
        </w:tc>
        <w:tc>
          <w:tcPr>
            <w:tcW w:w="2551" w:type="dxa"/>
          </w:tcPr>
          <w:p w14:paraId="3C2BD434" w14:textId="77777777" w:rsidR="00C90E0C" w:rsidRDefault="00C90E0C" w:rsidP="00D9058D"/>
        </w:tc>
        <w:tc>
          <w:tcPr>
            <w:tcW w:w="2439" w:type="dxa"/>
          </w:tcPr>
          <w:p w14:paraId="7878B311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4573918A" w14:textId="77777777" w:rsidTr="00C90E0C">
        <w:trPr>
          <w:trHeight w:val="721"/>
        </w:trPr>
        <w:tc>
          <w:tcPr>
            <w:tcW w:w="680" w:type="dxa"/>
          </w:tcPr>
          <w:p w14:paraId="7D9D2B9B" w14:textId="77777777" w:rsidR="00C90E0C" w:rsidRPr="0031131C" w:rsidRDefault="00C90E0C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5</w:t>
            </w:r>
          </w:p>
        </w:tc>
        <w:tc>
          <w:tcPr>
            <w:tcW w:w="2553" w:type="dxa"/>
          </w:tcPr>
          <w:p w14:paraId="119EDB3D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3925FB77">
                <v:rect id="Dreptunghi 469" o:spid="_x0000_s2101" style="position:absolute;left:0;text-align:left;margin-left:2.5pt;margin-top:3.4pt;width:115.65pt;height:26.6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69">
                    <w:txbxContent>
                      <w:p w14:paraId="50EB6D84" w14:textId="77777777" w:rsidR="00C90E0C" w:rsidRPr="000B2CD3" w:rsidRDefault="00C90E0C" w:rsidP="0071437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Solicitare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confirmăr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recepționăr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mesajulu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164D6571" w14:textId="77777777" w:rsidR="00C90E0C" w:rsidRDefault="00C90E0C" w:rsidP="00D9058D"/>
        </w:tc>
        <w:tc>
          <w:tcPr>
            <w:tcW w:w="2551" w:type="dxa"/>
          </w:tcPr>
          <w:p w14:paraId="32394EF5" w14:textId="77777777" w:rsidR="00C90E0C" w:rsidRDefault="00C90E0C" w:rsidP="00D9058D"/>
        </w:tc>
        <w:tc>
          <w:tcPr>
            <w:tcW w:w="2439" w:type="dxa"/>
          </w:tcPr>
          <w:p w14:paraId="5B96DB9A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6C3D7CF4" w14:textId="77777777" w:rsidTr="00C90E0C">
        <w:trPr>
          <w:trHeight w:val="707"/>
        </w:trPr>
        <w:tc>
          <w:tcPr>
            <w:tcW w:w="680" w:type="dxa"/>
          </w:tcPr>
          <w:p w14:paraId="7DA338DD" w14:textId="77777777" w:rsidR="00C90E0C" w:rsidRPr="004F1AC4" w:rsidRDefault="00C90E0C" w:rsidP="001B6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4F1AC4">
              <w:rPr>
                <w:sz w:val="16"/>
                <w:szCs w:val="16"/>
              </w:rPr>
              <w:t>.</w:t>
            </w:r>
          </w:p>
        </w:tc>
        <w:tc>
          <w:tcPr>
            <w:tcW w:w="2553" w:type="dxa"/>
          </w:tcPr>
          <w:p w14:paraId="79C97F67" w14:textId="77777777" w:rsidR="00C90E0C" w:rsidRDefault="00000000" w:rsidP="001B6DC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012CDE99">
                <v:rect id="Dreptunghi 451" o:spid="_x0000_s2102" style="position:absolute;left:0;text-align:left;margin-left:3.7pt;margin-top:4.25pt;width:114.45pt;height:27.45pt;z-index:25186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51">
                    <w:txbxContent>
                      <w:p w14:paraId="7C1A4E70" w14:textId="77777777" w:rsidR="00C90E0C" w:rsidRPr="000B2CD3" w:rsidRDefault="00C90E0C" w:rsidP="0006140A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2"/>
                            <w:szCs w:val="16"/>
                          </w:rPr>
                          <w:t>Expediere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2"/>
                            <w:szCs w:val="16"/>
                          </w:rPr>
                          <w:t>mesajulu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2"/>
                            <w:szCs w:val="16"/>
                          </w:rPr>
                          <w:t>destinatarilo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 w:rsidRPr="000B2CD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2"/>
                            <w:szCs w:val="16"/>
                          </w:rPr>
                          <w:t xml:space="preserve">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42297BD8" w14:textId="77777777" w:rsidR="00C90E0C" w:rsidRDefault="00C90E0C" w:rsidP="00D9058D"/>
        </w:tc>
        <w:tc>
          <w:tcPr>
            <w:tcW w:w="2551" w:type="dxa"/>
          </w:tcPr>
          <w:p w14:paraId="4C80D6D3" w14:textId="77777777" w:rsidR="00C90E0C" w:rsidRDefault="00C90E0C" w:rsidP="00D9058D"/>
        </w:tc>
        <w:tc>
          <w:tcPr>
            <w:tcW w:w="2439" w:type="dxa"/>
          </w:tcPr>
          <w:p w14:paraId="05BE2FD4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59E86996" w14:textId="77777777" w:rsidTr="00C90E0C">
        <w:trPr>
          <w:trHeight w:val="757"/>
        </w:trPr>
        <w:tc>
          <w:tcPr>
            <w:tcW w:w="680" w:type="dxa"/>
          </w:tcPr>
          <w:p w14:paraId="0DEF8B8A" w14:textId="77777777" w:rsidR="00C90E0C" w:rsidRPr="0031131C" w:rsidRDefault="00C90E0C" w:rsidP="000A630E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8</w:t>
            </w:r>
          </w:p>
        </w:tc>
        <w:tc>
          <w:tcPr>
            <w:tcW w:w="2553" w:type="dxa"/>
          </w:tcPr>
          <w:p w14:paraId="39C8DA04" w14:textId="77777777" w:rsidR="00C90E0C" w:rsidRPr="0031131C" w:rsidRDefault="00000000" w:rsidP="001B6DCD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3164494F">
                <v:rect id="Dreptunghi 14" o:spid="_x0000_s2103" style="position:absolute;left:0;text-align:left;margin-left:7.4pt;margin-top:4.9pt;width:111.95pt;height:2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14">
                    <w:txbxContent>
                      <w:p w14:paraId="6C9DBD37" w14:textId="77777777" w:rsidR="00C90E0C" w:rsidRPr="000B2CD3" w:rsidRDefault="00C90E0C" w:rsidP="000A630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C391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  <w:t>Ieșirea din cutia poștală</w:t>
                        </w:r>
                        <w:r w:rsidRPr="00BC3919">
                          <w:rPr>
                            <w:rFonts w:ascii="Times New Roman" w:hAnsi="Times New Roman" w:cs="Times New Roman"/>
                            <w:color w:val="000000" w:themeColor="text1"/>
                            <w:lang w:val="ro-RO"/>
                          </w:rPr>
                          <w:t xml:space="preserve"> </w:t>
                        </w:r>
                        <w:r w:rsidRPr="00BC391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o-RO"/>
                          </w:rPr>
                          <w:t>electronică</w:t>
                        </w:r>
                        <w:r w:rsidRPr="00BC391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0B2CD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69609DB9" w14:textId="77777777" w:rsidR="00C90E0C" w:rsidRDefault="00C90E0C" w:rsidP="00D9058D"/>
        </w:tc>
        <w:tc>
          <w:tcPr>
            <w:tcW w:w="2551" w:type="dxa"/>
          </w:tcPr>
          <w:p w14:paraId="3A8FACFB" w14:textId="77777777" w:rsidR="00C90E0C" w:rsidRDefault="00C90E0C" w:rsidP="00D9058D"/>
        </w:tc>
        <w:tc>
          <w:tcPr>
            <w:tcW w:w="2439" w:type="dxa"/>
          </w:tcPr>
          <w:p w14:paraId="34EBECCE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2434E648" w14:textId="77777777" w:rsidTr="00C90E0C">
        <w:trPr>
          <w:trHeight w:val="757"/>
        </w:trPr>
        <w:tc>
          <w:tcPr>
            <w:tcW w:w="680" w:type="dxa"/>
          </w:tcPr>
          <w:p w14:paraId="442775A9" w14:textId="77777777" w:rsidR="00C90E0C" w:rsidRPr="0031131C" w:rsidRDefault="00C90E0C" w:rsidP="00D9058D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9</w:t>
            </w:r>
          </w:p>
        </w:tc>
        <w:tc>
          <w:tcPr>
            <w:tcW w:w="2553" w:type="dxa"/>
          </w:tcPr>
          <w:p w14:paraId="38D9A9E3" w14:textId="77777777" w:rsidR="00C90E0C" w:rsidRPr="0031131C" w:rsidRDefault="00000000" w:rsidP="000A630E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6F5D183D">
                <v:rect id="Dreptunghi 470" o:spid="_x0000_s2104" style="position:absolute;margin-left:3.7pt;margin-top:6.55pt;width:115.65pt;height:26.65pt;z-index:251872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70">
                    <w:txbxContent>
                      <w:p w14:paraId="5459D62C" w14:textId="77777777" w:rsidR="00C90E0C" w:rsidRPr="000B2CD3" w:rsidRDefault="00C90E0C" w:rsidP="0071437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Asigurare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funcționalităț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poște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electronic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11574CF9" w14:textId="77777777" w:rsidR="00C90E0C" w:rsidRDefault="00C90E0C" w:rsidP="00D9058D"/>
        </w:tc>
        <w:tc>
          <w:tcPr>
            <w:tcW w:w="2551" w:type="dxa"/>
          </w:tcPr>
          <w:p w14:paraId="5D30A853" w14:textId="77777777" w:rsidR="00C90E0C" w:rsidRDefault="00C90E0C" w:rsidP="00D9058D"/>
        </w:tc>
        <w:tc>
          <w:tcPr>
            <w:tcW w:w="2439" w:type="dxa"/>
          </w:tcPr>
          <w:p w14:paraId="2EB65703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444C8B17" w14:textId="77777777" w:rsidTr="00C90E0C">
        <w:trPr>
          <w:trHeight w:val="757"/>
        </w:trPr>
        <w:tc>
          <w:tcPr>
            <w:tcW w:w="680" w:type="dxa"/>
          </w:tcPr>
          <w:p w14:paraId="1C7329FB" w14:textId="77777777" w:rsidR="00C90E0C" w:rsidRPr="0031131C" w:rsidRDefault="00C90E0C" w:rsidP="00D9058D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0</w:t>
            </w:r>
          </w:p>
        </w:tc>
        <w:tc>
          <w:tcPr>
            <w:tcW w:w="2553" w:type="dxa"/>
          </w:tcPr>
          <w:p w14:paraId="091E4326" w14:textId="77777777" w:rsidR="00C90E0C" w:rsidRPr="0031131C" w:rsidRDefault="00000000" w:rsidP="000A630E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6177DEDF">
                <v:rect id="Dreptunghi 473" o:spid="_x0000_s2105" style="position:absolute;margin-left:.75pt;margin-top:2.5pt;width:115.65pt;height:26.65pt;z-index:251874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textbox style="mso-next-textbox:#Dreptunghi 473">
                    <w:txbxContent>
                      <w:p w14:paraId="0EB9DE99" w14:textId="77777777" w:rsidR="00C90E0C" w:rsidRPr="0034207C" w:rsidRDefault="00C90E0C" w:rsidP="0093235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it-IT"/>
                          </w:rPr>
                        </w:pPr>
                        <w:r w:rsidRPr="0034207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4"/>
                            <w:szCs w:val="14"/>
                            <w:lang w:val="it-IT"/>
                          </w:rPr>
                          <w:t>Informarea conducătorului  în caz de ne funcționalitate  a poștei conducătorulu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</w:tcPr>
          <w:p w14:paraId="6902CEC9" w14:textId="77777777" w:rsidR="00C90E0C" w:rsidRDefault="00C90E0C" w:rsidP="00D9058D"/>
        </w:tc>
        <w:tc>
          <w:tcPr>
            <w:tcW w:w="2551" w:type="dxa"/>
          </w:tcPr>
          <w:p w14:paraId="2BC3E7E3" w14:textId="77777777" w:rsidR="00C90E0C" w:rsidRDefault="00C90E0C" w:rsidP="00D9058D"/>
        </w:tc>
        <w:tc>
          <w:tcPr>
            <w:tcW w:w="2439" w:type="dxa"/>
          </w:tcPr>
          <w:p w14:paraId="15A3B467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  <w:tr w:rsidR="00C90E0C" w14:paraId="02694D43" w14:textId="77777777" w:rsidTr="00C90E0C">
        <w:trPr>
          <w:trHeight w:val="800"/>
        </w:trPr>
        <w:tc>
          <w:tcPr>
            <w:tcW w:w="680" w:type="dxa"/>
          </w:tcPr>
          <w:p w14:paraId="4780C99F" w14:textId="77777777" w:rsidR="00C90E0C" w:rsidRPr="0031131C" w:rsidRDefault="00000000" w:rsidP="00D9058D">
            <w:pPr>
              <w:rPr>
                <w:noProof/>
                <w:sz w:val="14"/>
                <w:szCs w:val="14"/>
              </w:rPr>
            </w:pPr>
            <w:r>
              <w:rPr>
                <w:noProof/>
              </w:rPr>
              <w:pict w14:anchorId="4EADF93D">
                <v:oval id="Oval 461" o:spid="_x0000_s2106" style="position:absolute;margin-left:33.65pt;margin-top:4.3pt;width:89.25pt;height:3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" fillcolor="white [2993]" strokecolor="#1f4d78 [1604]" strokeweight="1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  <v:textbox style="mso-next-textbox:#Oval 461">
                    <w:txbxContent>
                      <w:p w14:paraId="2E7EFC4F" w14:textId="77777777" w:rsidR="00C90E0C" w:rsidRPr="000B2CD3" w:rsidRDefault="00C90E0C" w:rsidP="0006140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0B2CD3">
                          <w:rPr>
                            <w:color w:val="000000" w:themeColor="text1"/>
                            <w:sz w:val="16"/>
                            <w:szCs w:val="16"/>
                          </w:rPr>
                          <w:t>sfîrșit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2553" w:type="dxa"/>
          </w:tcPr>
          <w:p w14:paraId="32C3B18E" w14:textId="77777777" w:rsidR="00C90E0C" w:rsidRPr="0031131C" w:rsidRDefault="00C90E0C" w:rsidP="000A630E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835" w:type="dxa"/>
          </w:tcPr>
          <w:p w14:paraId="187F516E" w14:textId="77777777" w:rsidR="00C90E0C" w:rsidRDefault="00C90E0C" w:rsidP="00D9058D"/>
        </w:tc>
        <w:tc>
          <w:tcPr>
            <w:tcW w:w="2551" w:type="dxa"/>
          </w:tcPr>
          <w:p w14:paraId="6763AF51" w14:textId="77777777" w:rsidR="00C90E0C" w:rsidRDefault="00C90E0C" w:rsidP="00D9058D"/>
        </w:tc>
        <w:tc>
          <w:tcPr>
            <w:tcW w:w="2439" w:type="dxa"/>
          </w:tcPr>
          <w:p w14:paraId="7649A5C4" w14:textId="77777777" w:rsidR="00C90E0C" w:rsidRPr="00484F88" w:rsidRDefault="00C90E0C" w:rsidP="00D9058D">
            <w:pPr>
              <w:rPr>
                <w:sz w:val="14"/>
                <w:szCs w:val="14"/>
              </w:rPr>
            </w:pPr>
          </w:p>
        </w:tc>
      </w:tr>
    </w:tbl>
    <w:p w14:paraId="1CC5BCF6" w14:textId="77777777" w:rsidR="0006140A" w:rsidRPr="00D317AA" w:rsidRDefault="0006140A" w:rsidP="0006140A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EEF6FE" w14:textId="77777777" w:rsidR="00CC7C6E" w:rsidRPr="00B4272C" w:rsidRDefault="00CC7C6E" w:rsidP="00A324A1">
      <w:pPr>
        <w:pStyle w:val="List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C7C6E" w:rsidRPr="00B4272C" w:rsidSect="00306A87">
      <w:footerReference w:type="default" r:id="rId11"/>
      <w:pgSz w:w="12240" w:h="15840"/>
      <w:pgMar w:top="567" w:right="1440" w:bottom="0" w:left="1701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B5D2" w14:textId="77777777" w:rsidR="00425263" w:rsidRDefault="00425263" w:rsidP="0086343F">
      <w:pPr>
        <w:spacing w:after="0" w:line="240" w:lineRule="auto"/>
      </w:pPr>
      <w:r>
        <w:separator/>
      </w:r>
    </w:p>
  </w:endnote>
  <w:endnote w:type="continuationSeparator" w:id="0">
    <w:p w14:paraId="7DC1F025" w14:textId="77777777" w:rsidR="00425263" w:rsidRDefault="00425263" w:rsidP="0086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058115"/>
      <w:docPartObj>
        <w:docPartGallery w:val="Page Numbers (Bottom of Page)"/>
        <w:docPartUnique/>
      </w:docPartObj>
    </w:sdtPr>
    <w:sdtContent>
      <w:p w14:paraId="7D191DE9" w14:textId="77777777" w:rsidR="0086343F" w:rsidRDefault="00C70B46">
        <w:pPr>
          <w:pStyle w:val="Subsol"/>
          <w:jc w:val="center"/>
        </w:pPr>
        <w:r>
          <w:fldChar w:fldCharType="begin"/>
        </w:r>
        <w:r w:rsidR="0086343F">
          <w:instrText>PAGE   \* MERGEFORMAT</w:instrText>
        </w:r>
        <w:r>
          <w:fldChar w:fldCharType="separate"/>
        </w:r>
        <w:r w:rsidR="00511094" w:rsidRPr="00511094">
          <w:rPr>
            <w:noProof/>
            <w:lang w:val="ro-RO"/>
          </w:rPr>
          <w:t>2</w:t>
        </w:r>
        <w:r>
          <w:fldChar w:fldCharType="end"/>
        </w:r>
      </w:p>
    </w:sdtContent>
  </w:sdt>
  <w:p w14:paraId="479D72B9" w14:textId="77777777" w:rsidR="0086343F" w:rsidRDefault="008634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12C7" w14:textId="77777777" w:rsidR="00425263" w:rsidRDefault="00425263" w:rsidP="0086343F">
      <w:pPr>
        <w:spacing w:after="0" w:line="240" w:lineRule="auto"/>
      </w:pPr>
      <w:r>
        <w:separator/>
      </w:r>
    </w:p>
  </w:footnote>
  <w:footnote w:type="continuationSeparator" w:id="0">
    <w:p w14:paraId="1DBF60A7" w14:textId="77777777" w:rsidR="00425263" w:rsidRDefault="00425263" w:rsidP="0086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BF"/>
    <w:multiLevelType w:val="hybridMultilevel"/>
    <w:tmpl w:val="31AAC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C7B"/>
    <w:multiLevelType w:val="hybridMultilevel"/>
    <w:tmpl w:val="6F048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71B"/>
    <w:multiLevelType w:val="hybridMultilevel"/>
    <w:tmpl w:val="4D80A842"/>
    <w:lvl w:ilvl="0" w:tplc="3146A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869"/>
    <w:multiLevelType w:val="hybridMultilevel"/>
    <w:tmpl w:val="E06AC302"/>
    <w:lvl w:ilvl="0" w:tplc="C54A2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28D6"/>
    <w:multiLevelType w:val="hybridMultilevel"/>
    <w:tmpl w:val="0A7C89F6"/>
    <w:lvl w:ilvl="0" w:tplc="3ACAE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90E"/>
    <w:multiLevelType w:val="hybridMultilevel"/>
    <w:tmpl w:val="4D80A842"/>
    <w:lvl w:ilvl="0" w:tplc="3146A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C5477"/>
    <w:multiLevelType w:val="hybridMultilevel"/>
    <w:tmpl w:val="7D6286A4"/>
    <w:lvl w:ilvl="0" w:tplc="C43A9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7A0C"/>
    <w:multiLevelType w:val="hybridMultilevel"/>
    <w:tmpl w:val="55842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16249"/>
    <w:multiLevelType w:val="hybridMultilevel"/>
    <w:tmpl w:val="0B76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2E7"/>
    <w:multiLevelType w:val="hybridMultilevel"/>
    <w:tmpl w:val="DC2C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D2D8A"/>
    <w:multiLevelType w:val="hybridMultilevel"/>
    <w:tmpl w:val="0B76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87754">
    <w:abstractNumId w:val="1"/>
  </w:num>
  <w:num w:numId="2" w16cid:durableId="1929580397">
    <w:abstractNumId w:val="3"/>
  </w:num>
  <w:num w:numId="3" w16cid:durableId="1936211314">
    <w:abstractNumId w:val="10"/>
  </w:num>
  <w:num w:numId="4" w16cid:durableId="1127894023">
    <w:abstractNumId w:val="6"/>
  </w:num>
  <w:num w:numId="5" w16cid:durableId="1005936402">
    <w:abstractNumId w:val="2"/>
  </w:num>
  <w:num w:numId="6" w16cid:durableId="1167281131">
    <w:abstractNumId w:val="8"/>
  </w:num>
  <w:num w:numId="7" w16cid:durableId="1488278984">
    <w:abstractNumId w:val="5"/>
  </w:num>
  <w:num w:numId="8" w16cid:durableId="389158736">
    <w:abstractNumId w:val="4"/>
  </w:num>
  <w:num w:numId="9" w16cid:durableId="924151632">
    <w:abstractNumId w:val="7"/>
  </w:num>
  <w:num w:numId="10" w16cid:durableId="90130630">
    <w:abstractNumId w:val="0"/>
  </w:num>
  <w:num w:numId="11" w16cid:durableId="975140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1E4"/>
    <w:rsid w:val="000159FD"/>
    <w:rsid w:val="00022F9A"/>
    <w:rsid w:val="000254CC"/>
    <w:rsid w:val="000424B7"/>
    <w:rsid w:val="0006140A"/>
    <w:rsid w:val="000632E9"/>
    <w:rsid w:val="000634F8"/>
    <w:rsid w:val="00066D3D"/>
    <w:rsid w:val="00074870"/>
    <w:rsid w:val="00087CF3"/>
    <w:rsid w:val="000951DB"/>
    <w:rsid w:val="00096D4D"/>
    <w:rsid w:val="000A630E"/>
    <w:rsid w:val="000B09EB"/>
    <w:rsid w:val="000B4E10"/>
    <w:rsid w:val="000B5305"/>
    <w:rsid w:val="000E3106"/>
    <w:rsid w:val="000F5243"/>
    <w:rsid w:val="0010793D"/>
    <w:rsid w:val="00123D41"/>
    <w:rsid w:val="00144DEC"/>
    <w:rsid w:val="0017173F"/>
    <w:rsid w:val="001836DD"/>
    <w:rsid w:val="001B6DCD"/>
    <w:rsid w:val="001C5D9B"/>
    <w:rsid w:val="001D037B"/>
    <w:rsid w:val="001D0592"/>
    <w:rsid w:val="001D27D8"/>
    <w:rsid w:val="002033F9"/>
    <w:rsid w:val="00211DE6"/>
    <w:rsid w:val="00227ED0"/>
    <w:rsid w:val="00236DF0"/>
    <w:rsid w:val="00240EB0"/>
    <w:rsid w:val="00241048"/>
    <w:rsid w:val="00242642"/>
    <w:rsid w:val="00253AE2"/>
    <w:rsid w:val="0027106F"/>
    <w:rsid w:val="00273BC7"/>
    <w:rsid w:val="00294FF9"/>
    <w:rsid w:val="00296409"/>
    <w:rsid w:val="002B5727"/>
    <w:rsid w:val="002B73F8"/>
    <w:rsid w:val="002E7C4A"/>
    <w:rsid w:val="002F1708"/>
    <w:rsid w:val="002F21E2"/>
    <w:rsid w:val="002F34B7"/>
    <w:rsid w:val="00306A87"/>
    <w:rsid w:val="003313F6"/>
    <w:rsid w:val="0034207C"/>
    <w:rsid w:val="003734E3"/>
    <w:rsid w:val="00375DE2"/>
    <w:rsid w:val="00384370"/>
    <w:rsid w:val="003B1834"/>
    <w:rsid w:val="003B4D3D"/>
    <w:rsid w:val="003F2605"/>
    <w:rsid w:val="004236CD"/>
    <w:rsid w:val="00425263"/>
    <w:rsid w:val="00425287"/>
    <w:rsid w:val="004267E0"/>
    <w:rsid w:val="00467D41"/>
    <w:rsid w:val="00467DE0"/>
    <w:rsid w:val="00483A74"/>
    <w:rsid w:val="00484400"/>
    <w:rsid w:val="0049315E"/>
    <w:rsid w:val="004966AF"/>
    <w:rsid w:val="004B0A97"/>
    <w:rsid w:val="004B6861"/>
    <w:rsid w:val="004B7AAD"/>
    <w:rsid w:val="004C434E"/>
    <w:rsid w:val="004D6027"/>
    <w:rsid w:val="004F1AC4"/>
    <w:rsid w:val="00511094"/>
    <w:rsid w:val="00514838"/>
    <w:rsid w:val="005220C9"/>
    <w:rsid w:val="00532F3C"/>
    <w:rsid w:val="0054075C"/>
    <w:rsid w:val="0054260B"/>
    <w:rsid w:val="005B0356"/>
    <w:rsid w:val="005C1DE8"/>
    <w:rsid w:val="005C7964"/>
    <w:rsid w:val="005D2618"/>
    <w:rsid w:val="005E3B90"/>
    <w:rsid w:val="005E68F0"/>
    <w:rsid w:val="005F31E4"/>
    <w:rsid w:val="0061342A"/>
    <w:rsid w:val="00615011"/>
    <w:rsid w:val="006152E3"/>
    <w:rsid w:val="00623DBB"/>
    <w:rsid w:val="00627863"/>
    <w:rsid w:val="00627F67"/>
    <w:rsid w:val="00630F91"/>
    <w:rsid w:val="00634E3A"/>
    <w:rsid w:val="00643A2D"/>
    <w:rsid w:val="00675946"/>
    <w:rsid w:val="00691A4F"/>
    <w:rsid w:val="00697378"/>
    <w:rsid w:val="006A1FBC"/>
    <w:rsid w:val="006C2245"/>
    <w:rsid w:val="006C632B"/>
    <w:rsid w:val="006E0F0B"/>
    <w:rsid w:val="00704A3A"/>
    <w:rsid w:val="007057D5"/>
    <w:rsid w:val="00714371"/>
    <w:rsid w:val="00731460"/>
    <w:rsid w:val="00733F67"/>
    <w:rsid w:val="007370AB"/>
    <w:rsid w:val="00756C7B"/>
    <w:rsid w:val="00773AC9"/>
    <w:rsid w:val="00783ECD"/>
    <w:rsid w:val="00783F02"/>
    <w:rsid w:val="00793E7A"/>
    <w:rsid w:val="007C176C"/>
    <w:rsid w:val="008022A1"/>
    <w:rsid w:val="00825377"/>
    <w:rsid w:val="008317DE"/>
    <w:rsid w:val="00842D2A"/>
    <w:rsid w:val="00844DF8"/>
    <w:rsid w:val="0086343F"/>
    <w:rsid w:val="00890E0B"/>
    <w:rsid w:val="008A54AE"/>
    <w:rsid w:val="008B6D96"/>
    <w:rsid w:val="008C1531"/>
    <w:rsid w:val="008D38FE"/>
    <w:rsid w:val="008F4255"/>
    <w:rsid w:val="00906688"/>
    <w:rsid w:val="009073C1"/>
    <w:rsid w:val="009120E4"/>
    <w:rsid w:val="00932358"/>
    <w:rsid w:val="009335D2"/>
    <w:rsid w:val="00934924"/>
    <w:rsid w:val="0095718F"/>
    <w:rsid w:val="009610B6"/>
    <w:rsid w:val="009D23C6"/>
    <w:rsid w:val="009E639F"/>
    <w:rsid w:val="009F4B31"/>
    <w:rsid w:val="009F76A9"/>
    <w:rsid w:val="00A03FBC"/>
    <w:rsid w:val="00A06B0F"/>
    <w:rsid w:val="00A324A1"/>
    <w:rsid w:val="00A422AC"/>
    <w:rsid w:val="00A5486A"/>
    <w:rsid w:val="00A6159F"/>
    <w:rsid w:val="00A64BE2"/>
    <w:rsid w:val="00A83B8F"/>
    <w:rsid w:val="00A97EDF"/>
    <w:rsid w:val="00AA703C"/>
    <w:rsid w:val="00AB2E00"/>
    <w:rsid w:val="00AC3347"/>
    <w:rsid w:val="00AE1866"/>
    <w:rsid w:val="00AF1894"/>
    <w:rsid w:val="00B04C29"/>
    <w:rsid w:val="00B12A14"/>
    <w:rsid w:val="00B27E36"/>
    <w:rsid w:val="00B3379A"/>
    <w:rsid w:val="00B368A8"/>
    <w:rsid w:val="00B4272C"/>
    <w:rsid w:val="00B45577"/>
    <w:rsid w:val="00B522D4"/>
    <w:rsid w:val="00B549A9"/>
    <w:rsid w:val="00B5538E"/>
    <w:rsid w:val="00B76101"/>
    <w:rsid w:val="00BB1F11"/>
    <w:rsid w:val="00BB7CC8"/>
    <w:rsid w:val="00BC3919"/>
    <w:rsid w:val="00BD7A50"/>
    <w:rsid w:val="00BF78F1"/>
    <w:rsid w:val="00C0489D"/>
    <w:rsid w:val="00C12F4F"/>
    <w:rsid w:val="00C42569"/>
    <w:rsid w:val="00C63F47"/>
    <w:rsid w:val="00C70B46"/>
    <w:rsid w:val="00C90E0C"/>
    <w:rsid w:val="00C97CBD"/>
    <w:rsid w:val="00CB0070"/>
    <w:rsid w:val="00CC7C6E"/>
    <w:rsid w:val="00CD4D3F"/>
    <w:rsid w:val="00CE38FF"/>
    <w:rsid w:val="00CE49F3"/>
    <w:rsid w:val="00D0050D"/>
    <w:rsid w:val="00D046FA"/>
    <w:rsid w:val="00D10503"/>
    <w:rsid w:val="00D20D30"/>
    <w:rsid w:val="00D317AA"/>
    <w:rsid w:val="00D61B02"/>
    <w:rsid w:val="00D70D5D"/>
    <w:rsid w:val="00D72DE4"/>
    <w:rsid w:val="00D95A1C"/>
    <w:rsid w:val="00D95B30"/>
    <w:rsid w:val="00DA2448"/>
    <w:rsid w:val="00DA7D00"/>
    <w:rsid w:val="00DB55A8"/>
    <w:rsid w:val="00E0512E"/>
    <w:rsid w:val="00E446DC"/>
    <w:rsid w:val="00E50062"/>
    <w:rsid w:val="00E53224"/>
    <w:rsid w:val="00E6439E"/>
    <w:rsid w:val="00E74CE2"/>
    <w:rsid w:val="00E7515B"/>
    <w:rsid w:val="00E8741D"/>
    <w:rsid w:val="00E93269"/>
    <w:rsid w:val="00EA094C"/>
    <w:rsid w:val="00EC0C3E"/>
    <w:rsid w:val="00EC7EDD"/>
    <w:rsid w:val="00ED60C8"/>
    <w:rsid w:val="00EE00EA"/>
    <w:rsid w:val="00EE5657"/>
    <w:rsid w:val="00EF1E8B"/>
    <w:rsid w:val="00F14843"/>
    <w:rsid w:val="00F149AD"/>
    <w:rsid w:val="00F20B20"/>
    <w:rsid w:val="00F3433F"/>
    <w:rsid w:val="00F34AFD"/>
    <w:rsid w:val="00F35BA8"/>
    <w:rsid w:val="00F50E9B"/>
    <w:rsid w:val="00F52645"/>
    <w:rsid w:val="00F82D3A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;"/>
  <w14:docId w14:val="4B9C0CE0"/>
  <w15:docId w15:val="{9DB2F104-2364-45FD-B316-012EEABA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4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B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83F02"/>
    <w:pPr>
      <w:ind w:left="720"/>
      <w:contextualSpacing/>
    </w:pPr>
  </w:style>
  <w:style w:type="paragraph" w:customStyle="1" w:styleId="cp">
    <w:name w:val="cp"/>
    <w:basedOn w:val="Normal"/>
    <w:rsid w:val="004D60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106F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240EB0"/>
    <w:pPr>
      <w:spacing w:after="0" w:line="240" w:lineRule="auto"/>
    </w:pPr>
  </w:style>
  <w:style w:type="paragraph" w:customStyle="1" w:styleId="cn">
    <w:name w:val="cn"/>
    <w:basedOn w:val="Normal"/>
    <w:rsid w:val="00A548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A548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5377"/>
    <w:rPr>
      <w:rFonts w:ascii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86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343F"/>
  </w:style>
  <w:style w:type="paragraph" w:styleId="Subsol">
    <w:name w:val="footer"/>
    <w:basedOn w:val="Normal"/>
    <w:link w:val="SubsolCaracter"/>
    <w:uiPriority w:val="99"/>
    <w:unhideWhenUsed/>
    <w:rsid w:val="0086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343F"/>
  </w:style>
  <w:style w:type="character" w:styleId="Hyperlink">
    <w:name w:val="Hyperlink"/>
    <w:rsid w:val="00613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1A0E-64D7-4117-85A5-A963AA45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4-02-12T15:07:00Z</cp:lastPrinted>
  <dcterms:created xsi:type="dcterms:W3CDTF">2015-05-18T06:16:00Z</dcterms:created>
  <dcterms:modified xsi:type="dcterms:W3CDTF">2024-02-13T11:26:00Z</dcterms:modified>
</cp:coreProperties>
</file>